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8AA44" w14:textId="77777777" w:rsidR="00DA7168" w:rsidRPr="00DA7168" w:rsidRDefault="00DA7168" w:rsidP="002174F5">
      <w:pPr>
        <w:rPr>
          <w:rFonts w:asciiTheme="minorHAnsi" w:hAnsiTheme="minorHAnsi"/>
          <w:b/>
          <w:sz w:val="22"/>
          <w:szCs w:val="22"/>
        </w:rPr>
      </w:pPr>
    </w:p>
    <w:p w14:paraId="47793CDD" w14:textId="77777777" w:rsidR="0015083A" w:rsidRPr="0015083A" w:rsidRDefault="0015083A" w:rsidP="0015083A">
      <w:pPr>
        <w:jc w:val="both"/>
      </w:pPr>
    </w:p>
    <w:p w14:paraId="09E27207" w14:textId="64448385" w:rsidR="003D26CD" w:rsidRPr="00E97125" w:rsidRDefault="003D26CD" w:rsidP="003D26CD">
      <w:pPr>
        <w:shd w:val="clear" w:color="auto" w:fill="CCCCCC"/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34B89">
        <w:rPr>
          <w:rFonts w:asciiTheme="minorHAnsi" w:hAnsiTheme="minorHAnsi"/>
          <w:b/>
          <w:sz w:val="28"/>
          <w:szCs w:val="28"/>
          <w:u w:val="single"/>
        </w:rPr>
        <w:t xml:space="preserve">EXERCICE </w:t>
      </w:r>
      <w:r w:rsidR="00DA7168">
        <w:rPr>
          <w:rFonts w:asciiTheme="minorHAnsi" w:hAnsiTheme="minorHAnsi"/>
          <w:b/>
          <w:sz w:val="28"/>
          <w:szCs w:val="28"/>
          <w:u w:val="single"/>
        </w:rPr>
        <w:t>D</w:t>
      </w:r>
      <w:r w:rsidRPr="00234B89">
        <w:rPr>
          <w:rFonts w:asciiTheme="minorHAnsi" w:hAnsiTheme="minorHAnsi"/>
          <w:b/>
          <w:sz w:val="28"/>
          <w:szCs w:val="28"/>
          <w:u w:val="single"/>
        </w:rPr>
        <w:t>1</w:t>
      </w:r>
      <w:r w:rsidRPr="00234B89">
        <w:rPr>
          <w:rFonts w:asciiTheme="minorHAnsi" w:hAnsiTheme="minorHAnsi"/>
          <w:b/>
          <w:sz w:val="28"/>
          <w:szCs w:val="28"/>
        </w:rPr>
        <w:t> : mouvement vertical d’une fléchette dans un champ de pesanteur</w:t>
      </w:r>
    </w:p>
    <w:p w14:paraId="4F3D2646" w14:textId="77777777" w:rsidR="003D26CD" w:rsidRPr="005674ED" w:rsidRDefault="003D26CD" w:rsidP="003D26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7F219F4" w14:textId="289A4EB9" w:rsidR="003D26CD" w:rsidRPr="000D0146" w:rsidRDefault="003D26CD" w:rsidP="003D26C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0D0146">
        <w:rPr>
          <w:rFonts w:asciiTheme="minorHAnsi" w:hAnsiTheme="minorHAnsi"/>
          <w:b/>
          <w:noProof/>
          <w:sz w:val="22"/>
          <w:szCs w:val="22"/>
        </w:rPr>
        <w:t>Martin veut étudier le mouvement d’une fléchette tirée par son pistolet</w:t>
      </w:r>
      <w:r w:rsidR="00EB7C8B">
        <w:rPr>
          <w:rFonts w:asciiTheme="minorHAnsi" w:hAnsiTheme="minorHAnsi"/>
          <w:b/>
          <w:noProof/>
          <w:sz w:val="22"/>
          <w:szCs w:val="22"/>
        </w:rPr>
        <w:t xml:space="preserve"> en plastique</w:t>
      </w:r>
      <w:r w:rsidRPr="000D0146">
        <w:rPr>
          <w:rFonts w:asciiTheme="minorHAnsi" w:hAnsiTheme="minorHAnsi"/>
          <w:b/>
          <w:noProof/>
          <w:sz w:val="22"/>
          <w:szCs w:val="22"/>
        </w:rPr>
        <w:t>. il considère la fléchette comme un objet ponctuel M de masse m=50g</w:t>
      </w:r>
      <w:r w:rsidR="008963CC">
        <w:rPr>
          <w:rFonts w:asciiTheme="minorHAnsi" w:hAnsiTheme="minorHAnsi"/>
          <w:b/>
          <w:noProof/>
          <w:sz w:val="22"/>
          <w:szCs w:val="22"/>
        </w:rPr>
        <w:t xml:space="preserve"> en chute libre</w:t>
      </w:r>
      <w:r w:rsidRPr="000D0146">
        <w:rPr>
          <w:rFonts w:asciiTheme="minorHAnsi" w:hAnsiTheme="minorHAnsi"/>
          <w:b/>
          <w:noProof/>
          <w:sz w:val="22"/>
          <w:szCs w:val="22"/>
        </w:rPr>
        <w:t>. A l’instant initial</w:t>
      </w:r>
      <w:r w:rsidR="003C2D13">
        <w:rPr>
          <w:rFonts w:asciiTheme="minorHAnsi" w:hAnsiTheme="minorHAnsi"/>
          <w:b/>
          <w:noProof/>
          <w:sz w:val="22"/>
          <w:szCs w:val="22"/>
        </w:rPr>
        <w:t xml:space="preserve"> t=0</w:t>
      </w:r>
      <w:r w:rsidRPr="000D0146">
        <w:rPr>
          <w:rFonts w:asciiTheme="minorHAnsi" w:hAnsiTheme="minorHAnsi"/>
          <w:b/>
          <w:noProof/>
          <w:sz w:val="22"/>
          <w:szCs w:val="22"/>
        </w:rPr>
        <w:t>, il tire la fléchette</w:t>
      </w:r>
      <w:r w:rsidR="00EB7C8B">
        <w:rPr>
          <w:rFonts w:asciiTheme="minorHAnsi" w:hAnsiTheme="minorHAnsi"/>
          <w:b/>
          <w:noProof/>
          <w:sz w:val="22"/>
          <w:szCs w:val="22"/>
        </w:rPr>
        <w:t xml:space="preserve"> verticalement</w:t>
      </w:r>
      <w:r w:rsidRPr="000D0146">
        <w:rPr>
          <w:rFonts w:asciiTheme="minorHAnsi" w:hAnsiTheme="minorHAnsi"/>
          <w:b/>
          <w:noProof/>
          <w:sz w:val="22"/>
          <w:szCs w:val="22"/>
        </w:rPr>
        <w:t xml:space="preserve"> vers le haut</w:t>
      </w:r>
      <w:r w:rsidR="00EB7C8B">
        <w:rPr>
          <w:rFonts w:asciiTheme="minorHAnsi" w:hAnsiTheme="minorHAnsi"/>
          <w:b/>
          <w:noProof/>
          <w:sz w:val="22"/>
          <w:szCs w:val="22"/>
        </w:rPr>
        <w:t xml:space="preserve"> depuis le</w:t>
      </w:r>
      <w:r w:rsidRPr="000D0146">
        <w:rPr>
          <w:rFonts w:asciiTheme="minorHAnsi" w:hAnsiTheme="minorHAnsi"/>
          <w:b/>
          <w:noProof/>
          <w:sz w:val="22"/>
          <w:szCs w:val="22"/>
        </w:rPr>
        <w:t xml:space="preserve"> point M</w:t>
      </w:r>
      <w:r w:rsidRPr="000D0146">
        <w:rPr>
          <w:rFonts w:asciiTheme="minorHAnsi" w:hAnsiTheme="minorHAnsi"/>
          <w:b/>
          <w:noProof/>
          <w:sz w:val="22"/>
          <w:szCs w:val="22"/>
          <w:vertAlign w:val="subscript"/>
        </w:rPr>
        <w:t>o</w:t>
      </w:r>
      <w:r w:rsidRPr="000D0146">
        <w:rPr>
          <w:rFonts w:asciiTheme="minorHAnsi" w:hAnsiTheme="minorHAnsi"/>
          <w:b/>
          <w:noProof/>
          <w:sz w:val="22"/>
          <w:szCs w:val="22"/>
        </w:rPr>
        <w:t xml:space="preserve"> de hauteur h</w:t>
      </w:r>
      <w:r w:rsidRPr="000D0146">
        <w:rPr>
          <w:rFonts w:asciiTheme="minorHAnsi" w:hAnsiTheme="minorHAnsi"/>
          <w:b/>
          <w:noProof/>
          <w:sz w:val="22"/>
          <w:szCs w:val="22"/>
          <w:vertAlign w:val="subscript"/>
        </w:rPr>
        <w:t>o</w:t>
      </w:r>
      <w:r w:rsidRPr="000D0146">
        <w:rPr>
          <w:rFonts w:asciiTheme="minorHAnsi" w:hAnsiTheme="minorHAnsi"/>
          <w:b/>
          <w:noProof/>
          <w:sz w:val="22"/>
          <w:szCs w:val="22"/>
        </w:rPr>
        <w:t xml:space="preserve"> = 1,80m par rapport au sol ; la vitesse initia</w:t>
      </w:r>
      <w:r w:rsidR="00ED3452">
        <w:rPr>
          <w:rFonts w:asciiTheme="minorHAnsi" w:hAnsiTheme="minorHAnsi"/>
          <w:b/>
          <w:noProof/>
          <w:sz w:val="22"/>
          <w:szCs w:val="22"/>
        </w:rPr>
        <w:t>le de la flèchette est de</w:t>
      </w:r>
      <w:r w:rsidRPr="000D0146">
        <w:rPr>
          <w:rFonts w:asciiTheme="minorHAnsi" w:hAnsiTheme="minorHAnsi"/>
          <w:b/>
          <w:noProof/>
          <w:sz w:val="22"/>
          <w:szCs w:val="22"/>
        </w:rPr>
        <w:t xml:space="preserve"> 5,0 m.s</w:t>
      </w:r>
      <w:r w:rsidRPr="000D0146">
        <w:rPr>
          <w:rFonts w:asciiTheme="minorHAnsi" w:hAnsiTheme="minorHAnsi"/>
          <w:b/>
          <w:noProof/>
          <w:sz w:val="22"/>
          <w:szCs w:val="22"/>
          <w:vertAlign w:val="superscript"/>
        </w:rPr>
        <w:t>-1</w:t>
      </w:r>
      <w:r w:rsidRPr="000D0146">
        <w:rPr>
          <w:rFonts w:asciiTheme="minorHAnsi" w:hAnsiTheme="minorHAnsi"/>
          <w:b/>
          <w:noProof/>
          <w:sz w:val="22"/>
          <w:szCs w:val="22"/>
        </w:rPr>
        <w:t>.</w:t>
      </w:r>
      <w:r w:rsidRPr="000D0146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Pr="000D0146">
        <w:rPr>
          <w:rFonts w:asciiTheme="minorHAnsi" w:hAnsiTheme="minorHAnsi"/>
          <w:b/>
          <w:sz w:val="20"/>
          <w:szCs w:val="20"/>
        </w:rPr>
        <w:t xml:space="preserve"> </w:t>
      </w:r>
      <w:r w:rsidR="003C2D13">
        <w:rPr>
          <w:rFonts w:asciiTheme="minorHAnsi" w:hAnsiTheme="minorHAnsi"/>
          <w:b/>
          <w:sz w:val="22"/>
          <w:szCs w:val="22"/>
        </w:rPr>
        <w:t>Pour repérer l</w:t>
      </w:r>
      <w:r w:rsidRPr="000D0146">
        <w:rPr>
          <w:rFonts w:asciiTheme="minorHAnsi" w:hAnsiTheme="minorHAnsi"/>
          <w:b/>
          <w:sz w:val="22"/>
          <w:szCs w:val="22"/>
        </w:rPr>
        <w:t>a position</w:t>
      </w:r>
      <w:r w:rsidR="003C2D13">
        <w:rPr>
          <w:rFonts w:asciiTheme="minorHAnsi" w:hAnsiTheme="minorHAnsi"/>
          <w:b/>
          <w:sz w:val="22"/>
          <w:szCs w:val="22"/>
        </w:rPr>
        <w:t xml:space="preserve"> de la fléchette</w:t>
      </w:r>
      <w:r w:rsidRPr="000D0146">
        <w:rPr>
          <w:rFonts w:asciiTheme="minorHAnsi" w:hAnsiTheme="minorHAnsi"/>
          <w:b/>
          <w:sz w:val="22"/>
          <w:szCs w:val="22"/>
        </w:rPr>
        <w:t xml:space="preserve"> </w:t>
      </w:r>
      <w:r w:rsidR="003C2D13">
        <w:rPr>
          <w:rFonts w:asciiTheme="minorHAnsi" w:hAnsiTheme="minorHAnsi"/>
          <w:b/>
          <w:sz w:val="22"/>
          <w:szCs w:val="22"/>
        </w:rPr>
        <w:t xml:space="preserve">au cours du mouvement, Martin utilise </w:t>
      </w:r>
      <w:r w:rsidR="003C2D13" w:rsidRPr="000D0146">
        <w:rPr>
          <w:rFonts w:asciiTheme="minorHAnsi" w:hAnsiTheme="minorHAnsi"/>
          <w:b/>
          <w:sz w:val="22"/>
          <w:szCs w:val="22"/>
        </w:rPr>
        <w:t xml:space="preserve">un axe vertical (Oz) </w:t>
      </w:r>
      <w:r w:rsidR="00EB7C8B">
        <w:rPr>
          <w:rFonts w:asciiTheme="minorHAnsi" w:hAnsiTheme="minorHAnsi"/>
          <w:b/>
          <w:sz w:val="22"/>
          <w:szCs w:val="22"/>
        </w:rPr>
        <w:t>orienté vers le haut, de</w:t>
      </w:r>
      <w:r w:rsidR="003C2D13" w:rsidRPr="000D0146">
        <w:rPr>
          <w:rFonts w:asciiTheme="minorHAnsi" w:hAnsiTheme="minorHAnsi"/>
          <w:b/>
          <w:sz w:val="22"/>
          <w:szCs w:val="22"/>
        </w:rPr>
        <w:t xml:space="preserve"> vecteur unitaire</w:t>
      </w:r>
      <w:r w:rsidR="003C2D13" w:rsidRPr="000D0146">
        <w:rPr>
          <w:rStyle w:val="apple-converted-space"/>
          <w:rFonts w:asciiTheme="minorHAnsi" w:hAnsiTheme="minorHAnsi"/>
          <w:b/>
          <w:sz w:val="22"/>
          <w:szCs w:val="22"/>
        </w:rPr>
        <w:t> </w:t>
      </w:r>
      <m:oMath>
        <m:acc>
          <m:accPr>
            <m:chr m:val="⃗"/>
            <m:ctrlPr>
              <w:rPr>
                <w:rStyle w:val="apple-converted-space"/>
                <w:rFonts w:ascii="Cambria Math" w:hAnsi="Cambria Math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Style w:val="apple-converted-space"/>
                <w:rFonts w:ascii="Cambria Math" w:hAnsi="Cambria Math"/>
                <w:sz w:val="22"/>
                <w:szCs w:val="22"/>
              </w:rPr>
              <m:t>uz</m:t>
            </m:r>
          </m:e>
        </m:acc>
      </m:oMath>
      <w:r w:rsidR="003C2D13" w:rsidRPr="000D0146">
        <w:rPr>
          <w:rFonts w:asciiTheme="minorHAnsi" w:hAnsiTheme="minorHAnsi"/>
          <w:b/>
          <w:sz w:val="22"/>
          <w:szCs w:val="22"/>
        </w:rPr>
        <w:t xml:space="preserve">, dont l’origine O est située au niveau du sol. </w:t>
      </w:r>
      <w:r w:rsidR="003C2D13">
        <w:rPr>
          <w:rFonts w:asciiTheme="minorHAnsi" w:hAnsiTheme="minorHAnsi"/>
          <w:b/>
          <w:sz w:val="22"/>
          <w:szCs w:val="22"/>
        </w:rPr>
        <w:t xml:space="preserve">A un instant t quelconque, on associe au point M sa coordonnée z(t) sur l’axe (Oz). </w:t>
      </w:r>
      <w:r w:rsidRPr="000D0146">
        <w:rPr>
          <w:rFonts w:asciiTheme="minorHAnsi" w:hAnsiTheme="minorHAnsi"/>
          <w:b/>
          <w:sz w:val="22"/>
          <w:szCs w:val="22"/>
        </w:rPr>
        <w:t xml:space="preserve">On note </w:t>
      </w:r>
      <m:oMath>
        <m:acc>
          <m:accPr>
            <m:chr m:val="⃗"/>
            <m:ctrlPr>
              <w:rPr>
                <w:rFonts w:ascii="Cambria Math" w:hAnsi="Cambria Math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=-g </m:t>
        </m:r>
        <m:acc>
          <m:accPr>
            <m:chr m:val="⃗"/>
            <m:ctrlPr>
              <w:rPr>
                <w:rFonts w:ascii="Cambria Math" w:hAnsi="Cambria Math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uz</m:t>
            </m:r>
          </m:e>
        </m:acc>
      </m:oMath>
      <w:r w:rsidRPr="000D0146">
        <w:rPr>
          <w:rFonts w:asciiTheme="minorHAnsi" w:hAnsiTheme="minorHAnsi"/>
          <w:b/>
          <w:sz w:val="22"/>
          <w:szCs w:val="22"/>
        </w:rPr>
        <w:t xml:space="preserve"> le champ de pesanteur avec g = 10 m.s</w:t>
      </w:r>
      <w:r w:rsidRPr="000D0146">
        <w:rPr>
          <w:rFonts w:asciiTheme="minorHAnsi" w:hAnsiTheme="minorHAnsi"/>
          <w:b/>
          <w:sz w:val="22"/>
          <w:szCs w:val="22"/>
          <w:vertAlign w:val="superscript"/>
        </w:rPr>
        <w:t>-2</w:t>
      </w:r>
      <w:r w:rsidRPr="000D0146">
        <w:rPr>
          <w:rFonts w:asciiTheme="minorHAnsi" w:hAnsiTheme="minorHAnsi"/>
          <w:b/>
          <w:sz w:val="22"/>
          <w:szCs w:val="22"/>
        </w:rPr>
        <w:t>.</w:t>
      </w:r>
    </w:p>
    <w:p w14:paraId="1DDA8D45" w14:textId="77777777" w:rsidR="003D26CD" w:rsidRPr="00D535AE" w:rsidRDefault="003D26CD" w:rsidP="003D26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46A4BA2" w14:textId="0BA0CD81" w:rsidR="003D26CD" w:rsidRPr="00D535AE" w:rsidRDefault="00EB7C8B" w:rsidP="00442E51">
      <w:pPr>
        <w:pStyle w:val="NormalWeb"/>
        <w:numPr>
          <w:ilvl w:val="0"/>
          <w:numId w:val="16"/>
        </w:numPr>
        <w:spacing w:before="0" w:beforeAutospacing="0" w:after="120" w:afterAutospacing="0"/>
        <w:ind w:left="70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tin</w:t>
      </w:r>
      <w:r w:rsidR="003D26CD">
        <w:rPr>
          <w:rFonts w:asciiTheme="minorHAnsi" w:hAnsiTheme="minorHAnsi"/>
          <w:sz w:val="22"/>
          <w:szCs w:val="22"/>
        </w:rPr>
        <w:t xml:space="preserve"> considère que la fléchette est en chute libre. Qu’est-ce-</w:t>
      </w:r>
      <w:r w:rsidR="003D26CD" w:rsidRPr="00D535AE">
        <w:rPr>
          <w:rFonts w:asciiTheme="minorHAnsi" w:hAnsiTheme="minorHAnsi"/>
          <w:sz w:val="22"/>
          <w:szCs w:val="22"/>
        </w:rPr>
        <w:t xml:space="preserve">que cela signifie ? </w:t>
      </w:r>
      <w:r w:rsidR="003D26CD">
        <w:rPr>
          <w:rFonts w:asciiTheme="minorHAnsi" w:hAnsiTheme="minorHAnsi"/>
          <w:sz w:val="22"/>
          <w:szCs w:val="22"/>
        </w:rPr>
        <w:t xml:space="preserve">Quelles forces sont alors négligées ? En déduire les caractéristiques du </w:t>
      </w:r>
      <w:r w:rsidR="003D26CD" w:rsidRPr="00D535AE">
        <w:rPr>
          <w:rFonts w:asciiTheme="minorHAnsi" w:hAnsiTheme="minorHAnsi"/>
          <w:sz w:val="22"/>
          <w:szCs w:val="22"/>
        </w:rPr>
        <w:t xml:space="preserve">vecteur résultante des forces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</m:oMath>
      <w:r w:rsidR="003D26CD" w:rsidRPr="00D535AE">
        <w:rPr>
          <w:rFonts w:asciiTheme="minorHAnsi" w:hAnsiTheme="minorHAnsi"/>
          <w:sz w:val="22"/>
          <w:szCs w:val="22"/>
        </w:rPr>
        <w:t> </w:t>
      </w:r>
      <w:r w:rsidR="003D26CD">
        <w:rPr>
          <w:rFonts w:asciiTheme="minorHAnsi" w:hAnsiTheme="minorHAnsi"/>
          <w:sz w:val="22"/>
          <w:szCs w:val="22"/>
        </w:rPr>
        <w:t>au cours du mouvement.</w:t>
      </w:r>
    </w:p>
    <w:p w14:paraId="5CE46F33" w14:textId="17DF71B5" w:rsidR="003D26CD" w:rsidRPr="00D535AE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ind w:left="70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résenter la fléchette</w:t>
      </w:r>
      <w:r w:rsidRPr="00D535AE">
        <w:rPr>
          <w:rFonts w:asciiTheme="minorHAnsi" w:hAnsiTheme="minorHAnsi"/>
          <w:sz w:val="22"/>
          <w:szCs w:val="22"/>
        </w:rPr>
        <w:t xml:space="preserve"> lors de la phase de montée et lors de la phase de descente</w:t>
      </w:r>
      <w:r>
        <w:rPr>
          <w:rFonts w:asciiTheme="minorHAnsi" w:hAnsiTheme="minorHAnsi"/>
          <w:sz w:val="22"/>
          <w:szCs w:val="22"/>
        </w:rPr>
        <w:t>,</w:t>
      </w:r>
      <w:r w:rsidRPr="00D535AE">
        <w:rPr>
          <w:rFonts w:asciiTheme="minorHAnsi" w:hAnsiTheme="minorHAnsi"/>
          <w:sz w:val="22"/>
          <w:szCs w:val="22"/>
        </w:rPr>
        <w:t xml:space="preserve"> en dessinant qualitativement </w:t>
      </w:r>
      <w:r w:rsidR="00A33640">
        <w:rPr>
          <w:rFonts w:asciiTheme="minorHAnsi" w:hAnsiTheme="minorHAnsi"/>
          <w:sz w:val="22"/>
          <w:szCs w:val="22"/>
        </w:rPr>
        <w:t xml:space="preserve">(c’est à dire sans se soucier de la longueur du vecteur) </w:t>
      </w:r>
      <w:r w:rsidRPr="00D535AE">
        <w:rPr>
          <w:rFonts w:asciiTheme="minorHAnsi" w:hAnsiTheme="minorHAnsi"/>
          <w:sz w:val="22"/>
          <w:szCs w:val="22"/>
        </w:rPr>
        <w:t xml:space="preserve">le vecteur-vitess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 w:rsidRPr="00D535AE">
        <w:rPr>
          <w:rFonts w:asciiTheme="minorHAnsi" w:hAnsiTheme="minorHAnsi"/>
          <w:sz w:val="22"/>
          <w:szCs w:val="22"/>
        </w:rPr>
        <w:t xml:space="preserve">, le vecteur résultante des forces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</m:oMath>
      <w:r w:rsidRPr="00D535A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et </w:t>
      </w:r>
      <w:r w:rsidRPr="00D535AE">
        <w:rPr>
          <w:rFonts w:asciiTheme="minorHAnsi" w:hAnsiTheme="minorHAnsi"/>
          <w:sz w:val="22"/>
          <w:szCs w:val="22"/>
        </w:rPr>
        <w:t xml:space="preserve">le vecteur-accélérati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>
        <w:rPr>
          <w:rFonts w:asciiTheme="minorHAnsi" w:hAnsiTheme="minorHAnsi"/>
          <w:sz w:val="22"/>
          <w:szCs w:val="22"/>
        </w:rPr>
        <w:t>  sur le schéma relatif à chaque phase (</w:t>
      </w:r>
      <w:r w:rsidRPr="000D0146">
        <w:rPr>
          <w:rFonts w:asciiTheme="minorHAnsi" w:hAnsiTheme="minorHAnsi"/>
          <w:i/>
          <w:sz w:val="22"/>
          <w:szCs w:val="22"/>
        </w:rPr>
        <w:t>il faudra justifier vos tracés</w:t>
      </w:r>
      <w:r>
        <w:rPr>
          <w:rFonts w:asciiTheme="minorHAnsi" w:hAnsiTheme="minorHAnsi"/>
          <w:sz w:val="22"/>
          <w:szCs w:val="22"/>
        </w:rPr>
        <w:t>).</w:t>
      </w:r>
      <w:r w:rsidRPr="00D94A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n </w:t>
      </w:r>
      <w:r w:rsidR="006768A1">
        <w:rPr>
          <w:rFonts w:asciiTheme="minorHAnsi" w:hAnsiTheme="minorHAnsi"/>
          <w:sz w:val="22"/>
          <w:szCs w:val="22"/>
        </w:rPr>
        <w:t xml:space="preserve">comparant les directions d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="006768A1">
        <w:rPr>
          <w:rFonts w:asciiTheme="minorHAnsi" w:hAnsiTheme="minorHAnsi"/>
          <w:sz w:val="22"/>
          <w:szCs w:val="22"/>
        </w:rPr>
        <w:t xml:space="preserve">   et d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 w:rsidR="006768A1">
        <w:rPr>
          <w:rFonts w:asciiTheme="minorHAnsi" w:hAnsiTheme="minorHAnsi"/>
          <w:sz w:val="22"/>
          <w:szCs w:val="22"/>
        </w:rPr>
        <w:t> , déduire</w:t>
      </w:r>
      <w:r>
        <w:rPr>
          <w:rFonts w:asciiTheme="minorHAnsi" w:hAnsiTheme="minorHAnsi"/>
          <w:sz w:val="22"/>
          <w:szCs w:val="22"/>
        </w:rPr>
        <w:t xml:space="preserve"> la nature du mouvement de la fléchette</w:t>
      </w:r>
      <w:r w:rsidRPr="00D535AE">
        <w:rPr>
          <w:rFonts w:asciiTheme="minorHAnsi" w:hAnsiTheme="minorHAnsi"/>
          <w:sz w:val="22"/>
          <w:szCs w:val="22"/>
        </w:rPr>
        <w:t xml:space="preserve"> dans les deux phases du lancer, en précisant le référentiel d’étude.</w:t>
      </w:r>
      <w:r w:rsidRPr="0027066A">
        <w:rPr>
          <w:rFonts w:asciiTheme="minorHAnsi" w:hAnsiTheme="minorHAnsi"/>
          <w:sz w:val="22"/>
          <w:szCs w:val="22"/>
        </w:rPr>
        <w:t xml:space="preserve"> </w:t>
      </w:r>
    </w:p>
    <w:p w14:paraId="428AE034" w14:textId="77777777" w:rsidR="003D26CD" w:rsidRPr="00D535AE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D535AE">
        <w:rPr>
          <w:rFonts w:asciiTheme="minorHAnsi" w:hAnsiTheme="minorHAnsi"/>
          <w:sz w:val="22"/>
          <w:szCs w:val="22"/>
        </w:rPr>
        <w:t xml:space="preserve">Etude des conditions initiales : exprimer le vecteur vitesse initial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</m:oMath>
      <w:r w:rsidRPr="00D535AE">
        <w:rPr>
          <w:rFonts w:asciiTheme="minorHAnsi" w:hAnsiTheme="minorHAnsi"/>
          <w:sz w:val="22"/>
          <w:szCs w:val="22"/>
        </w:rPr>
        <w:t xml:space="preserve"> en fonction de la norme v</w:t>
      </w:r>
      <w:r w:rsidRPr="00D535AE">
        <w:rPr>
          <w:rFonts w:asciiTheme="minorHAnsi" w:hAnsiTheme="minorHAnsi"/>
          <w:sz w:val="22"/>
          <w:szCs w:val="22"/>
          <w:vertAlign w:val="subscript"/>
        </w:rPr>
        <w:t>o</w:t>
      </w:r>
      <w:r w:rsidRPr="00D535AE">
        <w:rPr>
          <w:rFonts w:asciiTheme="minorHAnsi" w:hAnsiTheme="minorHAnsi"/>
          <w:sz w:val="22"/>
          <w:szCs w:val="22"/>
        </w:rPr>
        <w:t xml:space="preserve"> et du vecteur unitai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</m:oMath>
      <w:r w:rsidRPr="00D535AE">
        <w:rPr>
          <w:rFonts w:asciiTheme="minorHAnsi" w:hAnsiTheme="minorHAnsi"/>
          <w:sz w:val="22"/>
          <w:szCs w:val="22"/>
        </w:rPr>
        <w:t xml:space="preserve">. Exprimer de même le vecteur position initial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M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>.</m:t>
        </m:r>
      </m:oMath>
    </w:p>
    <w:p w14:paraId="64C7FB36" w14:textId="102C771F" w:rsidR="003D26CD" w:rsidRPr="00D535AE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ind w:hanging="357"/>
        <w:jc w:val="both"/>
        <w:rPr>
          <w:rFonts w:asciiTheme="minorHAnsi" w:hAnsiTheme="minorHAnsi"/>
          <w:sz w:val="22"/>
          <w:szCs w:val="22"/>
        </w:rPr>
      </w:pPr>
      <w:r w:rsidRPr="00D535AE">
        <w:rPr>
          <w:rFonts w:asciiTheme="minorHAnsi" w:hAnsiTheme="minorHAnsi"/>
          <w:sz w:val="22"/>
          <w:szCs w:val="22"/>
        </w:rPr>
        <w:t xml:space="preserve">En appliquant la deuxième loi de Newton, exprimer le vecteur-accélérati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D535AE">
        <w:rPr>
          <w:rFonts w:asciiTheme="minorHAnsi" w:hAnsiTheme="minorHAnsi"/>
          <w:sz w:val="22"/>
          <w:szCs w:val="22"/>
        </w:rPr>
        <w:t xml:space="preserve"> en fonction du vecteur</w:t>
      </w:r>
      <w:r>
        <w:rPr>
          <w:rFonts w:asciiTheme="minorHAnsi" w:hAnsiTheme="minorHAnsi"/>
          <w:sz w:val="22"/>
          <w:szCs w:val="22"/>
        </w:rPr>
        <w:t xml:space="preserve"> champ de pesanteur</w:t>
      </w:r>
      <w:r w:rsidRPr="00D535AE">
        <w:rPr>
          <w:rFonts w:asciiTheme="minorHAnsi" w:hAnsiTheme="min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</m:oMath>
      <w:r w:rsidRPr="00D535AE">
        <w:rPr>
          <w:rFonts w:asciiTheme="minorHAnsi" w:hAnsiTheme="minorHAnsi"/>
          <w:sz w:val="22"/>
          <w:szCs w:val="22"/>
        </w:rPr>
        <w:t xml:space="preserve">. Projeter </w:t>
      </w:r>
      <w:r w:rsidR="00A33640">
        <w:rPr>
          <w:rFonts w:asciiTheme="minorHAnsi" w:hAnsiTheme="minorHAnsi"/>
          <w:sz w:val="22"/>
          <w:szCs w:val="22"/>
        </w:rPr>
        <w:t xml:space="preserve">cette relation vectorielle </w:t>
      </w:r>
      <w:r w:rsidRPr="00D535AE">
        <w:rPr>
          <w:rFonts w:asciiTheme="minorHAnsi" w:hAnsiTheme="minorHAnsi"/>
          <w:sz w:val="22"/>
          <w:szCs w:val="22"/>
        </w:rPr>
        <w:t>sur l’axe (Oz) pour</w:t>
      </w:r>
      <w:r w:rsidR="00A33640">
        <w:rPr>
          <w:rFonts w:asciiTheme="minorHAnsi" w:hAnsiTheme="minorHAnsi"/>
          <w:sz w:val="22"/>
          <w:szCs w:val="22"/>
        </w:rPr>
        <w:t xml:space="preserve"> obtenir un</w:t>
      </w:r>
      <w:r w:rsidR="000D0146">
        <w:rPr>
          <w:rFonts w:asciiTheme="minorHAnsi" w:hAnsiTheme="minorHAnsi"/>
          <w:sz w:val="22"/>
          <w:szCs w:val="22"/>
        </w:rPr>
        <w:t>e</w:t>
      </w:r>
      <w:r w:rsidR="00A33640">
        <w:rPr>
          <w:rFonts w:asciiTheme="minorHAnsi" w:hAnsiTheme="minorHAnsi"/>
          <w:sz w:val="22"/>
          <w:szCs w:val="22"/>
        </w:rPr>
        <w:t xml:space="preserve"> relation scalaire </w:t>
      </w:r>
      <w:r w:rsidRPr="00D535AE">
        <w:rPr>
          <w:rFonts w:asciiTheme="minorHAnsi" w:hAnsiTheme="minorHAnsi"/>
          <w:sz w:val="22"/>
          <w:szCs w:val="22"/>
        </w:rPr>
        <w:t xml:space="preserve"> </w:t>
      </w:r>
      <w:r w:rsidR="00A33640">
        <w:rPr>
          <w:rFonts w:asciiTheme="minorHAnsi" w:hAnsiTheme="minorHAnsi"/>
          <w:sz w:val="22"/>
          <w:szCs w:val="22"/>
        </w:rPr>
        <w:t xml:space="preserve">entre </w:t>
      </w:r>
      <w:r w:rsidRPr="00D535AE">
        <w:rPr>
          <w:rFonts w:asciiTheme="minorHAnsi" w:hAnsiTheme="minorHAnsi"/>
          <w:sz w:val="22"/>
          <w:szCs w:val="22"/>
        </w:rPr>
        <w:t xml:space="preserve"> la coordonnée a</w:t>
      </w:r>
      <w:r w:rsidRPr="00D535AE">
        <w:rPr>
          <w:rFonts w:asciiTheme="minorHAnsi" w:hAnsiTheme="minorHAnsi"/>
          <w:sz w:val="22"/>
          <w:szCs w:val="22"/>
          <w:vertAlign w:val="subscript"/>
        </w:rPr>
        <w:t>z</w:t>
      </w:r>
      <w:r w:rsidRPr="00D535AE">
        <w:rPr>
          <w:rFonts w:asciiTheme="minorHAnsi" w:hAnsiTheme="minorHAnsi"/>
          <w:sz w:val="22"/>
          <w:szCs w:val="22"/>
        </w:rPr>
        <w:t xml:space="preserve"> de l’accélération </w:t>
      </w:r>
      <w:r w:rsidR="00A33640">
        <w:rPr>
          <w:rFonts w:asciiTheme="minorHAnsi" w:hAnsiTheme="minorHAnsi"/>
          <w:sz w:val="22"/>
          <w:szCs w:val="22"/>
        </w:rPr>
        <w:t xml:space="preserve">et </w:t>
      </w:r>
      <w:r w:rsidRPr="00D535AE">
        <w:rPr>
          <w:rFonts w:asciiTheme="minorHAnsi" w:hAnsiTheme="minorHAnsi"/>
          <w:sz w:val="22"/>
          <w:szCs w:val="22"/>
        </w:rPr>
        <w:t xml:space="preserve">g. </w:t>
      </w:r>
      <w:r w:rsidR="00A33640" w:rsidRPr="00A33640">
        <w:rPr>
          <w:rFonts w:asciiTheme="minorHAnsi" w:hAnsiTheme="minorHAnsi"/>
          <w:i/>
          <w:sz w:val="22"/>
          <w:szCs w:val="22"/>
        </w:rPr>
        <w:t>Remarquez que,</w:t>
      </w:r>
      <w:r w:rsidR="00A33640">
        <w:rPr>
          <w:rFonts w:asciiTheme="minorHAnsi" w:hAnsiTheme="minorHAnsi"/>
          <w:sz w:val="22"/>
          <w:szCs w:val="22"/>
        </w:rPr>
        <w:t xml:space="preserve"> </w:t>
      </w:r>
      <w:r w:rsidR="00A33640">
        <w:rPr>
          <w:rFonts w:asciiTheme="minorHAnsi" w:hAnsiTheme="minorHAnsi"/>
          <w:i/>
          <w:sz w:val="22"/>
          <w:szCs w:val="22"/>
        </w:rPr>
        <w:t>c</w:t>
      </w:r>
      <w:r w:rsidRPr="00A33640">
        <w:rPr>
          <w:rFonts w:asciiTheme="minorHAnsi" w:hAnsiTheme="minorHAnsi"/>
          <w:i/>
          <w:sz w:val="22"/>
          <w:szCs w:val="22"/>
        </w:rPr>
        <w:t>omme notre prob</w:t>
      </w:r>
      <w:r w:rsidR="0015083A">
        <w:rPr>
          <w:rFonts w:asciiTheme="minorHAnsi" w:hAnsiTheme="minorHAnsi"/>
          <w:i/>
          <w:sz w:val="22"/>
          <w:szCs w:val="22"/>
        </w:rPr>
        <w:t>lème est à une seule dimension, la valeur absolue de a</w:t>
      </w:r>
      <w:r w:rsidR="0015083A">
        <w:rPr>
          <w:rFonts w:asciiTheme="minorHAnsi" w:hAnsiTheme="minorHAnsi"/>
          <w:i/>
          <w:sz w:val="22"/>
          <w:szCs w:val="22"/>
          <w:vertAlign w:val="subscript"/>
        </w:rPr>
        <w:t>z</w:t>
      </w:r>
      <w:r w:rsidR="0015083A">
        <w:rPr>
          <w:rFonts w:asciiTheme="minorHAnsi" w:hAnsiTheme="minorHAnsi"/>
          <w:i/>
          <w:sz w:val="22"/>
          <w:szCs w:val="22"/>
        </w:rPr>
        <w:t xml:space="preserve"> correspond à la valeur de la norme de l’accélération</w:t>
      </w:r>
      <w:r w:rsidR="00A33640" w:rsidRPr="00A33640">
        <w:rPr>
          <w:rFonts w:asciiTheme="minorHAnsi" w:hAnsiTheme="minorHAnsi"/>
          <w:i/>
          <w:sz w:val="22"/>
          <w:szCs w:val="22"/>
        </w:rPr>
        <w:t>.</w:t>
      </w:r>
    </w:p>
    <w:p w14:paraId="66FD3C07" w14:textId="7CCF8355" w:rsidR="003D26CD" w:rsidRPr="00D535AE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D535AE">
        <w:rPr>
          <w:rFonts w:asciiTheme="minorHAnsi" w:hAnsiTheme="minorHAnsi"/>
          <w:sz w:val="22"/>
          <w:szCs w:val="22"/>
        </w:rPr>
        <w:t xml:space="preserve">Rappeler la relation lian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D535AE">
        <w:rPr>
          <w:rFonts w:asciiTheme="minorHAnsi" w:hAnsiTheme="minorHAnsi"/>
          <w:sz w:val="22"/>
          <w:szCs w:val="22"/>
        </w:rP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D535AE">
        <w:rPr>
          <w:rFonts w:asciiTheme="minorHAnsi" w:hAnsiTheme="minorHAnsi"/>
          <w:sz w:val="22"/>
          <w:szCs w:val="22"/>
        </w:rPr>
        <w:t xml:space="preserve">et en déduire l’expression de </w:t>
      </w:r>
      <w:r>
        <w:rPr>
          <w:rFonts w:asciiTheme="minorHAnsi" w:hAnsiTheme="minorHAnsi"/>
          <w:sz w:val="22"/>
          <w:szCs w:val="22"/>
        </w:rPr>
        <w:t xml:space="preserve">la coordonnée </w:t>
      </w:r>
      <w:r w:rsidRPr="00D535AE">
        <w:rPr>
          <w:rFonts w:asciiTheme="minorHAnsi" w:hAnsiTheme="minorHAnsi"/>
          <w:sz w:val="22"/>
          <w:szCs w:val="22"/>
        </w:rPr>
        <w:t>v</w:t>
      </w:r>
      <w:r w:rsidRPr="00D535AE">
        <w:rPr>
          <w:rFonts w:asciiTheme="minorHAnsi" w:hAnsiTheme="minorHAnsi"/>
          <w:sz w:val="22"/>
          <w:szCs w:val="22"/>
          <w:vertAlign w:val="subscript"/>
        </w:rPr>
        <w:t>z</w:t>
      </w:r>
      <w:r w:rsidRPr="00D535AE">
        <w:rPr>
          <w:rFonts w:asciiTheme="minorHAnsi" w:hAnsiTheme="minorHAnsi"/>
          <w:sz w:val="22"/>
          <w:szCs w:val="22"/>
        </w:rPr>
        <w:t xml:space="preserve">(t) </w:t>
      </w:r>
      <w:r>
        <w:rPr>
          <w:rFonts w:asciiTheme="minorHAnsi" w:hAnsiTheme="minorHAnsi"/>
          <w:sz w:val="22"/>
          <w:szCs w:val="22"/>
        </w:rPr>
        <w:t>du vecteur vitesse à un instant t quelconque</w:t>
      </w:r>
      <w:r w:rsidR="00EB7C8B">
        <w:rPr>
          <w:rFonts w:asciiTheme="minorHAnsi" w:hAnsiTheme="minorHAnsi"/>
          <w:sz w:val="22"/>
          <w:szCs w:val="22"/>
        </w:rPr>
        <w:t>.</w:t>
      </w:r>
      <w:r w:rsidR="00EB7C8B">
        <w:rPr>
          <w:rFonts w:asciiTheme="minorHAnsi" w:hAnsiTheme="minorHAnsi"/>
          <w:i/>
          <w:sz w:val="22"/>
          <w:szCs w:val="22"/>
        </w:rPr>
        <w:t xml:space="preserve"> </w:t>
      </w:r>
      <w:r w:rsidRPr="00EB7C8B">
        <w:rPr>
          <w:rFonts w:asciiTheme="minorHAnsi" w:hAnsiTheme="minorHAnsi"/>
          <w:i/>
          <w:sz w:val="22"/>
          <w:szCs w:val="22"/>
        </w:rPr>
        <w:t>v</w:t>
      </w:r>
      <w:r w:rsidRPr="00EB7C8B">
        <w:rPr>
          <w:rFonts w:asciiTheme="minorHAnsi" w:hAnsiTheme="minorHAnsi"/>
          <w:i/>
          <w:sz w:val="22"/>
          <w:szCs w:val="22"/>
          <w:vertAlign w:val="subscript"/>
        </w:rPr>
        <w:t>z</w:t>
      </w:r>
      <w:r w:rsidRPr="00EB7C8B">
        <w:rPr>
          <w:rFonts w:asciiTheme="minorHAnsi" w:hAnsiTheme="minorHAnsi"/>
          <w:i/>
          <w:sz w:val="22"/>
          <w:szCs w:val="22"/>
        </w:rPr>
        <w:t>(t) correspond donc à la valeur algébrique de la vitesse  de</w:t>
      </w:r>
      <w:r w:rsidR="00EB7C8B">
        <w:rPr>
          <w:rFonts w:asciiTheme="minorHAnsi" w:hAnsiTheme="minorHAnsi"/>
          <w:i/>
          <w:sz w:val="22"/>
          <w:szCs w:val="22"/>
        </w:rPr>
        <w:t xml:space="preserve"> la fléchette à cet instant t</w:t>
      </w:r>
      <w:r w:rsidR="000D0146" w:rsidRPr="00EB7C8B">
        <w:rPr>
          <w:rFonts w:asciiTheme="minorHAnsi" w:hAnsiTheme="minorHAnsi"/>
          <w:i/>
          <w:sz w:val="22"/>
          <w:szCs w:val="22"/>
        </w:rPr>
        <w:t xml:space="preserve">. </w:t>
      </w:r>
      <w:r w:rsidR="000D0146" w:rsidRPr="000D0146">
        <w:rPr>
          <w:rFonts w:asciiTheme="minorHAnsi" w:hAnsiTheme="minorHAnsi"/>
          <w:i/>
          <w:sz w:val="22"/>
          <w:szCs w:val="22"/>
        </w:rPr>
        <w:t>N</w:t>
      </w:r>
      <w:r w:rsidRPr="000D0146">
        <w:rPr>
          <w:rFonts w:asciiTheme="minorHAnsi" w:hAnsiTheme="minorHAnsi"/>
          <w:i/>
          <w:sz w:val="22"/>
          <w:szCs w:val="22"/>
        </w:rPr>
        <w:t>’oubliez pas de tenir compte des conditions initiales pour déterminer l’expression de la constante additive résultant de l’intégration.</w:t>
      </w:r>
    </w:p>
    <w:p w14:paraId="1BF4CA96" w14:textId="1D644C62" w:rsidR="003D26CD" w:rsidRPr="00814CC1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Rappeler la relation lian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M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814CC1">
        <w:rPr>
          <w:rFonts w:asciiTheme="minorHAnsi" w:hAnsiTheme="minorHAnsi"/>
          <w:sz w:val="22"/>
          <w:szCs w:val="22"/>
        </w:rP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</w:rPr>
          <m:t> </m:t>
        </m:r>
      </m:oMath>
      <w:r w:rsidRPr="00814CC1">
        <w:rPr>
          <w:rFonts w:asciiTheme="minorHAnsi" w:hAnsiTheme="minorHAnsi"/>
          <w:sz w:val="22"/>
          <w:szCs w:val="22"/>
        </w:rPr>
        <w:t xml:space="preserve">; en déduire l’expression de la coordonnée  z(t) du vecteur positi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M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. </m:t>
        </m:r>
      </m:oMath>
      <w:r w:rsidR="00A33640">
        <w:rPr>
          <w:rFonts w:asciiTheme="minorHAnsi" w:hAnsiTheme="minorHAnsi"/>
          <w:sz w:val="22"/>
          <w:szCs w:val="22"/>
        </w:rPr>
        <w:t xml:space="preserve"> </w:t>
      </w:r>
      <w:r w:rsidR="00A33640" w:rsidRPr="00A33640">
        <w:rPr>
          <w:rFonts w:asciiTheme="minorHAnsi" w:hAnsiTheme="minorHAnsi"/>
          <w:i/>
          <w:sz w:val="22"/>
          <w:szCs w:val="22"/>
        </w:rPr>
        <w:t>Rema</w:t>
      </w:r>
      <w:r w:rsidR="0015083A">
        <w:rPr>
          <w:rFonts w:asciiTheme="minorHAnsi" w:hAnsiTheme="minorHAnsi"/>
          <w:i/>
          <w:sz w:val="22"/>
          <w:szCs w:val="22"/>
        </w:rPr>
        <w:t xml:space="preserve">rque : </w:t>
      </w:r>
      <w:r w:rsidRPr="00A33640">
        <w:rPr>
          <w:rFonts w:asciiTheme="minorHAnsi" w:hAnsiTheme="minorHAnsi"/>
          <w:i/>
          <w:sz w:val="22"/>
          <w:szCs w:val="22"/>
        </w:rPr>
        <w:t>z(t) est donc la fonction qui donne la position de la fléchette sur l’axe vertical (Oz) à l’</w:t>
      </w:r>
      <w:r w:rsidR="00A33640">
        <w:rPr>
          <w:rFonts w:asciiTheme="minorHAnsi" w:hAnsiTheme="minorHAnsi"/>
          <w:i/>
          <w:sz w:val="22"/>
          <w:szCs w:val="22"/>
        </w:rPr>
        <w:t>instant t</w:t>
      </w:r>
      <w:r w:rsidRPr="00A33640">
        <w:rPr>
          <w:rFonts w:asciiTheme="minorHAnsi" w:hAnsiTheme="minorHAnsi"/>
          <w:i/>
          <w:sz w:val="22"/>
          <w:szCs w:val="22"/>
        </w:rPr>
        <w:t>.</w:t>
      </w:r>
    </w:p>
    <w:p w14:paraId="190CA181" w14:textId="77777777" w:rsidR="003D26CD" w:rsidRPr="00814CC1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Déduire des équations horaires la position et la vitesse v(t</w:t>
      </w:r>
      <w:r w:rsidRPr="00814CC1">
        <w:rPr>
          <w:rFonts w:asciiTheme="minorHAnsi" w:hAnsiTheme="minorHAnsi"/>
          <w:sz w:val="22"/>
          <w:szCs w:val="22"/>
          <w:vertAlign w:val="subscript"/>
        </w:rPr>
        <w:t>1</w:t>
      </w:r>
      <w:r w:rsidRPr="00814CC1">
        <w:rPr>
          <w:rFonts w:asciiTheme="minorHAnsi" w:hAnsiTheme="minorHAnsi"/>
          <w:sz w:val="22"/>
          <w:szCs w:val="22"/>
        </w:rPr>
        <w:t>) et z(t</w:t>
      </w:r>
      <w:r w:rsidRPr="00814CC1">
        <w:rPr>
          <w:rFonts w:asciiTheme="minorHAnsi" w:hAnsiTheme="minorHAnsi"/>
          <w:sz w:val="22"/>
          <w:szCs w:val="22"/>
          <w:vertAlign w:val="subscript"/>
        </w:rPr>
        <w:t>1</w:t>
      </w:r>
      <w:r w:rsidRPr="00814CC1">
        <w:rPr>
          <w:rFonts w:asciiTheme="minorHAnsi" w:hAnsiTheme="minorHAnsi"/>
          <w:sz w:val="22"/>
          <w:szCs w:val="22"/>
        </w:rPr>
        <w:t>) de la fléchette à la date t</w:t>
      </w:r>
      <w:r w:rsidRPr="00814CC1">
        <w:rPr>
          <w:rFonts w:asciiTheme="minorHAnsi" w:hAnsiTheme="minorHAnsi"/>
          <w:sz w:val="22"/>
          <w:szCs w:val="22"/>
          <w:vertAlign w:val="subscript"/>
        </w:rPr>
        <w:t>1</w:t>
      </w:r>
      <w:r w:rsidRPr="00814CC1">
        <w:rPr>
          <w:rFonts w:asciiTheme="minorHAnsi" w:hAnsiTheme="minorHAnsi"/>
          <w:sz w:val="22"/>
          <w:szCs w:val="22"/>
        </w:rPr>
        <w:t xml:space="preserve"> = 0,20 s. </w:t>
      </w:r>
    </w:p>
    <w:p w14:paraId="149C9082" w14:textId="42CAD08B" w:rsidR="003D26CD" w:rsidRPr="00814CC1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noProof/>
          <w:sz w:val="22"/>
          <w:szCs w:val="22"/>
        </w:rPr>
        <w:t>Que peut-on dire de la vitesse de la fléchette au sommet S de la trajectoire ?</w:t>
      </w:r>
      <w:r w:rsidRPr="00814CC1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814CC1">
        <w:rPr>
          <w:rFonts w:asciiTheme="minorHAnsi" w:hAnsiTheme="minorHAnsi"/>
          <w:noProof/>
          <w:sz w:val="22"/>
          <w:szCs w:val="22"/>
        </w:rPr>
        <w:t>Les forces se compensent-elles à cet instant ?</w:t>
      </w:r>
      <w:r w:rsidRPr="00814CC1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F33BA0">
        <w:rPr>
          <w:rFonts w:asciiTheme="minorHAnsi" w:hAnsiTheme="minorHAnsi"/>
          <w:sz w:val="22"/>
          <w:szCs w:val="22"/>
        </w:rPr>
        <w:t>Montrer</w:t>
      </w:r>
      <w:r>
        <w:rPr>
          <w:rFonts w:asciiTheme="minorHAnsi" w:hAnsiTheme="minorHAnsi"/>
          <w:sz w:val="22"/>
          <w:szCs w:val="22"/>
        </w:rPr>
        <w:t xml:space="preserve"> </w:t>
      </w:r>
      <w:r w:rsidR="00F33BA0">
        <w:rPr>
          <w:rFonts w:asciiTheme="minorHAnsi" w:hAnsiTheme="minorHAnsi"/>
          <w:sz w:val="22"/>
          <w:szCs w:val="22"/>
        </w:rPr>
        <w:t xml:space="preserve">que </w:t>
      </w:r>
      <w:r>
        <w:rPr>
          <w:rFonts w:asciiTheme="minorHAnsi" w:hAnsiTheme="minorHAnsi"/>
          <w:sz w:val="22"/>
          <w:szCs w:val="22"/>
        </w:rPr>
        <w:t>la</w:t>
      </w:r>
      <w:r w:rsidRPr="00814CC1">
        <w:rPr>
          <w:rFonts w:asciiTheme="minorHAnsi" w:hAnsiTheme="minorHAnsi"/>
          <w:sz w:val="22"/>
          <w:szCs w:val="22"/>
        </w:rPr>
        <w:t xml:space="preserve"> date t</w:t>
      </w:r>
      <w:r w:rsidRPr="00814CC1">
        <w:rPr>
          <w:rFonts w:asciiTheme="minorHAnsi" w:hAnsiTheme="minorHAnsi"/>
          <w:sz w:val="22"/>
          <w:szCs w:val="22"/>
          <w:vertAlign w:val="subscript"/>
        </w:rPr>
        <w:t>s</w:t>
      </w:r>
      <w:r w:rsidRPr="00814CC1">
        <w:rPr>
          <w:rFonts w:asciiTheme="minorHAnsi" w:hAnsiTheme="minorHAnsi"/>
          <w:sz w:val="22"/>
          <w:szCs w:val="22"/>
        </w:rPr>
        <w:t xml:space="preserve"> à laquelle le sommet de la trajectoire est atteint</w:t>
      </w:r>
      <w:r w:rsidR="00F33BA0">
        <w:rPr>
          <w:rFonts w:asciiTheme="minorHAnsi" w:hAnsiTheme="minorHAnsi"/>
          <w:sz w:val="22"/>
          <w:szCs w:val="22"/>
        </w:rPr>
        <w:t xml:space="preserve"> est </w:t>
      </w:r>
      <w:r w:rsidR="00F33BA0" w:rsidRPr="00814CC1">
        <w:rPr>
          <w:rFonts w:asciiTheme="minorHAnsi" w:hAnsiTheme="minorHAnsi"/>
          <w:sz w:val="22"/>
          <w:szCs w:val="22"/>
        </w:rPr>
        <w:t>t</w:t>
      </w:r>
      <w:r w:rsidR="00F33BA0" w:rsidRPr="00814CC1">
        <w:rPr>
          <w:rFonts w:asciiTheme="minorHAnsi" w:hAnsiTheme="minorHAnsi"/>
          <w:sz w:val="22"/>
          <w:szCs w:val="22"/>
          <w:vertAlign w:val="subscript"/>
        </w:rPr>
        <w:t>s</w:t>
      </w:r>
      <w:r w:rsidR="00F33BA0">
        <w:rPr>
          <w:rFonts w:asciiTheme="minorHAnsi" w:hAnsiTheme="minorHAnsi"/>
          <w:sz w:val="22"/>
          <w:szCs w:val="22"/>
        </w:rPr>
        <w:t xml:space="preserve"> = 0,50s</w:t>
      </w:r>
      <w:r w:rsidRPr="00814CC1">
        <w:rPr>
          <w:rFonts w:asciiTheme="minorHAnsi" w:hAnsiTheme="minorHAnsi"/>
          <w:sz w:val="22"/>
          <w:szCs w:val="22"/>
        </w:rPr>
        <w:t>.</w:t>
      </w:r>
    </w:p>
    <w:p w14:paraId="55607902" w14:textId="77777777" w:rsidR="003D26CD" w:rsidRPr="00814CC1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A l’aide de ce qui précède, déterminer à quelle distance H </w:t>
      </w:r>
      <w:r w:rsidRPr="00EB7C8B">
        <w:rPr>
          <w:rFonts w:asciiTheme="minorHAnsi" w:hAnsiTheme="minorHAnsi"/>
          <w:sz w:val="22"/>
          <w:szCs w:val="22"/>
          <w:u w:val="single"/>
        </w:rPr>
        <w:t xml:space="preserve">du point de lancer </w:t>
      </w:r>
      <w:r w:rsidRPr="00EB7C8B">
        <w:rPr>
          <w:rFonts w:asciiTheme="minorHAnsi" w:hAnsiTheme="minorHAnsi"/>
          <w:noProof/>
          <w:sz w:val="22"/>
          <w:szCs w:val="22"/>
          <w:u w:val="single"/>
        </w:rPr>
        <w:t>M</w:t>
      </w:r>
      <w:r w:rsidRPr="00EB7C8B">
        <w:rPr>
          <w:rFonts w:asciiTheme="minorHAnsi" w:hAnsiTheme="minorHAnsi"/>
          <w:noProof/>
          <w:sz w:val="22"/>
          <w:szCs w:val="22"/>
          <w:vertAlign w:val="subscript"/>
        </w:rPr>
        <w:t>o</w:t>
      </w:r>
      <w:r w:rsidRPr="00EB7C8B">
        <w:rPr>
          <w:rFonts w:asciiTheme="minorHAnsi" w:hAnsiTheme="minorHAnsi"/>
          <w:sz w:val="22"/>
          <w:szCs w:val="22"/>
        </w:rPr>
        <w:t xml:space="preserve"> </w:t>
      </w:r>
      <w:r w:rsidRPr="00814CC1">
        <w:rPr>
          <w:rFonts w:asciiTheme="minorHAnsi" w:hAnsiTheme="minorHAnsi"/>
          <w:sz w:val="22"/>
          <w:szCs w:val="22"/>
        </w:rPr>
        <w:t xml:space="preserve">se trouve le sommet S </w:t>
      </w:r>
      <w:r>
        <w:rPr>
          <w:rFonts w:asciiTheme="minorHAnsi" w:hAnsiTheme="minorHAnsi"/>
          <w:sz w:val="22"/>
          <w:szCs w:val="22"/>
        </w:rPr>
        <w:t>de l</w:t>
      </w:r>
      <w:r w:rsidRPr="00814CC1">
        <w:rPr>
          <w:rFonts w:asciiTheme="minorHAnsi" w:hAnsiTheme="minorHAnsi"/>
          <w:sz w:val="22"/>
          <w:szCs w:val="22"/>
        </w:rPr>
        <w:t>a trajectoire</w:t>
      </w:r>
      <w:r>
        <w:rPr>
          <w:rFonts w:asciiTheme="minorHAnsi" w:hAnsiTheme="minorHAnsi"/>
          <w:sz w:val="22"/>
          <w:szCs w:val="22"/>
        </w:rPr>
        <w:t xml:space="preserve"> de la fléchette</w:t>
      </w:r>
      <w:r w:rsidRPr="00814CC1">
        <w:rPr>
          <w:rFonts w:asciiTheme="minorHAnsi" w:hAnsiTheme="minorHAnsi"/>
          <w:sz w:val="22"/>
          <w:szCs w:val="22"/>
        </w:rPr>
        <w:t xml:space="preserve">. </w:t>
      </w:r>
    </w:p>
    <w:p w14:paraId="710F1AE3" w14:textId="6A8859A1" w:rsidR="003D26CD" w:rsidRPr="00814CC1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Retrouver ce résultat à l’aide de la conservation de l’énergie mécanique</w:t>
      </w:r>
      <w:r w:rsidR="000D0146">
        <w:rPr>
          <w:rFonts w:asciiTheme="minorHAnsi" w:hAnsiTheme="minorHAnsi"/>
          <w:sz w:val="22"/>
          <w:szCs w:val="22"/>
        </w:rPr>
        <w:t xml:space="preserve"> </w:t>
      </w:r>
      <w:r w:rsidR="000D0146" w:rsidRPr="000D0146">
        <w:rPr>
          <w:rFonts w:asciiTheme="minorHAnsi" w:hAnsiTheme="minorHAnsi"/>
          <w:i/>
          <w:sz w:val="22"/>
          <w:szCs w:val="22"/>
        </w:rPr>
        <w:t>(entre deux points judicieusement choisis)</w:t>
      </w:r>
      <w:r w:rsidR="000D0146">
        <w:rPr>
          <w:rFonts w:asciiTheme="minorHAnsi" w:hAnsiTheme="minorHAnsi"/>
          <w:i/>
          <w:sz w:val="22"/>
          <w:szCs w:val="22"/>
        </w:rPr>
        <w:t xml:space="preserve">. </w:t>
      </w:r>
      <w:r w:rsidR="000D0146" w:rsidRPr="00B54A93">
        <w:rPr>
          <w:rFonts w:asciiTheme="minorHAnsi" w:hAnsiTheme="minorHAnsi"/>
          <w:iCs/>
          <w:sz w:val="22"/>
          <w:szCs w:val="22"/>
        </w:rPr>
        <w:t>N’oubliez pas d’expliquer pourquoi vous pouvez considérer que l’énergie mécanique se conserve.</w:t>
      </w:r>
      <w:r w:rsidR="000D0146">
        <w:rPr>
          <w:rFonts w:asciiTheme="minorHAnsi" w:hAnsiTheme="minorHAnsi"/>
          <w:i/>
          <w:sz w:val="22"/>
          <w:szCs w:val="22"/>
        </w:rPr>
        <w:t xml:space="preserve"> </w:t>
      </w:r>
      <w:r w:rsidRPr="000D0146">
        <w:rPr>
          <w:rFonts w:asciiTheme="minorHAnsi" w:hAnsiTheme="minorHAnsi"/>
          <w:i/>
          <w:sz w:val="22"/>
          <w:szCs w:val="22"/>
        </w:rPr>
        <w:t xml:space="preserve"> </w:t>
      </w:r>
    </w:p>
    <w:p w14:paraId="65D73AFE" w14:textId="5A52BAC2" w:rsidR="000D0146" w:rsidRDefault="003D26CD" w:rsidP="00442E5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A quelle date t</w:t>
      </w:r>
      <w:r w:rsidRPr="00814CC1">
        <w:rPr>
          <w:rFonts w:asciiTheme="minorHAnsi" w:hAnsiTheme="minorHAnsi"/>
          <w:sz w:val="22"/>
          <w:szCs w:val="22"/>
          <w:vertAlign w:val="subscript"/>
        </w:rPr>
        <w:t>f</w:t>
      </w:r>
      <w:r w:rsidRPr="00814CC1">
        <w:rPr>
          <w:rFonts w:asciiTheme="minorHAnsi" w:hAnsiTheme="minorHAnsi"/>
          <w:sz w:val="22"/>
          <w:szCs w:val="22"/>
        </w:rPr>
        <w:t xml:space="preserve"> et avec quelle vitesse</w:t>
      </w:r>
      <w:r w:rsidR="00ED3452">
        <w:rPr>
          <w:rFonts w:asciiTheme="minorHAnsi" w:hAnsiTheme="minorHAnsi"/>
          <w:sz w:val="22"/>
          <w:szCs w:val="22"/>
        </w:rPr>
        <w:t xml:space="preserve"> algébrique</w:t>
      </w:r>
      <w:r w:rsidRPr="00814CC1">
        <w:rPr>
          <w:rFonts w:asciiTheme="minorHAnsi" w:hAnsiTheme="minorHAnsi"/>
          <w:sz w:val="22"/>
          <w:szCs w:val="22"/>
        </w:rPr>
        <w:t xml:space="preserve"> v</w:t>
      </w:r>
      <w:r w:rsidRPr="00814CC1">
        <w:rPr>
          <w:rFonts w:asciiTheme="minorHAnsi" w:hAnsiTheme="minorHAnsi"/>
          <w:sz w:val="22"/>
          <w:szCs w:val="22"/>
          <w:vertAlign w:val="subscript"/>
        </w:rPr>
        <w:t>f</w:t>
      </w:r>
      <w:r w:rsidRPr="00814CC1">
        <w:rPr>
          <w:rFonts w:asciiTheme="minorHAnsi" w:hAnsiTheme="minorHAnsi"/>
          <w:sz w:val="22"/>
          <w:szCs w:val="22"/>
        </w:rPr>
        <w:t xml:space="preserve"> la fléchette </w:t>
      </w:r>
      <w:r>
        <w:rPr>
          <w:rFonts w:asciiTheme="minorHAnsi" w:hAnsiTheme="minorHAnsi"/>
          <w:sz w:val="22"/>
          <w:szCs w:val="22"/>
        </w:rPr>
        <w:t>touche-t-elle</w:t>
      </w:r>
      <w:r w:rsidRPr="00814CC1">
        <w:rPr>
          <w:rFonts w:asciiTheme="minorHAnsi" w:hAnsiTheme="minorHAnsi"/>
          <w:sz w:val="22"/>
          <w:szCs w:val="22"/>
        </w:rPr>
        <w:t xml:space="preserve"> le sol?</w:t>
      </w:r>
      <w:r w:rsidR="000D0146">
        <w:rPr>
          <w:rFonts w:asciiTheme="minorHAnsi" w:hAnsiTheme="minorHAnsi"/>
          <w:sz w:val="22"/>
          <w:szCs w:val="22"/>
        </w:rPr>
        <w:t xml:space="preserve"> </w:t>
      </w:r>
    </w:p>
    <w:p w14:paraId="6B877C82" w14:textId="79B8BABE" w:rsidR="003D26CD" w:rsidRPr="00814CC1" w:rsidRDefault="000D0146" w:rsidP="000D0146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0D0146">
        <w:rPr>
          <w:rFonts w:asciiTheme="minorHAnsi" w:hAnsiTheme="minorHAnsi"/>
          <w:i/>
          <w:sz w:val="22"/>
          <w:szCs w:val="22"/>
        </w:rPr>
        <w:t>Vous avez trouvé t</w:t>
      </w:r>
      <w:r w:rsidRPr="000D0146">
        <w:rPr>
          <w:rFonts w:asciiTheme="minorHAnsi" w:hAnsiTheme="minorHAnsi"/>
          <w:i/>
          <w:sz w:val="22"/>
          <w:szCs w:val="22"/>
          <w:vertAlign w:val="subscript"/>
        </w:rPr>
        <w:t>f</w:t>
      </w:r>
      <w:r>
        <w:rPr>
          <w:rFonts w:asciiTheme="minorHAnsi" w:hAnsiTheme="minorHAnsi"/>
          <w:i/>
          <w:sz w:val="22"/>
          <w:szCs w:val="22"/>
          <w:vertAlign w:val="subscript"/>
        </w:rPr>
        <w:t xml:space="preserve"> </w:t>
      </w:r>
      <w:r w:rsidRPr="000D0146">
        <w:rPr>
          <w:rFonts w:asciiTheme="minorHAnsi" w:hAnsiTheme="minorHAnsi"/>
          <w:i/>
          <w:sz w:val="22"/>
          <w:szCs w:val="22"/>
        </w:rPr>
        <w:t>=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0D0146">
        <w:rPr>
          <w:rFonts w:asciiTheme="minorHAnsi" w:hAnsiTheme="minorHAnsi"/>
          <w:i/>
          <w:sz w:val="22"/>
          <w:szCs w:val="22"/>
        </w:rPr>
        <w:t>1,3s et v</w:t>
      </w:r>
      <w:r w:rsidRPr="000D0146">
        <w:rPr>
          <w:rFonts w:asciiTheme="minorHAnsi" w:hAnsiTheme="minorHAnsi"/>
          <w:i/>
          <w:sz w:val="22"/>
          <w:szCs w:val="22"/>
          <w:vertAlign w:val="subscript"/>
        </w:rPr>
        <w:t>f</w:t>
      </w:r>
      <w:r>
        <w:rPr>
          <w:rFonts w:asciiTheme="minorHAnsi" w:hAnsiTheme="minorHAnsi"/>
          <w:i/>
          <w:sz w:val="22"/>
          <w:szCs w:val="22"/>
          <w:vertAlign w:val="subscript"/>
        </w:rPr>
        <w:t xml:space="preserve"> </w:t>
      </w:r>
      <w:r w:rsidRPr="000D0146">
        <w:rPr>
          <w:rFonts w:asciiTheme="minorHAnsi" w:hAnsiTheme="minorHAnsi"/>
          <w:i/>
          <w:sz w:val="22"/>
          <w:szCs w:val="22"/>
        </w:rPr>
        <w:t>=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0D0146">
        <w:rPr>
          <w:rFonts w:asciiTheme="minorHAnsi" w:hAnsiTheme="minorHAnsi"/>
          <w:i/>
          <w:sz w:val="22"/>
          <w:szCs w:val="22"/>
        </w:rPr>
        <w:t>-7,8m.s</w:t>
      </w:r>
      <w:r w:rsidRPr="000D0146">
        <w:rPr>
          <w:rFonts w:asciiTheme="minorHAnsi" w:hAnsiTheme="minorHAnsi"/>
          <w:i/>
          <w:sz w:val="22"/>
          <w:szCs w:val="22"/>
          <w:vertAlign w:val="superscript"/>
        </w:rPr>
        <w:t>-1 </w:t>
      </w:r>
      <w:r w:rsidRPr="000D0146">
        <w:rPr>
          <w:rFonts w:asciiTheme="minorHAnsi" w:hAnsiTheme="minorHAnsi"/>
          <w:i/>
          <w:sz w:val="22"/>
          <w:szCs w:val="22"/>
        </w:rPr>
        <w:t>? Réjouiss</w:t>
      </w:r>
      <w:r w:rsidR="00ED3452">
        <w:rPr>
          <w:rFonts w:asciiTheme="minorHAnsi" w:hAnsiTheme="minorHAnsi"/>
          <w:i/>
          <w:sz w:val="22"/>
          <w:szCs w:val="22"/>
        </w:rPr>
        <w:t>ez-vous !</w:t>
      </w:r>
    </w:p>
    <w:p w14:paraId="51740202" w14:textId="77752B12" w:rsidR="004A1835" w:rsidRDefault="004A1835" w:rsidP="003D26CD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5024B98" w14:textId="354DEF70" w:rsidR="00D82845" w:rsidRDefault="00D82845" w:rsidP="003D26CD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09E77156" w14:textId="0EF394F6" w:rsidR="00D82845" w:rsidRDefault="00D82845" w:rsidP="003D26CD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31A654FE" w14:textId="551773E2" w:rsidR="00D82845" w:rsidRDefault="00D82845" w:rsidP="003D26CD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FC5763F" w14:textId="55564439" w:rsidR="00D82845" w:rsidRDefault="00D82845" w:rsidP="003D26CD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98429ED" w14:textId="0E496688" w:rsidR="00D82845" w:rsidRDefault="00D82845" w:rsidP="003D26CD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30EF256E" w14:textId="617BC560" w:rsidR="00D82845" w:rsidRDefault="00D82845" w:rsidP="003D26CD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44FDA9A" w14:textId="668220E8" w:rsidR="00D82845" w:rsidRDefault="00D82845" w:rsidP="003D26CD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293551C1" w14:textId="77777777" w:rsidR="00D82845" w:rsidRDefault="00D82845" w:rsidP="003D26CD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91DAC67" w14:textId="2E16A1E7" w:rsidR="00D82845" w:rsidRPr="00E97125" w:rsidRDefault="00D82845" w:rsidP="00D82845">
      <w:pPr>
        <w:shd w:val="clear" w:color="auto" w:fill="CCCCCC"/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34B89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EXERCICE </w:t>
      </w:r>
      <w:r>
        <w:rPr>
          <w:rFonts w:asciiTheme="minorHAnsi" w:hAnsiTheme="minorHAnsi"/>
          <w:b/>
          <w:sz w:val="28"/>
          <w:szCs w:val="28"/>
          <w:u w:val="single"/>
        </w:rPr>
        <w:t>D</w:t>
      </w:r>
      <w:r w:rsidRPr="00234B89">
        <w:rPr>
          <w:rFonts w:asciiTheme="minorHAnsi" w:hAnsiTheme="minorHAnsi"/>
          <w:b/>
          <w:sz w:val="28"/>
          <w:szCs w:val="28"/>
          <w:u w:val="single"/>
        </w:rPr>
        <w:t>2</w:t>
      </w:r>
      <w:r w:rsidRPr="00234B89">
        <w:rPr>
          <w:rFonts w:asciiTheme="minorHAnsi" w:hAnsiTheme="minorHAnsi"/>
          <w:b/>
          <w:sz w:val="28"/>
          <w:szCs w:val="28"/>
        </w:rPr>
        <w:t xml:space="preserve"> : le saut du motard</w:t>
      </w:r>
    </w:p>
    <w:p w14:paraId="326BEB3F" w14:textId="77777777" w:rsidR="00D82845" w:rsidRPr="00E1400F" w:rsidRDefault="00D82845" w:rsidP="00D82845">
      <w:pPr>
        <w:autoSpaceDE w:val="0"/>
        <w:autoSpaceDN w:val="0"/>
        <w:adjustRightInd w:val="0"/>
        <w:ind w:right="-4184"/>
        <w:rPr>
          <w:b/>
          <w:sz w:val="22"/>
          <w:szCs w:val="22"/>
        </w:rPr>
      </w:pPr>
    </w:p>
    <w:p w14:paraId="712CA514" w14:textId="77777777" w:rsidR="00D82845" w:rsidRDefault="00D82845" w:rsidP="00D82845">
      <w:pPr>
        <w:jc w:val="both"/>
        <w:rPr>
          <w:rFonts w:asciiTheme="minorHAnsi" w:hAnsiTheme="minorHAnsi"/>
          <w:b/>
          <w:sz w:val="22"/>
          <w:szCs w:val="22"/>
        </w:rPr>
      </w:pPr>
      <w:r w:rsidRPr="002847F9">
        <w:rPr>
          <w:rFonts w:asciiTheme="minorHAnsi" w:hAnsiTheme="minorHAnsi"/>
          <w:b/>
          <w:sz w:val="22"/>
          <w:szCs w:val="22"/>
        </w:rPr>
        <w:t xml:space="preserve">Un motard sur sa moto, de masse m = 280 kg, s’élance sans vitesse initiale depuis l’origine O du repère à la date t=0 sur une portion de route rectiligne et horizontale. On repère la position du système {motard+moto} à l’aide de son centre de gravité G. </w:t>
      </w:r>
    </w:p>
    <w:p w14:paraId="58C5DE42" w14:textId="77777777" w:rsidR="00D82845" w:rsidRPr="002847F9" w:rsidRDefault="00D82845" w:rsidP="00D82845">
      <w:pPr>
        <w:jc w:val="both"/>
        <w:rPr>
          <w:rFonts w:asciiTheme="minorHAnsi" w:hAnsiTheme="minorHAnsi"/>
          <w:b/>
          <w:sz w:val="22"/>
          <w:szCs w:val="22"/>
        </w:rPr>
      </w:pPr>
      <w:r w:rsidRPr="002847F9">
        <w:rPr>
          <w:rFonts w:asciiTheme="minorHAnsi" w:hAnsiTheme="minorHAnsi"/>
          <w:b/>
          <w:sz w:val="22"/>
          <w:szCs w:val="22"/>
        </w:rPr>
        <w:t>Le système atteint le point A à la date t = 6,0 s, sa vitesse est alors  égale à v</w:t>
      </w:r>
      <w:r w:rsidRPr="002847F9">
        <w:rPr>
          <w:rFonts w:asciiTheme="minorHAnsi" w:hAnsiTheme="minorHAnsi"/>
          <w:b/>
          <w:sz w:val="22"/>
          <w:szCs w:val="22"/>
          <w:vertAlign w:val="subscript"/>
        </w:rPr>
        <w:t>A</w:t>
      </w:r>
      <w:r w:rsidRPr="002847F9">
        <w:rPr>
          <w:rFonts w:asciiTheme="minorHAnsi" w:hAnsiTheme="minorHAnsi"/>
          <w:b/>
          <w:sz w:val="22"/>
          <w:szCs w:val="22"/>
        </w:rPr>
        <w:t xml:space="preserve"> = 30 m</w:t>
      </w:r>
      <w:r w:rsidRPr="002847F9">
        <w:rPr>
          <w:rFonts w:asciiTheme="minorHAnsi" w:hAnsiTheme="minorHAnsi"/>
          <w:b/>
          <w:sz w:val="22"/>
          <w:szCs w:val="22"/>
        </w:rPr>
        <w:sym w:font="Symbol" w:char="F0D7"/>
      </w:r>
      <w:r w:rsidRPr="002847F9">
        <w:rPr>
          <w:rFonts w:asciiTheme="minorHAnsi" w:hAnsiTheme="minorHAnsi"/>
          <w:b/>
          <w:sz w:val="22"/>
          <w:szCs w:val="22"/>
        </w:rPr>
        <w:t>s</w:t>
      </w:r>
      <w:r w:rsidRPr="002847F9">
        <w:rPr>
          <w:rFonts w:asciiTheme="minorHAnsi" w:hAnsiTheme="minorHAnsi"/>
          <w:b/>
          <w:sz w:val="22"/>
          <w:szCs w:val="22"/>
          <w:vertAlign w:val="superscript"/>
        </w:rPr>
        <w:t>-1</w:t>
      </w:r>
      <w:r w:rsidRPr="002847F9">
        <w:rPr>
          <w:rFonts w:asciiTheme="minorHAnsi" w:hAnsiTheme="minorHAnsi"/>
          <w:b/>
          <w:sz w:val="22"/>
          <w:szCs w:val="22"/>
        </w:rPr>
        <w:t xml:space="preserve">.  Le motard  parcourt  alors à vitesse constante le tremplin AB long de L =10,0 m, faisant un angle </w:t>
      </w:r>
      <w:r w:rsidRPr="002847F9">
        <w:rPr>
          <w:rFonts w:asciiTheme="minorHAnsi" w:hAnsiTheme="minorHAnsi"/>
          <w:b/>
          <w:sz w:val="22"/>
          <w:szCs w:val="22"/>
        </w:rPr>
        <w:sym w:font="Symbol" w:char="F062"/>
      </w:r>
      <w:r w:rsidRPr="002847F9">
        <w:rPr>
          <w:rFonts w:asciiTheme="minorHAnsi" w:hAnsiTheme="minorHAnsi"/>
          <w:b/>
          <w:sz w:val="22"/>
          <w:szCs w:val="22"/>
        </w:rPr>
        <w:t xml:space="preserve"> = 30,0° avec l’horizontale. </w:t>
      </w:r>
    </w:p>
    <w:p w14:paraId="39EC7CB1" w14:textId="77777777" w:rsidR="00D82845" w:rsidRPr="002847F9" w:rsidRDefault="00D82845" w:rsidP="00D82845">
      <w:pPr>
        <w:autoSpaceDE w:val="0"/>
        <w:autoSpaceDN w:val="0"/>
        <w:adjustRightInd w:val="0"/>
        <w:ind w:right="-4184"/>
        <w:jc w:val="both"/>
        <w:rPr>
          <w:rFonts w:asciiTheme="minorHAnsi" w:hAnsiTheme="minorHAnsi"/>
          <w:b/>
          <w:sz w:val="22"/>
          <w:szCs w:val="22"/>
        </w:rPr>
      </w:pPr>
      <w:r w:rsidRPr="002847F9">
        <w:rPr>
          <w:rFonts w:asciiTheme="minorHAnsi" w:hAnsiTheme="minorHAnsi"/>
          <w:b/>
          <w:sz w:val="22"/>
          <w:szCs w:val="22"/>
        </w:rPr>
        <w:t>Le référentiel d’étude sera supposé galiléen. On prendra g = 10 N</w:t>
      </w:r>
      <w:r w:rsidRPr="002847F9">
        <w:rPr>
          <w:rFonts w:asciiTheme="minorHAnsi" w:hAnsiTheme="minorHAnsi"/>
          <w:b/>
          <w:sz w:val="22"/>
          <w:szCs w:val="22"/>
        </w:rPr>
        <w:sym w:font="Symbol" w:char="F0D7"/>
      </w:r>
      <w:r w:rsidRPr="002847F9">
        <w:rPr>
          <w:rFonts w:asciiTheme="minorHAnsi" w:hAnsiTheme="minorHAnsi"/>
          <w:b/>
          <w:sz w:val="22"/>
          <w:szCs w:val="22"/>
        </w:rPr>
        <w:t>kg</w:t>
      </w:r>
      <w:r w:rsidRPr="002847F9">
        <w:rPr>
          <w:rFonts w:asciiTheme="minorHAnsi" w:hAnsiTheme="minorHAnsi"/>
          <w:b/>
          <w:sz w:val="22"/>
          <w:szCs w:val="22"/>
          <w:vertAlign w:val="superscript"/>
        </w:rPr>
        <w:t>-1</w:t>
      </w:r>
      <w:r w:rsidRPr="002847F9">
        <w:rPr>
          <w:rFonts w:asciiTheme="minorHAnsi" w:hAnsiTheme="minorHAnsi"/>
          <w:b/>
          <w:sz w:val="22"/>
          <w:szCs w:val="22"/>
        </w:rPr>
        <w:t>.</w:t>
      </w:r>
    </w:p>
    <w:p w14:paraId="40786FA9" w14:textId="77777777" w:rsidR="00D82845" w:rsidRPr="00814CC1" w:rsidRDefault="00D82845" w:rsidP="00D82845">
      <w:pPr>
        <w:autoSpaceDE w:val="0"/>
        <w:autoSpaceDN w:val="0"/>
        <w:adjustRightInd w:val="0"/>
        <w:ind w:right="-4184"/>
        <w:jc w:val="both"/>
        <w:rPr>
          <w:rFonts w:asciiTheme="minorHAnsi" w:hAnsiTheme="minorHAnsi"/>
          <w:sz w:val="22"/>
          <w:szCs w:val="22"/>
        </w:rPr>
      </w:pPr>
    </w:p>
    <w:p w14:paraId="67608CAB" w14:textId="77777777" w:rsidR="00D82845" w:rsidRPr="00814CC1" w:rsidRDefault="00D82845" w:rsidP="00D82845">
      <w:pPr>
        <w:autoSpaceDE w:val="0"/>
        <w:autoSpaceDN w:val="0"/>
        <w:adjustRightInd w:val="0"/>
        <w:ind w:right="-4184"/>
        <w:jc w:val="both"/>
        <w:rPr>
          <w:sz w:val="22"/>
          <w:szCs w:val="22"/>
        </w:rPr>
      </w:pPr>
      <w:r w:rsidRPr="00814CC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1F1CE7" wp14:editId="74A4C34D">
                <wp:simplePos x="0" y="0"/>
                <wp:positionH relativeFrom="column">
                  <wp:posOffset>1317716</wp:posOffset>
                </wp:positionH>
                <wp:positionV relativeFrom="paragraph">
                  <wp:posOffset>49530</wp:posOffset>
                </wp:positionV>
                <wp:extent cx="4340860" cy="1384935"/>
                <wp:effectExtent l="0" t="0" r="0" b="0"/>
                <wp:wrapNone/>
                <wp:docPr id="114677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0860" cy="1384935"/>
                          <a:chOff x="1203" y="3790"/>
                          <a:chExt cx="7271" cy="2541"/>
                        </a:xfrm>
                      </wpg:grpSpPr>
                      <wpg:grpSp>
                        <wpg:cNvPr id="114678" name="Group 246"/>
                        <wpg:cNvGrpSpPr>
                          <a:grpSpLocks/>
                        </wpg:cNvGrpSpPr>
                        <wpg:grpSpPr bwMode="auto">
                          <a:xfrm>
                            <a:off x="1203" y="3790"/>
                            <a:ext cx="7271" cy="2541"/>
                            <a:chOff x="1819" y="3790"/>
                            <a:chExt cx="7271" cy="2541"/>
                          </a:xfrm>
                        </wpg:grpSpPr>
                        <wpg:grpSp>
                          <wpg:cNvPr id="114679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1819" y="3790"/>
                              <a:ext cx="7271" cy="2541"/>
                              <a:chOff x="1819" y="3790"/>
                              <a:chExt cx="7271" cy="2541"/>
                            </a:xfrm>
                          </wpg:grpSpPr>
                          <wpg:grpSp>
                            <wpg:cNvPr id="114680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19" y="3790"/>
                                <a:ext cx="7271" cy="2541"/>
                                <a:chOff x="1819" y="3790"/>
                                <a:chExt cx="7271" cy="2541"/>
                              </a:xfrm>
                            </wpg:grpSpPr>
                            <wpg:grpSp>
                              <wpg:cNvPr id="114681" name="Group 2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19" y="3790"/>
                                  <a:ext cx="7271" cy="2541"/>
                                  <a:chOff x="1819" y="3790"/>
                                  <a:chExt cx="7271" cy="2541"/>
                                </a:xfrm>
                              </wpg:grpSpPr>
                              <wps:wsp>
                                <wps:cNvPr id="114682" name="Text Box 2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71" y="3969"/>
                                    <a:ext cx="648" cy="6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A3D0C2" w14:textId="77777777" w:rsidR="00D82845" w:rsidRDefault="00D82845" w:rsidP="00D82845">
                                      <w:r>
                                        <w:rPr>
                                          <w:noProof/>
                                          <w:position w:val="-10"/>
                                        </w:rPr>
                                        <w:drawing>
                                          <wp:inline distT="0" distB="0" distL="0" distR="0" wp14:anchorId="26EE1A0B" wp14:editId="1769E074">
                                            <wp:extent cx="203200" cy="254000"/>
                                            <wp:effectExtent l="0" t="0" r="0" b="0"/>
                                            <wp:docPr id="114723" name="Image 15"/>
                                            <wp:cNvGraphicFramePr>
                                              <a:graphicFrameLocks xmlns:a="http://schemas.openxmlformats.org/drawingml/2006/main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5"/>
                                                    <pic:cNvPicPr>
                                                      <a:picLocks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03200" cy="254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683" name="Text Box 2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24" y="4531"/>
                                    <a:ext cx="935" cy="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D48E6B" w14:textId="77777777" w:rsidR="00D82845" w:rsidRPr="005C2BC0" w:rsidRDefault="00D82845" w:rsidP="00D8284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5C2BC0">
                                        <w:rPr>
                                          <w:sz w:val="20"/>
                                          <w:szCs w:val="20"/>
                                        </w:rPr>
                                        <w:sym w:font="Symbol" w:char="F062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4684" name="Group 2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9" y="3790"/>
                                    <a:ext cx="7271" cy="2541"/>
                                    <a:chOff x="1830" y="3520"/>
                                    <a:chExt cx="7271" cy="2541"/>
                                  </a:xfrm>
                                </wpg:grpSpPr>
                                <wpg:grpSp>
                                  <wpg:cNvPr id="114685" name="Group 2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30" y="3520"/>
                                      <a:ext cx="7271" cy="2541"/>
                                      <a:chOff x="1830" y="4264"/>
                                      <a:chExt cx="7271" cy="2541"/>
                                    </a:xfrm>
                                  </wpg:grpSpPr>
                                  <wpg:grpSp>
                                    <wpg:cNvPr id="114686" name="Group 2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30" y="4264"/>
                                        <a:ext cx="7271" cy="2541"/>
                                        <a:chOff x="1830" y="4264"/>
                                        <a:chExt cx="7271" cy="2541"/>
                                      </a:xfrm>
                                    </wpg:grpSpPr>
                                    <wpg:grpSp>
                                      <wpg:cNvPr id="114687" name="Group 2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30" y="4264"/>
                                          <a:ext cx="7271" cy="2541"/>
                                          <a:chOff x="3403" y="4910"/>
                                          <a:chExt cx="7271" cy="2541"/>
                                        </a:xfrm>
                                      </wpg:grpSpPr>
                                      <wps:wsp>
                                        <wps:cNvPr id="114688" name="Text Box 25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03" y="6747"/>
                                            <a:ext cx="803" cy="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E6775BC" w14:textId="77777777" w:rsidR="00D82845" w:rsidRPr="00AB4C53" w:rsidRDefault="00D82845" w:rsidP="00D82845">
                                              <w:pPr>
                                                <w:rPr>
                                                  <w:i/>
                                                </w:rPr>
                                              </w:pPr>
                                              <w:r w:rsidRPr="00AB4C53">
                                                <w:rPr>
                                                  <w:i/>
                                                </w:rPr>
                                                <w:t>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689" name="Text Box 25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2" y="6758"/>
                                            <a:ext cx="803" cy="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0D15DE6" w14:textId="77777777" w:rsidR="00D82845" w:rsidRPr="00AB4C53" w:rsidRDefault="00D82845" w:rsidP="00D82845">
                                              <w:pPr>
                                                <w:rPr>
                                                  <w:i/>
                                                </w:rPr>
                                              </w:pPr>
                                              <w:r w:rsidRPr="00AB4C53">
                                                <w:rPr>
                                                  <w:i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690" name="Text Box 25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693" y="5614"/>
                                            <a:ext cx="803" cy="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053C1D8" w14:textId="77777777" w:rsidR="00D82845" w:rsidRPr="00AB4C53" w:rsidRDefault="00D82845" w:rsidP="00D82845">
                                              <w:pPr>
                                                <w:rPr>
                                                  <w:i/>
                                                </w:rPr>
                                              </w:pPr>
                                              <w:r w:rsidRPr="00AB4C53">
                                                <w:rPr>
                                                  <w:i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4691" name="Group 25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612" y="5130"/>
                                            <a:ext cx="6710" cy="1689"/>
                                            <a:chOff x="3612" y="5130"/>
                                            <a:chExt cx="6710" cy="1689"/>
                                          </a:xfrm>
                                        </wpg:grpSpPr>
                                        <wpg:grpSp>
                                          <wpg:cNvPr id="114692" name="Group 26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832" y="5988"/>
                                              <a:ext cx="1337" cy="831"/>
                                              <a:chOff x="3832" y="5988"/>
                                              <a:chExt cx="1337" cy="831"/>
                                            </a:xfrm>
                                          </wpg:grpSpPr>
                                          <wps:wsp>
                                            <wps:cNvPr id="114693" name="Text Box 26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074" y="5988"/>
                                                <a:ext cx="1095" cy="8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1ED706" w14:textId="77777777" w:rsidR="00D82845" w:rsidRDefault="00D82845" w:rsidP="00D82845">
                                                  <w:r>
                                                    <w:rPr>
                                                      <w:noProof/>
                                                    </w:rPr>
                                                    <w:drawing>
                                                      <wp:inline distT="0" distB="0" distL="0" distR="0" wp14:anchorId="69F9E66F" wp14:editId="330A2DD5">
                                                        <wp:extent cx="520700" cy="431800"/>
                                                        <wp:effectExtent l="0" t="0" r="0" b="0"/>
                                                        <wp:docPr id="114722" name="Image 14"/>
                                                        <wp:cNvGraphicFramePr>
                                                          <a:graphicFrameLocks xmlns:a="http://schemas.openxmlformats.org/drawingml/2006/main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4"/>
                                                                <pic:cNvPicPr>
                                                                  <a:picLocks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520700" cy="4318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4694" name="Line 262"/>
                                            <wps:cNvCnPr/>
                                            <wps:spPr bwMode="auto">
                                              <a:xfrm flipH="1">
                                                <a:off x="3898" y="6197"/>
                                                <a:ext cx="45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4695" name="Line 263"/>
                                            <wps:cNvCnPr/>
                                            <wps:spPr bwMode="auto">
                                              <a:xfrm flipH="1" flipV="1">
                                                <a:off x="3832" y="6362"/>
                                                <a:ext cx="319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4696" name="Line 264"/>
                                            <wps:cNvCnPr/>
                                            <wps:spPr bwMode="auto">
                                              <a:xfrm flipH="1">
                                                <a:off x="4052" y="6505"/>
                                                <a:ext cx="99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4697" name="Group 26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612" y="5130"/>
                                              <a:ext cx="6710" cy="1595"/>
                                              <a:chOff x="3612" y="5130"/>
                                              <a:chExt cx="6710" cy="1595"/>
                                            </a:xfrm>
                                          </wpg:grpSpPr>
                                          <wps:wsp>
                                            <wps:cNvPr id="114698" name="Line 266"/>
                                            <wps:cNvCnPr/>
                                            <wps:spPr bwMode="auto">
                                              <a:xfrm>
                                                <a:off x="3612" y="6725"/>
                                                <a:ext cx="671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4699" name="Line 267"/>
                                            <wps:cNvCnPr/>
                                            <wps:spPr bwMode="auto">
                                              <a:xfrm flipV="1">
                                                <a:off x="3612" y="5130"/>
                                                <a:ext cx="0" cy="159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14700" name="Group 2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623" y="6010"/>
                                                <a:ext cx="4279" cy="715"/>
                                                <a:chOff x="3623" y="6010"/>
                                                <a:chExt cx="4279" cy="715"/>
                                              </a:xfrm>
                                            </wpg:grpSpPr>
                                            <wps:wsp>
                                              <wps:cNvPr id="114701" name="AutoShape 2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6516" y="6010"/>
                                                  <a:ext cx="1386" cy="71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4702" name="Line 270"/>
                                              <wps:cNvCnPr/>
                                              <wps:spPr bwMode="auto">
                                                <a:xfrm>
                                                  <a:off x="3623" y="6725"/>
                                                  <a:ext cx="325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14703" name="Text Box 27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34" y="4910"/>
                                            <a:ext cx="759" cy="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88D015F" w14:textId="77777777" w:rsidR="00D82845" w:rsidRPr="00AB4C53" w:rsidRDefault="00D82845" w:rsidP="00D82845">
                                              <w:pPr>
                                                <w:rPr>
                                                  <w:i/>
                                                </w:rPr>
                                              </w:pPr>
                                              <w:r w:rsidRPr="00AB4C53">
                                                <w:rPr>
                                                  <w:i/>
                                                </w:rPr>
                                                <w:t>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704" name="Text Box 27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15" y="6274"/>
                                            <a:ext cx="759" cy="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7D35EF0" w14:textId="77777777" w:rsidR="00D82845" w:rsidRPr="00AB4C53" w:rsidRDefault="00D82845" w:rsidP="00D82845">
                                              <w:pPr>
                                                <w:rPr>
                                                  <w:i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</w:rPr>
                                                <w:t>x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4705" name="Line 273"/>
                                      <wps:cNvCnPr/>
                                      <wps:spPr bwMode="auto">
                                        <a:xfrm flipH="1">
                                          <a:off x="6450" y="5394"/>
                                          <a:ext cx="0" cy="6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stealth" w="med" len="med"/>
                                          <a:tailEnd type="stealth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4706" name="Line 274"/>
                                      <wps:cNvCnPr/>
                                      <wps:spPr bwMode="auto">
                                        <a:xfrm>
                                          <a:off x="6329" y="5361"/>
                                          <a:ext cx="28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4707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06" y="5471"/>
                                        <a:ext cx="715" cy="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DCE9D5B" w14:textId="77777777" w:rsidR="00D82845" w:rsidRPr="00A4283C" w:rsidRDefault="00D82845" w:rsidP="00D82845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A4283C">
                                            <w:rPr>
                                              <w:i/>
                                            </w:rP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4708" name="Text Box 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65" y="5383"/>
                                      <a:ext cx="1165" cy="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113FFE" w14:textId="77777777" w:rsidR="00D82845" w:rsidRPr="00B33D13" w:rsidRDefault="00D82845" w:rsidP="00D8284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O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4709" name="Line 277"/>
                              <wps:cNvCnPr/>
                              <wps:spPr bwMode="auto">
                                <a:xfrm flipV="1">
                                  <a:off x="6318" y="4509"/>
                                  <a:ext cx="759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710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0" y="4685"/>
                                  <a:ext cx="44" cy="176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0 h 176"/>
                                    <a:gd name="T2" fmla="*/ 44 w 44"/>
                                    <a:gd name="T3" fmla="*/ 176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4" h="176">
                                      <a:moveTo>
                                        <a:pt x="0" y="0"/>
                                      </a:moveTo>
                                      <a:cubicBezTo>
                                        <a:pt x="18" y="72"/>
                                        <a:pt x="37" y="145"/>
                                        <a:pt x="44" y="17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4711" name="Line 279"/>
                            <wps:cNvCnPr/>
                            <wps:spPr bwMode="auto">
                              <a:xfrm>
                                <a:off x="6659" y="4883"/>
                                <a:ext cx="7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4712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5240"/>
                              <a:ext cx="935" cy="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50DE3" w14:textId="77777777" w:rsidR="00D82845" w:rsidRPr="005C2BC0" w:rsidRDefault="00D82845" w:rsidP="00D828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2BC0">
                                  <w:rPr>
                                    <w:sz w:val="20"/>
                                    <w:szCs w:val="20"/>
                                  </w:rPr>
                                  <w:sym w:font="Symbol" w:char="F06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713" name="Freeform 281"/>
                        <wps:cNvSpPr>
                          <a:spLocks/>
                        </wps:cNvSpPr>
                        <wps:spPr bwMode="auto">
                          <a:xfrm>
                            <a:off x="4679" y="5433"/>
                            <a:ext cx="33" cy="165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165"/>
                              <a:gd name="T2" fmla="*/ 33 w 33"/>
                              <a:gd name="T3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16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6" y="82"/>
                                  <a:pt x="33" y="16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F1CE7" id="Group 245" o:spid="_x0000_s1026" style="position:absolute;left:0;text-align:left;margin-left:103.75pt;margin-top:3.9pt;width:341.8pt;height:109.05pt;z-index:251659264" coordorigin="1203,3790" coordsize="7271,2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">
                <v:group id="Group 246" o:spid="_x0000_s1027" style="position:absolute;left:1203;top:3790;width:7271;height:2541" coordorigin="1819,3790" coordsize="7271,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">
                  <v:group id="Group 247" o:spid="_x0000_s1028" style="position:absolute;left:1819;top:3790;width:7271;height:2541" coordorigin="1819,3790" coordsize="7271,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">
                    <v:group id="Group 248" o:spid="_x0000_s1029" style="position:absolute;left:1819;top:3790;width:7271;height:2541" coordorigin="1819,3790" coordsize="7271,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">
                      <v:group id="Group 249" o:spid="_x0000_s1030" style="position:absolute;left:1819;top:3790;width:7271;height:2541" coordorigin="1819,3790" coordsize="7271,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50" o:spid="_x0000_s1031" type="#_x0000_t202" style="position:absolute;left:6571;top:3969;width:648;height: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" filled="f" stroked="f">
                          <v:textbox>
                            <w:txbxContent>
                              <w:p w14:paraId="50A3D0C2" w14:textId="77777777" w:rsidR="00D82845" w:rsidRDefault="00D82845" w:rsidP="00D82845"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26EE1A0B" wp14:editId="1769E074">
                                      <wp:extent cx="203200" cy="254000"/>
                                      <wp:effectExtent l="0" t="0" r="0" b="0"/>
                                      <wp:docPr id="114723" name="Image 15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3200" cy="25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251" o:spid="_x0000_s1032" type="#_x0000_t202" style="position:absolute;left:6824;top:4531;width:935;height: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" filled="f" stroked="f">
                          <v:textbox>
                            <w:txbxContent>
                              <w:p w14:paraId="53D48E6B" w14:textId="77777777" w:rsidR="00D82845" w:rsidRPr="005C2BC0" w:rsidRDefault="00D82845" w:rsidP="00D828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2BC0">
                                  <w:rPr>
                                    <w:sz w:val="20"/>
                                    <w:szCs w:val="20"/>
                                  </w:rPr>
                                  <w:sym w:font="Symbol" w:char="F062"/>
                                </w:r>
                              </w:p>
                            </w:txbxContent>
                          </v:textbox>
                        </v:shape>
                        <v:group id="Group 252" o:spid="_x0000_s1033" style="position:absolute;left:1819;top:3790;width:7271;height:2541" coordorigin="1830,3520" coordsize="7271,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">
                          <v:group id="Group 253" o:spid="_x0000_s1034" style="position:absolute;left:1830;top:3520;width:7271;height:2541" coordorigin="1830,4264" coordsize="7271,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">
                            <v:group id="Group 254" o:spid="_x0000_s1035" style="position:absolute;left:1830;top:4264;width:7271;height:2541" coordorigin="1830,4264" coordsize="7271,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">
                              <v:group id="Group 255" o:spid="_x0000_s1036" style="position:absolute;left:1830;top:4264;width:7271;height:2541" coordorigin="3403,4910" coordsize="7271,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">
                                <v:shape id="Text Box 256" o:spid="_x0000_s1037" type="#_x0000_t202" style="position:absolute;left:3403;top:6747;width:803;height: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" filled="f" stroked="f">
                                  <v:textbox>
                                    <w:txbxContent>
                                      <w:p w14:paraId="6E6775BC" w14:textId="77777777" w:rsidR="00D82845" w:rsidRPr="00AB4C53" w:rsidRDefault="00D82845" w:rsidP="00D8284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AB4C53">
                                          <w:rPr>
                                            <w:i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57" o:spid="_x0000_s1038" type="#_x0000_t202" style="position:absolute;left:6252;top:6758;width:803;height: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" filled="f" stroked="f">
                                  <v:textbox>
                                    <w:txbxContent>
                                      <w:p w14:paraId="70D15DE6" w14:textId="77777777" w:rsidR="00D82845" w:rsidRPr="00AB4C53" w:rsidRDefault="00D82845" w:rsidP="00D8284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AB4C53">
                                          <w:rPr>
                                            <w:i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58" o:spid="_x0000_s1039" type="#_x0000_t202" style="position:absolute;left:7693;top:5614;width:803;height: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" filled="f" stroked="f">
                                  <v:textbox>
                                    <w:txbxContent>
                                      <w:p w14:paraId="1053C1D8" w14:textId="77777777" w:rsidR="00D82845" w:rsidRPr="00AB4C53" w:rsidRDefault="00D82845" w:rsidP="00D8284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AB4C53">
                                          <w:rPr>
                                            <w:i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59" o:spid="_x0000_s1040" style="position:absolute;left:3612;top:5130;width:6710;height:1689" coordorigin="3612,5130" coordsize="6710,16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">
                                  <v:group id="Group 260" o:spid="_x0000_s1041" style="position:absolute;left:3832;top:5988;width:1337;height:831" coordorigin="3832,5988" coordsize="1337,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0LvzAAAAOQ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">
                                    <v:shape id="Text Box 261" o:spid="_x0000_s1042" type="#_x0000_t202" style="position:absolute;left:4074;top:5988;width:1095;height: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" filled="f" stroked="f">
                                      <v:textbox>
                                        <w:txbxContent>
                                          <w:p w14:paraId="531ED706" w14:textId="77777777" w:rsidR="00D82845" w:rsidRDefault="00D82845" w:rsidP="00D82845">
                                            <w:r>
                                              <w:rPr>
                                                <w:noProof/>
                                              </w:rPr>
                                              <w:drawing>
                                                <wp:inline distT="0" distB="0" distL="0" distR="0" wp14:anchorId="69F9E66F" wp14:editId="330A2DD5">
                                                  <wp:extent cx="520700" cy="431800"/>
                                                  <wp:effectExtent l="0" t="0" r="0" b="0"/>
                                                  <wp:docPr id="114722" name="Image 14"/>
                                                  <wp:cNvGraphicFramePr>
                                                    <a:graphicFrameLocks xmlns:a="http://schemas.openxmlformats.org/drawingml/2006/main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4"/>
                                                          <pic:cNvPicPr>
                                                            <a:picLocks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9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520700" cy="4318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Line 262" o:spid="_x0000_s1043" style="position:absolute;flip:x;visibility:visible;mso-wrap-style:square" from="3898,6197" to="4349,6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"/>
                                    <v:line id="Line 263" o:spid="_x0000_s1044" style="position:absolute;flip:x y;visibility:visible;mso-wrap-style:square" from="3832,6362" to="4151,6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"/>
                                    <v:line id="Line 264" o:spid="_x0000_s1045" style="position:absolute;flip:x;visibility:visible;mso-wrap-style:square" from="4052,6505" to="4151,6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"/>
                                  </v:group>
                                  <v:group id="Group 265" o:spid="_x0000_s1046" style="position:absolute;left:3612;top:5130;width:6710;height:1595" coordorigin="3612,5130" coordsize="6710,1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">
                                    <v:line id="Line 266" o:spid="_x0000_s1047" style="position:absolute;visibility:visible;mso-wrap-style:square" from="3612,6725" to="10322,6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">
                                      <v:stroke dashstyle="dash" endarrow="classic"/>
                                    </v:line>
                                    <v:line id="Line 267" o:spid="_x0000_s1048" style="position:absolute;flip:y;visibility:visible;mso-wrap-style:square" from="3612,5130" to="3612,6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">
                                      <v:stroke dashstyle="dash" endarrow="classic"/>
                                    </v:line>
                                    <v:group id="Group 268" o:spid="_x0000_s1049" style="position:absolute;left:3623;top:6010;width:4279;height:715" coordorigin="3623,6010" coordsize="4279,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uMZzAAAAOQ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">
                                      <v:shapetype id="_x0000_t6" coordsize="21600,21600" o:spt="6" path="m,l,21600r21600,xe">
                                        <v:stroke joinstyle="miter"/>
                                        <v:path gradientshapeok="t" o:connecttype="custom" o:connectlocs="0,0;0,10800;0,21600;10800,21600;21600,21600;10800,10800" textboxrect="1800,12600,12600,19800"/>
                                      </v:shapetype>
                                      <v:shape id="AutoShape 269" o:spid="_x0000_s1050" type="#_x0000_t6" style="position:absolute;left:6516;top:6010;width:1386;height:715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"/>
                                      <v:line id="Line 270" o:spid="_x0000_s1051" style="position:absolute;visibility:visible;mso-wrap-style:square" from="3623,6725" to="6879,6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"/>
                                    </v:group>
                                  </v:group>
                                </v:group>
                                <v:shape id="Text Box 271" o:spid="_x0000_s1052" type="#_x0000_t202" style="position:absolute;left:3634;top:4910;width:759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" filled="f" stroked="f">
                                  <v:textbox>
                                    <w:txbxContent>
                                      <w:p w14:paraId="288D015F" w14:textId="77777777" w:rsidR="00D82845" w:rsidRPr="00AB4C53" w:rsidRDefault="00D82845" w:rsidP="00D8284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AB4C53">
                                          <w:rPr>
                                            <w:i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72" o:spid="_x0000_s1053" type="#_x0000_t202" style="position:absolute;left:9915;top:6274;width:759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" filled="f" stroked="f">
                                  <v:textbox>
                                    <w:txbxContent>
                                      <w:p w14:paraId="27D35EF0" w14:textId="77777777" w:rsidR="00D82845" w:rsidRPr="00AB4C53" w:rsidRDefault="00D82845" w:rsidP="00D8284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Line 273" o:spid="_x0000_s1054" style="position:absolute;flip:x;visibility:visible;mso-wrap-style:square" from="6450,5394" to="6450,60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">
                                <v:stroke startarrow="classic" endarrow="classic"/>
                              </v:line>
                              <v:line id="Line 274" o:spid="_x0000_s1055" style="position:absolute;visibility:visible;mso-wrap-style:square" from="6329,5361" to="6615,5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">
                                <v:stroke dashstyle="dash"/>
                              </v:line>
                            </v:group>
                            <v:shape id="Text Box 275" o:spid="_x0000_s1056" type="#_x0000_t202" style="position:absolute;left:6406;top:5471;width:715;height:7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" filled="f" stroked="f">
                              <v:textbox>
                                <w:txbxContent>
                                  <w:p w14:paraId="2DCE9D5B" w14:textId="77777777" w:rsidR="00D82845" w:rsidRPr="00A4283C" w:rsidRDefault="00D82845" w:rsidP="00D8284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A4283C">
                                      <w:rPr>
                                        <w:i/>
                                      </w:rP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76" o:spid="_x0000_s1057" type="#_x0000_t202" style="position:absolute;left:6065;top:5383;width:1165;height: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" filled="f" stroked="f">
                            <v:textbox>
                              <w:txbxContent>
                                <w:p w14:paraId="03113FFE" w14:textId="77777777" w:rsidR="00D82845" w:rsidRPr="00B33D13" w:rsidRDefault="00D82845" w:rsidP="00D82845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O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Line 277" o:spid="_x0000_s1058" style="position:absolute;flip:y;visibility:visible;mso-wrap-style:square" from="6318,4509" to="7077,48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" strokeweight="2pt">
                        <v:stroke endarrow="classic"/>
                      </v:line>
                      <v:shape id="Freeform 278" o:spid="_x0000_s1059" style="position:absolute;left:6780;top:4685;width:44;height:176;visibility:visible;mso-wrap-style:square;v-text-anchor:top" coordsize="44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" path="m,c18,72,37,145,44,176e" filled="f">
                        <v:path arrowok="t" o:connecttype="custom" o:connectlocs="0,0;44,176" o:connectangles="0,0"/>
                      </v:shape>
                    </v:group>
                    <v:line id="Line 279" o:spid="_x0000_s1060" style="position:absolute;visibility:visible;mso-wrap-style:square" from="6659,4883" to="7418,48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">
                      <v:stroke dashstyle="dash"/>
                    </v:line>
                  </v:group>
                  <v:shape id="Text Box 280" o:spid="_x0000_s1061" type="#_x0000_t202" style="position:absolute;left:5372;top:5240;width:935;height: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" filled="f" stroked="f">
                    <v:textbox>
                      <w:txbxContent>
                        <w:p w14:paraId="2CA50DE3" w14:textId="77777777" w:rsidR="00D82845" w:rsidRPr="005C2BC0" w:rsidRDefault="00D82845" w:rsidP="00D8284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2BC0">
                            <w:rPr>
                              <w:sz w:val="20"/>
                              <w:szCs w:val="20"/>
                            </w:rPr>
                            <w:sym w:font="Symbol" w:char="F062"/>
                          </w:r>
                        </w:p>
                      </w:txbxContent>
                    </v:textbox>
                  </v:shape>
                </v:group>
                <v:shape id="Freeform 281" o:spid="_x0000_s1062" style="position:absolute;left:4679;top:5433;width:33;height:165;visibility:visible;mso-wrap-style:square;v-text-anchor:top" coordsize="33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" path="m,c,,16,82,33,165e" filled="f">
                  <v:path arrowok="t" o:connecttype="custom" o:connectlocs="0,0;33,165" o:connectangles="0,0"/>
                </v:shape>
              </v:group>
            </w:pict>
          </mc:Fallback>
        </mc:AlternateContent>
      </w:r>
    </w:p>
    <w:p w14:paraId="7E0179FF" w14:textId="77777777" w:rsidR="00D82845" w:rsidRPr="00814CC1" w:rsidRDefault="00D82845" w:rsidP="00D82845">
      <w:pPr>
        <w:autoSpaceDE w:val="0"/>
        <w:autoSpaceDN w:val="0"/>
        <w:adjustRightInd w:val="0"/>
        <w:ind w:right="-4184"/>
        <w:jc w:val="both"/>
        <w:rPr>
          <w:sz w:val="22"/>
          <w:szCs w:val="22"/>
        </w:rPr>
      </w:pPr>
    </w:p>
    <w:p w14:paraId="19B231D6" w14:textId="77777777" w:rsidR="00D82845" w:rsidRPr="00814CC1" w:rsidRDefault="00D82845" w:rsidP="00D82845">
      <w:pPr>
        <w:autoSpaceDE w:val="0"/>
        <w:autoSpaceDN w:val="0"/>
        <w:adjustRightInd w:val="0"/>
        <w:ind w:right="-4184"/>
        <w:jc w:val="both"/>
        <w:rPr>
          <w:sz w:val="22"/>
          <w:szCs w:val="22"/>
        </w:rPr>
      </w:pPr>
    </w:p>
    <w:p w14:paraId="642E9E81" w14:textId="77777777" w:rsidR="00D82845" w:rsidRPr="00814CC1" w:rsidRDefault="00D82845" w:rsidP="00D82845">
      <w:pPr>
        <w:autoSpaceDE w:val="0"/>
        <w:autoSpaceDN w:val="0"/>
        <w:adjustRightInd w:val="0"/>
        <w:ind w:right="-4184"/>
        <w:jc w:val="both"/>
        <w:rPr>
          <w:sz w:val="22"/>
          <w:szCs w:val="22"/>
        </w:rPr>
      </w:pPr>
    </w:p>
    <w:p w14:paraId="6B83AACE" w14:textId="77777777" w:rsidR="00D82845" w:rsidRPr="00814CC1" w:rsidRDefault="00D82845" w:rsidP="00D82845">
      <w:pPr>
        <w:autoSpaceDE w:val="0"/>
        <w:autoSpaceDN w:val="0"/>
        <w:adjustRightInd w:val="0"/>
        <w:ind w:right="-4184"/>
        <w:jc w:val="both"/>
        <w:rPr>
          <w:sz w:val="22"/>
          <w:szCs w:val="22"/>
        </w:rPr>
      </w:pPr>
    </w:p>
    <w:p w14:paraId="353C88EA" w14:textId="77777777" w:rsidR="00D82845" w:rsidRPr="00814CC1" w:rsidRDefault="00D82845" w:rsidP="00D82845">
      <w:pPr>
        <w:autoSpaceDE w:val="0"/>
        <w:autoSpaceDN w:val="0"/>
        <w:adjustRightInd w:val="0"/>
        <w:ind w:right="-4184"/>
        <w:jc w:val="both"/>
        <w:rPr>
          <w:sz w:val="22"/>
          <w:szCs w:val="22"/>
        </w:rPr>
      </w:pPr>
    </w:p>
    <w:p w14:paraId="6E5D3805" w14:textId="77777777" w:rsidR="00D82845" w:rsidRPr="00814CC1" w:rsidRDefault="00D82845" w:rsidP="00D82845">
      <w:pPr>
        <w:autoSpaceDE w:val="0"/>
        <w:autoSpaceDN w:val="0"/>
        <w:adjustRightInd w:val="0"/>
        <w:spacing w:line="360" w:lineRule="auto"/>
        <w:ind w:right="-4184"/>
        <w:jc w:val="both"/>
        <w:rPr>
          <w:sz w:val="22"/>
          <w:szCs w:val="22"/>
        </w:rPr>
      </w:pPr>
    </w:p>
    <w:p w14:paraId="093B0ECE" w14:textId="77777777" w:rsidR="00D82845" w:rsidRPr="00814CC1" w:rsidRDefault="00D82845" w:rsidP="00D82845">
      <w:pPr>
        <w:autoSpaceDE w:val="0"/>
        <w:autoSpaceDN w:val="0"/>
        <w:adjustRightInd w:val="0"/>
        <w:spacing w:line="360" w:lineRule="auto"/>
        <w:ind w:right="-4184"/>
        <w:jc w:val="both"/>
        <w:rPr>
          <w:sz w:val="22"/>
          <w:szCs w:val="22"/>
        </w:rPr>
      </w:pPr>
    </w:p>
    <w:p w14:paraId="39B3B965" w14:textId="77777777" w:rsidR="00D82845" w:rsidRPr="00814CC1" w:rsidRDefault="00D82845" w:rsidP="00D82845">
      <w:pPr>
        <w:autoSpaceDE w:val="0"/>
        <w:autoSpaceDN w:val="0"/>
        <w:adjustRightInd w:val="0"/>
        <w:spacing w:line="360" w:lineRule="auto"/>
        <w:ind w:right="-4184"/>
        <w:jc w:val="both"/>
        <w:rPr>
          <w:rFonts w:asciiTheme="minorHAnsi" w:hAnsiTheme="minorHAnsi"/>
          <w:b/>
          <w:i/>
          <w:u w:val="single"/>
        </w:rPr>
      </w:pPr>
      <w:r w:rsidRPr="00814CC1">
        <w:rPr>
          <w:rFonts w:asciiTheme="minorHAnsi" w:hAnsiTheme="minorHAnsi"/>
          <w:b/>
          <w:i/>
          <w:u w:val="single"/>
        </w:rPr>
        <w:t>I. Phase d’élan</w:t>
      </w:r>
    </w:p>
    <w:p w14:paraId="3EDC3940" w14:textId="77777777" w:rsidR="00D82845" w:rsidRPr="00037086" w:rsidRDefault="00D82845" w:rsidP="00D8284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037086">
        <w:rPr>
          <w:rFonts w:asciiTheme="minorHAnsi" w:hAnsiTheme="minorHAnsi"/>
          <w:b/>
          <w:sz w:val="22"/>
          <w:szCs w:val="22"/>
        </w:rPr>
        <w:t xml:space="preserve">Dans la phase d’élan, le point O est pris pour origine d’un repère (O,x,y) ; l’axe (Ox) est associé à un vecteur unitaire </w:t>
      </w:r>
      <w:r>
        <w:rPr>
          <w:rFonts w:asciiTheme="minorHAnsi" w:hAnsiTheme="minorHAnsi"/>
          <w:b/>
          <w:noProof/>
          <w:position w:val="-6"/>
          <w:sz w:val="22"/>
          <w:szCs w:val="22"/>
        </w:rPr>
        <w:drawing>
          <wp:inline distT="0" distB="0" distL="0" distR="0" wp14:anchorId="6FE544B3" wp14:editId="49897E3D">
            <wp:extent cx="109855" cy="202565"/>
            <wp:effectExtent l="0" t="0" r="0" b="635"/>
            <wp:docPr id="8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086">
        <w:rPr>
          <w:rFonts w:asciiTheme="minorHAnsi" w:hAnsiTheme="minorHAnsi"/>
          <w:b/>
          <w:sz w:val="22"/>
          <w:szCs w:val="22"/>
        </w:rPr>
        <w:t xml:space="preserve"> et l’axe (Oy) à un vecteur unitaire </w:t>
      </w:r>
      <w:r>
        <w:rPr>
          <w:rFonts w:asciiTheme="minorHAnsi" w:hAnsiTheme="minorHAnsi"/>
          <w:b/>
          <w:noProof/>
          <w:position w:val="-10"/>
          <w:sz w:val="22"/>
          <w:szCs w:val="22"/>
        </w:rPr>
        <w:drawing>
          <wp:inline distT="0" distB="0" distL="0" distR="0" wp14:anchorId="3ABCC3B3" wp14:editId="76AC8630">
            <wp:extent cx="139065" cy="231775"/>
            <wp:effectExtent l="0" t="0" r="0" b="0"/>
            <wp:docPr id="8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086">
        <w:rPr>
          <w:rFonts w:asciiTheme="minorHAnsi" w:hAnsiTheme="minorHAnsi"/>
          <w:b/>
          <w:sz w:val="22"/>
          <w:szCs w:val="22"/>
        </w:rPr>
        <w:t xml:space="preserve">. </w:t>
      </w:r>
    </w:p>
    <w:p w14:paraId="218D12C2" w14:textId="77777777" w:rsidR="00D82845" w:rsidRPr="00814CC1" w:rsidRDefault="00D82845" w:rsidP="00D8284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C157365" w14:textId="77777777" w:rsidR="00D82845" w:rsidRPr="00814CC1" w:rsidRDefault="00D82845" w:rsidP="00D8284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right="-41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nner la définition d’un référentiel galiléen.</w:t>
      </w:r>
    </w:p>
    <w:p w14:paraId="1DF8B825" w14:textId="77777777" w:rsidR="00D82845" w:rsidRPr="00814CC1" w:rsidRDefault="00D82845" w:rsidP="00D8284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184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Donner les caractéristiques (point d’application</w:t>
      </w:r>
      <w:r>
        <w:rPr>
          <w:rFonts w:asciiTheme="minorHAnsi" w:hAnsiTheme="minorHAnsi"/>
          <w:sz w:val="22"/>
          <w:szCs w:val="22"/>
        </w:rPr>
        <w:t>,</w:t>
      </w:r>
      <w:r w:rsidRPr="00814C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irection, sens </w:t>
      </w:r>
      <w:r w:rsidRPr="00814CC1">
        <w:rPr>
          <w:rFonts w:asciiTheme="minorHAnsi" w:hAnsiTheme="minorHAnsi"/>
          <w:sz w:val="22"/>
          <w:szCs w:val="22"/>
        </w:rPr>
        <w:t>et valeur) du poids du système {</w:t>
      </w:r>
      <w:r w:rsidRPr="00814CC1">
        <w:rPr>
          <w:rFonts w:asciiTheme="minorHAnsi" w:hAnsiTheme="minorHAnsi"/>
          <w:i/>
          <w:sz w:val="22"/>
          <w:szCs w:val="22"/>
        </w:rPr>
        <w:t>motard+moto</w:t>
      </w:r>
      <w:r w:rsidRPr="00814CC1">
        <w:rPr>
          <w:rFonts w:asciiTheme="minorHAnsi" w:hAnsiTheme="minorHAnsi"/>
          <w:sz w:val="22"/>
          <w:szCs w:val="22"/>
        </w:rPr>
        <w:t xml:space="preserve">} </w:t>
      </w:r>
    </w:p>
    <w:p w14:paraId="69BD1DBC" w14:textId="77777777" w:rsidR="00D82845" w:rsidRPr="00814CC1" w:rsidRDefault="00D82845" w:rsidP="00D82845">
      <w:pPr>
        <w:tabs>
          <w:tab w:val="num" w:pos="426"/>
        </w:tabs>
        <w:autoSpaceDE w:val="0"/>
        <w:autoSpaceDN w:val="0"/>
        <w:adjustRightInd w:val="0"/>
        <w:ind w:left="426" w:right="-4184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et préciser l’auteur de cette force.</w:t>
      </w:r>
    </w:p>
    <w:p w14:paraId="172A9B47" w14:textId="77777777" w:rsidR="00D82845" w:rsidRPr="00814CC1" w:rsidRDefault="00D82845" w:rsidP="00D82845">
      <w:pPr>
        <w:tabs>
          <w:tab w:val="num" w:pos="426"/>
        </w:tabs>
        <w:autoSpaceDE w:val="0"/>
        <w:autoSpaceDN w:val="0"/>
        <w:adjustRightInd w:val="0"/>
        <w:spacing w:after="120"/>
        <w:ind w:left="426" w:right="-4184"/>
        <w:jc w:val="both"/>
        <w:rPr>
          <w:rFonts w:asciiTheme="minorHAnsi" w:hAnsiTheme="minorHAnsi"/>
          <w:sz w:val="2"/>
          <w:szCs w:val="2"/>
        </w:rPr>
      </w:pPr>
    </w:p>
    <w:p w14:paraId="5893AE6F" w14:textId="77777777" w:rsidR="00D82845" w:rsidRPr="00814CC1" w:rsidRDefault="00D82845" w:rsidP="00D8284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right="-4184"/>
        <w:jc w:val="both"/>
        <w:rPr>
          <w:rFonts w:asciiTheme="minorHAnsi" w:hAnsiTheme="minorHAnsi"/>
          <w:sz w:val="22"/>
          <w:szCs w:val="22"/>
        </w:rPr>
      </w:pPr>
      <w:bookmarkStart w:id="0" w:name="OLE_LINK5"/>
      <w:bookmarkStart w:id="1" w:name="OLE_LINK6"/>
      <w:bookmarkStart w:id="2" w:name="OLE_LINK9"/>
      <w:r w:rsidRPr="00814CC1">
        <w:rPr>
          <w:rFonts w:asciiTheme="minorHAnsi" w:hAnsiTheme="minorHAnsi"/>
          <w:sz w:val="22"/>
          <w:szCs w:val="22"/>
        </w:rPr>
        <w:t xml:space="preserve">Sur le trajet </w:t>
      </w:r>
      <w:r w:rsidRPr="00814CC1">
        <w:rPr>
          <w:rFonts w:asciiTheme="minorHAnsi" w:hAnsiTheme="minorHAnsi"/>
          <w:i/>
          <w:sz w:val="22"/>
          <w:szCs w:val="22"/>
        </w:rPr>
        <w:t>OA</w:t>
      </w:r>
      <w:r w:rsidRPr="00814CC1">
        <w:rPr>
          <w:rFonts w:asciiTheme="minorHAnsi" w:hAnsiTheme="minorHAnsi"/>
          <w:sz w:val="22"/>
          <w:szCs w:val="22"/>
        </w:rPr>
        <w:t xml:space="preserve">, le système est-il </w:t>
      </w:r>
      <w:r>
        <w:rPr>
          <w:rFonts w:asciiTheme="minorHAnsi" w:hAnsiTheme="minorHAnsi"/>
          <w:sz w:val="22"/>
          <w:szCs w:val="22"/>
        </w:rPr>
        <w:t xml:space="preserve">isolé ? </w:t>
      </w:r>
      <w:r w:rsidRPr="00814CC1">
        <w:rPr>
          <w:rFonts w:asciiTheme="minorHAnsi" w:hAnsiTheme="minorHAnsi"/>
          <w:sz w:val="22"/>
          <w:szCs w:val="22"/>
        </w:rPr>
        <w:t>pseudo-isolé ? Justifier avec soin.</w:t>
      </w:r>
    </w:p>
    <w:bookmarkEnd w:id="0"/>
    <w:bookmarkEnd w:id="1"/>
    <w:bookmarkEnd w:id="2"/>
    <w:p w14:paraId="3497C8A5" w14:textId="77777777" w:rsidR="00D82845" w:rsidRDefault="00D82845" w:rsidP="00D8284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right="-4184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Sur le trajet </w:t>
      </w:r>
      <w:r w:rsidRPr="00814CC1">
        <w:rPr>
          <w:rFonts w:asciiTheme="minorHAnsi" w:hAnsiTheme="minorHAnsi"/>
          <w:i/>
          <w:sz w:val="22"/>
          <w:szCs w:val="22"/>
        </w:rPr>
        <w:t>OA</w:t>
      </w:r>
      <w:r w:rsidRPr="00814CC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 faire l’inventaire des forces qui s’exercent sur le système et d</w:t>
      </w:r>
      <w:r w:rsidRPr="00814CC1">
        <w:rPr>
          <w:rFonts w:asciiTheme="minorHAnsi" w:hAnsiTheme="minorHAnsi"/>
          <w:sz w:val="22"/>
          <w:szCs w:val="22"/>
        </w:rPr>
        <w:t>éterminer les caractéristiques de</w:t>
      </w:r>
    </w:p>
    <w:p w14:paraId="3DF92022" w14:textId="77777777" w:rsidR="00D82845" w:rsidRDefault="00D82845" w:rsidP="00D82845">
      <w:pPr>
        <w:autoSpaceDE w:val="0"/>
        <w:autoSpaceDN w:val="0"/>
        <w:adjustRightInd w:val="0"/>
        <w:ind w:left="425" w:right="-4184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 l</w:t>
      </w:r>
      <w:r w:rsidRPr="00037086">
        <w:rPr>
          <w:rFonts w:asciiTheme="minorHAnsi" w:hAnsiTheme="minorHAnsi"/>
          <w:sz w:val="22"/>
          <w:szCs w:val="22"/>
        </w:rPr>
        <w:t xml:space="preserve">a réaction normal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e>
        </m:acc>
      </m:oMath>
      <w:r w:rsidRPr="00037086">
        <w:rPr>
          <w:rFonts w:asciiTheme="minorHAnsi" w:hAnsiTheme="minorHAnsi"/>
          <w:sz w:val="22"/>
          <w:szCs w:val="22"/>
        </w:rPr>
        <w:t>.</w:t>
      </w:r>
    </w:p>
    <w:p w14:paraId="1952890D" w14:textId="77777777" w:rsidR="00D82845" w:rsidRPr="00037086" w:rsidRDefault="00D82845" w:rsidP="00D82845">
      <w:pPr>
        <w:autoSpaceDE w:val="0"/>
        <w:autoSpaceDN w:val="0"/>
        <w:adjustRightInd w:val="0"/>
        <w:ind w:left="425" w:right="-4184"/>
        <w:jc w:val="both"/>
        <w:rPr>
          <w:rFonts w:asciiTheme="minorHAnsi" w:hAnsiTheme="minorHAnsi"/>
          <w:sz w:val="12"/>
          <w:szCs w:val="12"/>
        </w:rPr>
      </w:pPr>
    </w:p>
    <w:p w14:paraId="0E608341" w14:textId="77777777" w:rsidR="00D82845" w:rsidRDefault="00D82845" w:rsidP="00D8284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right="-4184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Sur le trajet </w:t>
      </w:r>
      <w:r w:rsidRPr="00814CC1">
        <w:rPr>
          <w:rFonts w:asciiTheme="minorHAnsi" w:hAnsiTheme="minorHAnsi"/>
          <w:i/>
          <w:sz w:val="22"/>
          <w:szCs w:val="22"/>
        </w:rPr>
        <w:t>OA</w:t>
      </w:r>
      <w:r>
        <w:rPr>
          <w:rFonts w:asciiTheme="minorHAnsi" w:hAnsiTheme="minorHAnsi"/>
          <w:sz w:val="22"/>
          <w:szCs w:val="22"/>
        </w:rPr>
        <w:t>, Montrer que</w:t>
      </w:r>
      <w:r w:rsidRPr="00814CC1">
        <w:rPr>
          <w:rFonts w:asciiTheme="minorHAnsi" w:hAnsiTheme="minorHAnsi"/>
          <w:sz w:val="22"/>
          <w:szCs w:val="22"/>
        </w:rPr>
        <w:t xml:space="preserve"> l’accélération moyenne 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  <w:vertAlign w:val="subscript"/>
        </w:rPr>
        <w:t>moy</w:t>
      </w:r>
      <w:r>
        <w:rPr>
          <w:rFonts w:asciiTheme="minorHAnsi" w:hAnsiTheme="minorHAnsi"/>
          <w:sz w:val="22"/>
          <w:szCs w:val="22"/>
        </w:rPr>
        <w:t xml:space="preserve"> </w:t>
      </w:r>
      <w:r w:rsidRPr="00814CC1">
        <w:rPr>
          <w:rFonts w:asciiTheme="minorHAnsi" w:hAnsiTheme="minorHAnsi"/>
          <w:sz w:val="22"/>
          <w:szCs w:val="22"/>
        </w:rPr>
        <w:t>du système</w:t>
      </w:r>
      <w:r>
        <w:rPr>
          <w:rFonts w:asciiTheme="minorHAnsi" w:hAnsiTheme="minorHAnsi"/>
          <w:sz w:val="22"/>
          <w:szCs w:val="22"/>
        </w:rPr>
        <w:t xml:space="preserve"> vaut 5,0 m.s</w:t>
      </w:r>
      <w:r>
        <w:rPr>
          <w:rFonts w:asciiTheme="minorHAnsi" w:hAnsiTheme="minorHAnsi"/>
          <w:sz w:val="22"/>
          <w:szCs w:val="22"/>
          <w:vertAlign w:val="superscript"/>
        </w:rPr>
        <w:t>-2</w:t>
      </w:r>
      <w:r w:rsidRPr="00814CC1">
        <w:rPr>
          <w:rFonts w:asciiTheme="minorHAnsi" w:hAnsiTheme="minorHAnsi"/>
          <w:sz w:val="22"/>
          <w:szCs w:val="22"/>
        </w:rPr>
        <w:t>.</w:t>
      </w:r>
    </w:p>
    <w:p w14:paraId="27980BB0" w14:textId="77777777" w:rsidR="00D82845" w:rsidRPr="00037086" w:rsidRDefault="00D82845" w:rsidP="00D8284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right="-4184"/>
        <w:jc w:val="both"/>
        <w:rPr>
          <w:rFonts w:asciiTheme="minorHAnsi" w:hAnsiTheme="minorHAnsi"/>
          <w:sz w:val="22"/>
          <w:szCs w:val="22"/>
        </w:rPr>
      </w:pPr>
      <w:bookmarkStart w:id="3" w:name="OLE_LINK10"/>
      <w:bookmarkStart w:id="4" w:name="OLE_LINK11"/>
      <w:r w:rsidRPr="00037086">
        <w:rPr>
          <w:rFonts w:asciiTheme="minorHAnsi" w:hAnsiTheme="minorHAnsi"/>
          <w:sz w:val="22"/>
          <w:szCs w:val="22"/>
        </w:rPr>
        <w:t>Que pouvez-vous dire des forces s’exerçant sur le système entre A et B?</w:t>
      </w:r>
      <w:r>
        <w:rPr>
          <w:rFonts w:asciiTheme="minorHAnsi" w:hAnsiTheme="minorHAnsi"/>
          <w:sz w:val="22"/>
          <w:szCs w:val="22"/>
        </w:rPr>
        <w:t xml:space="preserve"> Justifier.</w:t>
      </w:r>
    </w:p>
    <w:bookmarkEnd w:id="3"/>
    <w:bookmarkEnd w:id="4"/>
    <w:p w14:paraId="0F0525D3" w14:textId="77777777" w:rsidR="00D82845" w:rsidRPr="00814CC1" w:rsidRDefault="00D82845" w:rsidP="00D82845">
      <w:pPr>
        <w:tabs>
          <w:tab w:val="num" w:pos="426"/>
        </w:tabs>
        <w:autoSpaceDE w:val="0"/>
        <w:autoSpaceDN w:val="0"/>
        <w:adjustRightInd w:val="0"/>
        <w:ind w:left="426" w:right="-4184"/>
        <w:jc w:val="both"/>
        <w:rPr>
          <w:rFonts w:asciiTheme="minorHAnsi" w:hAnsiTheme="minorHAnsi"/>
          <w:sz w:val="10"/>
          <w:szCs w:val="10"/>
        </w:rPr>
      </w:pPr>
    </w:p>
    <w:p w14:paraId="5388BCAF" w14:textId="77777777" w:rsidR="00D82845" w:rsidRPr="00037086" w:rsidRDefault="00D82845" w:rsidP="00D8284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184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Citer les forces qui s’exercent sur le système entre </w:t>
      </w:r>
      <w:r w:rsidRPr="00814CC1">
        <w:rPr>
          <w:rFonts w:asciiTheme="minorHAnsi" w:hAnsiTheme="minorHAnsi"/>
          <w:i/>
          <w:sz w:val="22"/>
          <w:szCs w:val="22"/>
        </w:rPr>
        <w:t xml:space="preserve">A </w:t>
      </w:r>
      <w:r w:rsidRPr="00814CC1">
        <w:rPr>
          <w:rFonts w:asciiTheme="minorHAnsi" w:hAnsiTheme="minorHAnsi"/>
          <w:sz w:val="22"/>
          <w:szCs w:val="22"/>
        </w:rPr>
        <w:t>et</w:t>
      </w:r>
      <w:r w:rsidRPr="00814CC1">
        <w:rPr>
          <w:rFonts w:asciiTheme="minorHAnsi" w:hAnsiTheme="minorHAnsi"/>
          <w:i/>
          <w:sz w:val="22"/>
          <w:szCs w:val="22"/>
        </w:rPr>
        <w:t xml:space="preserve"> B,</w:t>
      </w:r>
      <w:r w:rsidRPr="00814CC1">
        <w:rPr>
          <w:rFonts w:asciiTheme="minorHAnsi" w:hAnsiTheme="minorHAnsi"/>
          <w:sz w:val="22"/>
          <w:szCs w:val="22"/>
        </w:rPr>
        <w:t xml:space="preserve"> et les représenter qualitativement </w:t>
      </w:r>
      <w:r w:rsidRPr="00037086">
        <w:rPr>
          <w:rFonts w:asciiTheme="minorHAnsi" w:hAnsiTheme="minorHAnsi"/>
          <w:sz w:val="22"/>
          <w:szCs w:val="22"/>
        </w:rPr>
        <w:t>sur un schéma.</w:t>
      </w:r>
    </w:p>
    <w:p w14:paraId="3FBB65C8" w14:textId="77777777" w:rsidR="00D82845" w:rsidRDefault="00D82845" w:rsidP="00D82845">
      <w:pPr>
        <w:autoSpaceDE w:val="0"/>
        <w:autoSpaceDN w:val="0"/>
        <w:adjustRightInd w:val="0"/>
        <w:ind w:left="426" w:right="-4184"/>
        <w:jc w:val="both"/>
        <w:rPr>
          <w:rFonts w:asciiTheme="minorHAnsi" w:hAnsiTheme="minorHAnsi"/>
          <w:sz w:val="22"/>
          <w:szCs w:val="22"/>
        </w:rPr>
      </w:pPr>
      <w:r w:rsidRPr="00037086">
        <w:rPr>
          <w:rFonts w:asciiTheme="minorHAnsi" w:hAnsiTheme="minorHAnsi"/>
          <w:sz w:val="22"/>
          <w:szCs w:val="22"/>
        </w:rPr>
        <w:t xml:space="preserve">Commenter votre schéma. </w:t>
      </w:r>
    </w:p>
    <w:p w14:paraId="133C8C31" w14:textId="77777777" w:rsidR="00D82845" w:rsidRDefault="00D82845" w:rsidP="00D82845">
      <w:pPr>
        <w:autoSpaceDE w:val="0"/>
        <w:autoSpaceDN w:val="0"/>
        <w:adjustRightInd w:val="0"/>
        <w:ind w:left="426" w:right="-4184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Ne vous souciez pas de l’échelle mais restez cohérents (si deux forces se compensent, les deux vecteurs-force </w:t>
      </w:r>
    </w:p>
    <w:p w14:paraId="14DAE1CF" w14:textId="77777777" w:rsidR="00D82845" w:rsidRDefault="00D82845" w:rsidP="00D82845">
      <w:pPr>
        <w:autoSpaceDE w:val="0"/>
        <w:autoSpaceDN w:val="0"/>
        <w:adjustRightInd w:val="0"/>
        <w:ind w:left="426" w:right="-4184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oivent avoir même longueur). Le plus souvent, dans ce genre d’exercice, on choisit de décomposer le poids en</w:t>
      </w:r>
    </w:p>
    <w:p w14:paraId="2C1589E8" w14:textId="77777777" w:rsidR="00D82845" w:rsidRPr="00ED3452" w:rsidRDefault="00D82845" w:rsidP="00D82845">
      <w:pPr>
        <w:autoSpaceDE w:val="0"/>
        <w:autoSpaceDN w:val="0"/>
        <w:adjustRightInd w:val="0"/>
        <w:ind w:left="426" w:right="-4184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es deux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 composantes : composante parallèle au mouvement et composante perpendiculaire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∖∖</m:t>
                </m:r>
              </m:sub>
            </m:sSub>
          </m:e>
        </m:acc>
      </m:oMath>
      <w:r>
        <w:rPr>
          <w:rFonts w:asciiTheme="minorHAnsi" w:hAnsiTheme="minorHAnsi"/>
          <w:i/>
          <w:sz w:val="22"/>
          <w:szCs w:val="22"/>
        </w:rPr>
        <w:t>.</w:t>
      </w:r>
    </w:p>
    <w:p w14:paraId="51585C9A" w14:textId="77777777" w:rsidR="00D82845" w:rsidRDefault="00D82845" w:rsidP="00D82845">
      <w:pPr>
        <w:autoSpaceDE w:val="0"/>
        <w:autoSpaceDN w:val="0"/>
        <w:adjustRightInd w:val="0"/>
        <w:ind w:left="426" w:right="-4184"/>
        <w:jc w:val="both"/>
        <w:rPr>
          <w:rFonts w:asciiTheme="minorHAnsi" w:hAnsiTheme="minorHAnsi"/>
          <w:sz w:val="22"/>
          <w:szCs w:val="22"/>
        </w:rPr>
      </w:pPr>
    </w:p>
    <w:p w14:paraId="45E5592F" w14:textId="77777777" w:rsidR="00D82845" w:rsidRDefault="00D82845" w:rsidP="00D82845">
      <w:pPr>
        <w:autoSpaceDE w:val="0"/>
        <w:autoSpaceDN w:val="0"/>
        <w:adjustRightInd w:val="0"/>
        <w:ind w:right="-4184"/>
        <w:jc w:val="both"/>
        <w:rPr>
          <w:rFonts w:asciiTheme="minorHAnsi" w:hAnsiTheme="minorHAnsi"/>
          <w:sz w:val="22"/>
          <w:szCs w:val="22"/>
        </w:rPr>
      </w:pPr>
    </w:p>
    <w:p w14:paraId="0A9B46BB" w14:textId="77777777" w:rsidR="00D82845" w:rsidRPr="00814CC1" w:rsidRDefault="00D82845" w:rsidP="00D82845">
      <w:pPr>
        <w:autoSpaceDE w:val="0"/>
        <w:autoSpaceDN w:val="0"/>
        <w:adjustRightInd w:val="0"/>
        <w:ind w:right="-4184"/>
        <w:jc w:val="both"/>
        <w:rPr>
          <w:rFonts w:asciiTheme="minorHAnsi" w:hAnsiTheme="minorHAnsi"/>
          <w:sz w:val="22"/>
          <w:szCs w:val="22"/>
        </w:rPr>
      </w:pPr>
    </w:p>
    <w:p w14:paraId="01F52192" w14:textId="77777777" w:rsidR="00D82845" w:rsidRPr="00814CC1" w:rsidRDefault="00D82845" w:rsidP="00D82845">
      <w:pPr>
        <w:autoSpaceDE w:val="0"/>
        <w:autoSpaceDN w:val="0"/>
        <w:adjustRightInd w:val="0"/>
        <w:spacing w:line="360" w:lineRule="auto"/>
        <w:ind w:right="-4184"/>
        <w:jc w:val="both"/>
        <w:rPr>
          <w:rFonts w:asciiTheme="minorHAnsi" w:hAnsiTheme="minorHAnsi"/>
          <w:b/>
          <w:i/>
          <w:u w:val="single"/>
        </w:rPr>
      </w:pPr>
      <w:r w:rsidRPr="00814CC1">
        <w:rPr>
          <w:rFonts w:asciiTheme="minorHAnsi" w:hAnsiTheme="minorHAnsi"/>
          <w:b/>
          <w:i/>
          <w:u w:val="single"/>
        </w:rPr>
        <w:t>II. Phase de saut</w:t>
      </w:r>
    </w:p>
    <w:p w14:paraId="341582E8" w14:textId="77777777" w:rsidR="00D82845" w:rsidRDefault="00D82845" w:rsidP="00D82845">
      <w:pPr>
        <w:autoSpaceDE w:val="0"/>
        <w:autoSpaceDN w:val="0"/>
        <w:adjustRightInd w:val="0"/>
        <w:ind w:right="-4184"/>
        <w:jc w:val="both"/>
        <w:rPr>
          <w:rFonts w:asciiTheme="minorHAnsi" w:hAnsiTheme="minorHAnsi"/>
          <w:b/>
          <w:sz w:val="22"/>
          <w:szCs w:val="22"/>
        </w:rPr>
      </w:pPr>
      <w:r w:rsidRPr="002847F9">
        <w:rPr>
          <w:rFonts w:asciiTheme="minorHAnsi" w:hAnsiTheme="minorHAnsi"/>
          <w:b/>
          <w:sz w:val="22"/>
          <w:szCs w:val="22"/>
        </w:rPr>
        <w:t>O</w:t>
      </w:r>
      <w:r>
        <w:rPr>
          <w:rFonts w:asciiTheme="minorHAnsi" w:hAnsiTheme="minorHAnsi"/>
          <w:b/>
          <w:sz w:val="22"/>
          <w:szCs w:val="22"/>
        </w:rPr>
        <w:t>n considère à présent le point O’</w:t>
      </w:r>
      <w:r w:rsidRPr="002847F9">
        <w:rPr>
          <w:rFonts w:asciiTheme="minorHAnsi" w:hAnsiTheme="minorHAnsi"/>
          <w:b/>
          <w:sz w:val="22"/>
          <w:szCs w:val="22"/>
        </w:rPr>
        <w:t xml:space="preserve"> comme la nouve</w:t>
      </w:r>
      <w:r>
        <w:rPr>
          <w:rFonts w:asciiTheme="minorHAnsi" w:hAnsiTheme="minorHAnsi"/>
          <w:b/>
          <w:sz w:val="22"/>
          <w:szCs w:val="22"/>
        </w:rPr>
        <w:t>lle origine du repère d’étude (O’</w:t>
      </w:r>
      <w:r w:rsidRPr="002847F9">
        <w:rPr>
          <w:rFonts w:asciiTheme="minorHAnsi" w:hAnsiTheme="minorHAnsi"/>
          <w:b/>
          <w:sz w:val="22"/>
          <w:szCs w:val="22"/>
        </w:rPr>
        <w:t xml:space="preserve">,x,y). </w:t>
      </w:r>
      <w:r>
        <w:rPr>
          <w:rFonts w:asciiTheme="minorHAnsi" w:hAnsiTheme="minorHAnsi"/>
          <w:b/>
          <w:sz w:val="22"/>
          <w:szCs w:val="22"/>
        </w:rPr>
        <w:t xml:space="preserve"> L’axe (O’</w:t>
      </w:r>
      <w:r w:rsidRPr="002847F9">
        <w:rPr>
          <w:rFonts w:asciiTheme="minorHAnsi" w:hAnsiTheme="minorHAnsi"/>
          <w:b/>
          <w:sz w:val="22"/>
          <w:szCs w:val="22"/>
        </w:rPr>
        <w:t xml:space="preserve">x) est associé à </w:t>
      </w:r>
    </w:p>
    <w:p w14:paraId="384BBFD9" w14:textId="77777777" w:rsidR="00D82845" w:rsidRDefault="00D82845" w:rsidP="00D82845">
      <w:pPr>
        <w:autoSpaceDE w:val="0"/>
        <w:autoSpaceDN w:val="0"/>
        <w:adjustRightInd w:val="0"/>
        <w:ind w:right="-4184"/>
        <w:jc w:val="both"/>
        <w:rPr>
          <w:rFonts w:asciiTheme="minorHAnsi" w:hAnsiTheme="minorHAnsi"/>
          <w:b/>
          <w:sz w:val="22"/>
          <w:szCs w:val="22"/>
        </w:rPr>
      </w:pPr>
      <w:r w:rsidRPr="002847F9">
        <w:rPr>
          <w:rFonts w:asciiTheme="minorHAnsi" w:hAnsiTheme="minorHAnsi"/>
          <w:b/>
          <w:sz w:val="22"/>
          <w:szCs w:val="22"/>
        </w:rPr>
        <w:t xml:space="preserve">un vecteur unitai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</m:acc>
      </m:oMath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et l’axe (O’</w:t>
      </w:r>
      <w:r w:rsidRPr="002847F9">
        <w:rPr>
          <w:rFonts w:asciiTheme="minorHAnsi" w:hAnsiTheme="minorHAnsi"/>
          <w:b/>
          <w:sz w:val="22"/>
          <w:szCs w:val="22"/>
        </w:rPr>
        <w:t xml:space="preserve">y) à un vecteur unitaire </w:t>
      </w:r>
      <w:r>
        <w:rPr>
          <w:rFonts w:asciiTheme="minorHAnsi" w:hAnsiTheme="minorHAnsi"/>
          <w:b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</m:acc>
      </m:oMath>
      <w:r w:rsidRPr="002847F9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847F9">
        <w:rPr>
          <w:rFonts w:asciiTheme="minorHAnsi" w:hAnsiTheme="minorHAnsi"/>
          <w:b/>
          <w:sz w:val="22"/>
          <w:szCs w:val="22"/>
        </w:rPr>
        <w:t xml:space="preserve">Le système {motard+moto} quitte le tremplin en B à </w:t>
      </w:r>
    </w:p>
    <w:p w14:paraId="4D0BAFD6" w14:textId="77777777" w:rsidR="00D82845" w:rsidRPr="002847F9" w:rsidRDefault="00D82845" w:rsidP="00D82845">
      <w:pPr>
        <w:autoSpaceDE w:val="0"/>
        <w:autoSpaceDN w:val="0"/>
        <w:adjustRightInd w:val="0"/>
        <w:ind w:right="-4184"/>
        <w:jc w:val="both"/>
        <w:rPr>
          <w:rFonts w:asciiTheme="minorHAnsi" w:hAnsiTheme="minorHAnsi"/>
          <w:b/>
          <w:sz w:val="22"/>
          <w:szCs w:val="22"/>
        </w:rPr>
      </w:pPr>
      <w:r w:rsidRPr="002847F9">
        <w:rPr>
          <w:rFonts w:asciiTheme="minorHAnsi" w:hAnsiTheme="minorHAnsi"/>
          <w:b/>
          <w:sz w:val="22"/>
          <w:szCs w:val="22"/>
        </w:rPr>
        <w:t>la date t</w:t>
      </w:r>
      <w:r w:rsidRPr="002847F9">
        <w:rPr>
          <w:rFonts w:asciiTheme="minorHAnsi" w:hAnsiTheme="minorHAnsi"/>
          <w:b/>
          <w:sz w:val="22"/>
          <w:szCs w:val="22"/>
          <w:vertAlign w:val="subscript"/>
        </w:rPr>
        <w:t>B</w:t>
      </w:r>
      <w:r w:rsidRPr="002847F9">
        <w:rPr>
          <w:rFonts w:asciiTheme="minorHAnsi" w:hAnsiTheme="minorHAnsi"/>
          <w:b/>
          <w:sz w:val="22"/>
          <w:szCs w:val="22"/>
        </w:rPr>
        <w:t xml:space="preserve"> = 0, nouvelle origine du temps. Il est alors considéré en chute libre jusqu’à ce qu’il retouche le sol.</w:t>
      </w:r>
    </w:p>
    <w:p w14:paraId="546593EF" w14:textId="77777777" w:rsidR="00D82845" w:rsidRPr="00814CC1" w:rsidRDefault="00D82845" w:rsidP="00D82845">
      <w:pPr>
        <w:jc w:val="both"/>
        <w:rPr>
          <w:rFonts w:asciiTheme="minorHAnsi" w:hAnsiTheme="minorHAnsi"/>
          <w:sz w:val="22"/>
          <w:szCs w:val="22"/>
        </w:rPr>
      </w:pPr>
    </w:p>
    <w:p w14:paraId="57E926F1" w14:textId="77777777" w:rsidR="00D82845" w:rsidRDefault="00D82845" w:rsidP="00D8284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ind w:left="425" w:right="-4184"/>
        <w:contextualSpacing w:val="0"/>
        <w:jc w:val="both"/>
      </w:pPr>
      <w:r w:rsidRPr="00814CC1">
        <w:t xml:space="preserve">Etude des conditions initiales : donner les coordonnées du vecteur vite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14CC1">
        <w:t xml:space="preserve">. Préciser les coordonnées du </w:t>
      </w:r>
    </w:p>
    <w:p w14:paraId="2687D3B4" w14:textId="77777777" w:rsidR="00D82845" w:rsidRPr="00814CC1" w:rsidRDefault="00D82845" w:rsidP="00D82845">
      <w:pPr>
        <w:pStyle w:val="Paragraphedeliste"/>
        <w:autoSpaceDE w:val="0"/>
        <w:autoSpaceDN w:val="0"/>
        <w:adjustRightInd w:val="0"/>
        <w:spacing w:after="0"/>
        <w:ind w:left="425" w:right="-4184"/>
        <w:contextualSpacing w:val="0"/>
        <w:jc w:val="both"/>
      </w:pPr>
      <w:r w:rsidRPr="00814CC1">
        <w:t>centre de gravité G du système à cet instant initial.</w:t>
      </w:r>
    </w:p>
    <w:p w14:paraId="43D1664C" w14:textId="77777777" w:rsidR="00D82845" w:rsidRPr="00814CC1" w:rsidRDefault="00D82845" w:rsidP="00D82845">
      <w:pPr>
        <w:pStyle w:val="Paragraphedeliste"/>
        <w:autoSpaceDE w:val="0"/>
        <w:autoSpaceDN w:val="0"/>
        <w:adjustRightInd w:val="0"/>
        <w:spacing w:after="0"/>
        <w:ind w:left="425" w:right="-4184"/>
        <w:contextualSpacing w:val="0"/>
        <w:jc w:val="both"/>
        <w:rPr>
          <w:sz w:val="2"/>
          <w:szCs w:val="2"/>
        </w:rPr>
      </w:pPr>
    </w:p>
    <w:p w14:paraId="534E5D81" w14:textId="77777777" w:rsidR="00D82845" w:rsidRPr="00814CC1" w:rsidRDefault="00D82845" w:rsidP="00D82845">
      <w:pPr>
        <w:pStyle w:val="Paragraphedeliste"/>
        <w:autoSpaceDE w:val="0"/>
        <w:autoSpaceDN w:val="0"/>
        <w:adjustRightInd w:val="0"/>
        <w:spacing w:after="0"/>
        <w:ind w:left="425" w:right="-4184"/>
        <w:contextualSpacing w:val="0"/>
        <w:jc w:val="both"/>
        <w:rPr>
          <w:sz w:val="2"/>
          <w:szCs w:val="2"/>
        </w:rPr>
      </w:pPr>
    </w:p>
    <w:p w14:paraId="00660D49" w14:textId="77777777" w:rsidR="00D82845" w:rsidRPr="00814CC1" w:rsidRDefault="00D82845" w:rsidP="00D82845">
      <w:pPr>
        <w:pStyle w:val="Paragraphedeliste"/>
        <w:autoSpaceDE w:val="0"/>
        <w:autoSpaceDN w:val="0"/>
        <w:adjustRightInd w:val="0"/>
        <w:spacing w:after="0"/>
        <w:ind w:left="425" w:right="-4184"/>
        <w:contextualSpacing w:val="0"/>
        <w:jc w:val="both"/>
        <w:rPr>
          <w:sz w:val="2"/>
          <w:szCs w:val="2"/>
        </w:rPr>
      </w:pPr>
    </w:p>
    <w:p w14:paraId="661860D1" w14:textId="77777777" w:rsidR="00D82845" w:rsidRPr="00814CC1" w:rsidRDefault="00D82845" w:rsidP="00D82845">
      <w:pPr>
        <w:pStyle w:val="Paragraphedeliste"/>
        <w:autoSpaceDE w:val="0"/>
        <w:autoSpaceDN w:val="0"/>
        <w:adjustRightInd w:val="0"/>
        <w:spacing w:after="0"/>
        <w:ind w:left="425" w:right="-4184"/>
        <w:contextualSpacing w:val="0"/>
        <w:jc w:val="both"/>
        <w:rPr>
          <w:sz w:val="2"/>
          <w:szCs w:val="2"/>
        </w:rPr>
      </w:pPr>
    </w:p>
    <w:p w14:paraId="50470DB7" w14:textId="77777777" w:rsidR="00D82845" w:rsidRPr="00814CC1" w:rsidRDefault="00D82845" w:rsidP="00D82845">
      <w:pPr>
        <w:pStyle w:val="Paragraphedeliste"/>
        <w:autoSpaceDE w:val="0"/>
        <w:autoSpaceDN w:val="0"/>
        <w:adjustRightInd w:val="0"/>
        <w:spacing w:after="0"/>
        <w:ind w:left="425" w:right="-4184"/>
        <w:contextualSpacing w:val="0"/>
        <w:jc w:val="both"/>
        <w:rPr>
          <w:sz w:val="2"/>
          <w:szCs w:val="2"/>
        </w:rPr>
      </w:pPr>
    </w:p>
    <w:p w14:paraId="50E5FAE6" w14:textId="77777777" w:rsidR="00D82845" w:rsidRPr="00814CC1" w:rsidRDefault="00D82845" w:rsidP="00D82845">
      <w:pPr>
        <w:pStyle w:val="Paragraphedeliste"/>
        <w:autoSpaceDE w:val="0"/>
        <w:autoSpaceDN w:val="0"/>
        <w:adjustRightInd w:val="0"/>
        <w:spacing w:after="0"/>
        <w:ind w:left="425" w:right="-4184"/>
        <w:contextualSpacing w:val="0"/>
        <w:jc w:val="both"/>
        <w:rPr>
          <w:sz w:val="2"/>
          <w:szCs w:val="2"/>
        </w:rPr>
      </w:pPr>
    </w:p>
    <w:p w14:paraId="21D72618" w14:textId="77777777" w:rsidR="00D82845" w:rsidRDefault="00D82845" w:rsidP="00D8284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120"/>
        <w:ind w:left="425"/>
        <w:contextualSpacing w:val="0"/>
        <w:jc w:val="both"/>
      </w:pPr>
      <w:r w:rsidRPr="00814CC1">
        <w:t>A l’aide de la 2de loi de Newton, exprimer les coordonnées a</w:t>
      </w:r>
      <w:r w:rsidRPr="00814CC1">
        <w:rPr>
          <w:vertAlign w:val="subscript"/>
        </w:rPr>
        <w:t>x</w:t>
      </w:r>
      <w:r w:rsidRPr="00814CC1">
        <w:t>(t) et a</w:t>
      </w:r>
      <w:r w:rsidRPr="00814CC1">
        <w:rPr>
          <w:vertAlign w:val="subscript"/>
        </w:rPr>
        <w:t>y</w:t>
      </w:r>
      <w:r w:rsidRPr="00814CC1">
        <w:t xml:space="preserve">(t) du vecteur accélération à un instant t quelconque. </w:t>
      </w:r>
    </w:p>
    <w:p w14:paraId="55DD26B5" w14:textId="77777777" w:rsidR="00D82845" w:rsidRPr="00814CC1" w:rsidRDefault="00D82845" w:rsidP="00D8284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120"/>
        <w:ind w:left="425"/>
        <w:contextualSpacing w:val="0"/>
        <w:jc w:val="both"/>
      </w:pPr>
      <w:bookmarkStart w:id="5" w:name="OLE_LINK12"/>
      <w:bookmarkStart w:id="6" w:name="OLE_LINK13"/>
      <w:bookmarkStart w:id="7" w:name="OLE_LINK16"/>
      <w:bookmarkStart w:id="8" w:name="OLE_LINK17"/>
      <w:r w:rsidRPr="00814CC1">
        <w:t>En déduire les équations horaires de la vitesse v</w:t>
      </w:r>
      <w:r w:rsidRPr="00814CC1">
        <w:rPr>
          <w:vertAlign w:val="subscript"/>
        </w:rPr>
        <w:t>x</w:t>
      </w:r>
      <w:r w:rsidRPr="00814CC1">
        <w:t>(t) et v</w:t>
      </w:r>
      <w:r w:rsidRPr="00814CC1">
        <w:rPr>
          <w:vertAlign w:val="subscript"/>
        </w:rPr>
        <w:t>y</w:t>
      </w:r>
      <w:r w:rsidRPr="00814CC1">
        <w:t xml:space="preserve">(t)   puis du mouvement x(t) et y(t). </w:t>
      </w:r>
      <w:bookmarkEnd w:id="5"/>
      <w:bookmarkEnd w:id="6"/>
      <w:r w:rsidRPr="00F0251B">
        <w:rPr>
          <w:i/>
        </w:rPr>
        <w:t xml:space="preserve">Soyez attentifs à prendre en compte les conditions initiales étudiées dans la question II.1. </w:t>
      </w:r>
    </w:p>
    <w:bookmarkEnd w:id="7"/>
    <w:bookmarkEnd w:id="8"/>
    <w:p w14:paraId="2022CC3E" w14:textId="77777777" w:rsidR="00D82845" w:rsidRPr="00814CC1" w:rsidRDefault="00D82845" w:rsidP="00D8284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120"/>
        <w:ind w:left="425" w:right="-4184"/>
        <w:contextualSpacing w:val="0"/>
        <w:jc w:val="both"/>
      </w:pPr>
      <w:r w:rsidRPr="00814CC1">
        <w:lastRenderedPageBreak/>
        <w:t xml:space="preserve">Choisir la courbe qui représente le mieux l’allure de </w:t>
      </w:r>
      <w:r w:rsidRPr="00814CC1">
        <w:rPr>
          <w:i/>
        </w:rPr>
        <w:t>v</w:t>
      </w:r>
      <w:r w:rsidRPr="00814CC1">
        <w:rPr>
          <w:i/>
          <w:vertAlign w:val="subscript"/>
        </w:rPr>
        <w:t>y</w:t>
      </w:r>
      <w:r w:rsidRPr="00814CC1">
        <w:t>(</w:t>
      </w:r>
      <w:r w:rsidRPr="00814CC1">
        <w:rPr>
          <w:i/>
        </w:rPr>
        <w:t>t</w:t>
      </w:r>
      <w:r w:rsidRPr="00814CC1">
        <w:t>) :</w:t>
      </w:r>
      <w:r w:rsidRPr="00814CC1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A4C94F" wp14:editId="73CBCEDC">
                <wp:simplePos x="0" y="0"/>
                <wp:positionH relativeFrom="column">
                  <wp:posOffset>152400</wp:posOffset>
                </wp:positionH>
                <wp:positionV relativeFrom="paragraph">
                  <wp:posOffset>79375</wp:posOffset>
                </wp:positionV>
                <wp:extent cx="6118860" cy="1210310"/>
                <wp:effectExtent l="4445" t="5080" r="0" b="16510"/>
                <wp:wrapNone/>
                <wp:docPr id="11457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10310"/>
                          <a:chOff x="1357" y="10553"/>
                          <a:chExt cx="9636" cy="1906"/>
                        </a:xfrm>
                      </wpg:grpSpPr>
                      <wpg:grpSp>
                        <wpg:cNvPr id="114577" name="Group 21"/>
                        <wpg:cNvGrpSpPr>
                          <a:grpSpLocks/>
                        </wpg:cNvGrpSpPr>
                        <wpg:grpSpPr bwMode="auto">
                          <a:xfrm>
                            <a:off x="1357" y="10553"/>
                            <a:ext cx="2296" cy="1736"/>
                            <a:chOff x="6569" y="1193"/>
                            <a:chExt cx="2296" cy="1736"/>
                          </a:xfrm>
                        </wpg:grpSpPr>
                        <wps:wsp>
                          <wps:cNvPr id="114578" name="Line 22"/>
                          <wps:cNvCnPr/>
                          <wps:spPr bwMode="auto">
                            <a:xfrm flipV="1">
                              <a:off x="6905" y="1921"/>
                              <a:ext cx="1428" cy="7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4579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6569" y="1193"/>
                              <a:ext cx="2296" cy="1736"/>
                              <a:chOff x="6569" y="1445"/>
                              <a:chExt cx="2296" cy="1736"/>
                            </a:xfrm>
                          </wpg:grpSpPr>
                          <wpg:grpSp>
                            <wpg:cNvPr id="114580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5" y="1725"/>
                                <a:ext cx="1568" cy="1148"/>
                                <a:chOff x="6905" y="1725"/>
                                <a:chExt cx="1568" cy="1148"/>
                              </a:xfrm>
                            </wpg:grpSpPr>
                            <wpg:grpSp>
                              <wpg:cNvPr id="114581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5" y="1725"/>
                                  <a:ext cx="1568" cy="1148"/>
                                  <a:chOff x="6905" y="1725"/>
                                  <a:chExt cx="1568" cy="1148"/>
                                </a:xfrm>
                              </wpg:grpSpPr>
                              <wpg:grpSp>
                                <wpg:cNvPr id="114582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05" y="1725"/>
                                    <a:ext cx="1568" cy="1148"/>
                                    <a:chOff x="6905" y="1725"/>
                                    <a:chExt cx="1568" cy="1148"/>
                                  </a:xfrm>
                                </wpg:grpSpPr>
                                <wps:wsp>
                                  <wps:cNvPr id="114583" name="Line 27"/>
                                  <wps:cNvCnPr/>
                                  <wps:spPr bwMode="auto">
                                    <a:xfrm flipV="1">
                                      <a:off x="6905" y="1725"/>
                                      <a:ext cx="0" cy="11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584" name="Line 28"/>
                                  <wps:cNvCnPr/>
                                  <wps:spPr bwMode="auto">
                                    <a:xfrm>
                                      <a:off x="6905" y="2873"/>
                                      <a:ext cx="1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4585" name="Line 29"/>
                                <wps:cNvCnPr/>
                                <wps:spPr bwMode="auto">
                                  <a:xfrm>
                                    <a:off x="6905" y="2677"/>
                                    <a:ext cx="1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86" name="Line 30"/>
                                <wps:cNvCnPr/>
                                <wps:spPr bwMode="auto">
                                  <a:xfrm>
                                    <a:off x="6905" y="2481"/>
                                    <a:ext cx="1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87" name="Line 31"/>
                                <wps:cNvCnPr/>
                                <wps:spPr bwMode="auto">
                                  <a:xfrm>
                                    <a:off x="6905" y="2285"/>
                                    <a:ext cx="1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88" name="Line 32"/>
                                <wps:cNvCnPr/>
                                <wps:spPr bwMode="auto">
                                  <a:xfrm>
                                    <a:off x="6905" y="2089"/>
                                    <a:ext cx="1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89" name="Line 33"/>
                                <wps:cNvCnPr/>
                                <wps:spPr bwMode="auto">
                                  <a:xfrm>
                                    <a:off x="6905" y="1893"/>
                                    <a:ext cx="1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4590" name="Line 34"/>
                              <wps:cNvCnPr/>
                              <wps:spPr bwMode="auto">
                                <a:xfrm>
                                  <a:off x="7101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91" name="Line 35"/>
                              <wps:cNvCnPr/>
                              <wps:spPr bwMode="auto">
                                <a:xfrm>
                                  <a:off x="7297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92" name="Line 36"/>
                              <wps:cNvCnPr/>
                              <wps:spPr bwMode="auto">
                                <a:xfrm>
                                  <a:off x="7493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93" name="Line 37"/>
                              <wps:cNvCnPr/>
                              <wps:spPr bwMode="auto">
                                <a:xfrm>
                                  <a:off x="7689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94" name="Line 38"/>
                              <wps:cNvCnPr/>
                              <wps:spPr bwMode="auto">
                                <a:xfrm>
                                  <a:off x="7885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95" name="Line 39"/>
                              <wps:cNvCnPr/>
                              <wps:spPr bwMode="auto">
                                <a:xfrm>
                                  <a:off x="8081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96" name="Line 40"/>
                              <wps:cNvCnPr/>
                              <wps:spPr bwMode="auto">
                                <a:xfrm>
                                  <a:off x="8277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4597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73" y="1557"/>
                                <a:ext cx="1260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79FA8E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urbe</w:t>
                                  </w:r>
                                  <w:r w:rsidRPr="00312E7C"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98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1445"/>
                                <a:ext cx="700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313FB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99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9" y="2509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4A476F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00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7" y="2313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517E58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01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1" y="2845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32B2CB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4602" name="Group 46"/>
                        <wpg:cNvGrpSpPr>
                          <a:grpSpLocks/>
                        </wpg:cNvGrpSpPr>
                        <wpg:grpSpPr bwMode="auto">
                          <a:xfrm>
                            <a:off x="3755" y="10553"/>
                            <a:ext cx="2464" cy="1906"/>
                            <a:chOff x="8753" y="1451"/>
                            <a:chExt cx="2464" cy="1906"/>
                          </a:xfrm>
                        </wpg:grpSpPr>
                        <wps:wsp>
                          <wps:cNvPr id="114603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3" y="2145"/>
                              <a:ext cx="6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9E64A6" w14:textId="77777777" w:rsidR="00D82845" w:rsidRPr="00FF3BFF" w:rsidRDefault="00D82845" w:rsidP="00D82845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60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8837" y="1451"/>
                              <a:ext cx="2380" cy="1906"/>
                              <a:chOff x="8837" y="1221"/>
                              <a:chExt cx="2380" cy="1906"/>
                            </a:xfrm>
                          </wpg:grpSpPr>
                          <wpg:grpSp>
                            <wpg:cNvPr id="114605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37" y="1221"/>
                                <a:ext cx="2380" cy="1906"/>
                                <a:chOff x="8837" y="1221"/>
                                <a:chExt cx="2380" cy="1906"/>
                              </a:xfrm>
                            </wpg:grpSpPr>
                            <wpg:grpSp>
                              <wpg:cNvPr id="114606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37" y="1221"/>
                                  <a:ext cx="2380" cy="1428"/>
                                  <a:chOff x="8837" y="1445"/>
                                  <a:chExt cx="2380" cy="1428"/>
                                </a:xfrm>
                              </wpg:grpSpPr>
                              <wpg:grpSp>
                                <wpg:cNvPr id="114607" name="Group 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173" y="1725"/>
                                    <a:ext cx="1568" cy="1148"/>
                                    <a:chOff x="6905" y="1725"/>
                                    <a:chExt cx="1568" cy="1148"/>
                                  </a:xfrm>
                                </wpg:grpSpPr>
                                <wpg:grpSp>
                                  <wpg:cNvPr id="114608" name="Group 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05" y="1725"/>
                                      <a:ext cx="1568" cy="1148"/>
                                      <a:chOff x="6905" y="1725"/>
                                      <a:chExt cx="1568" cy="1148"/>
                                    </a:xfrm>
                                  </wpg:grpSpPr>
                                  <wpg:grpSp>
                                    <wpg:cNvPr id="114609" name="Group 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05" y="1725"/>
                                        <a:ext cx="1568" cy="1148"/>
                                        <a:chOff x="6905" y="1725"/>
                                        <a:chExt cx="1568" cy="1148"/>
                                      </a:xfrm>
                                    </wpg:grpSpPr>
                                    <wps:wsp>
                                      <wps:cNvPr id="114610" name="Line 54"/>
                                      <wps:cNvCnPr/>
                                      <wps:spPr bwMode="auto">
                                        <a:xfrm flipV="1">
                                          <a:off x="6905" y="1725"/>
                                          <a:ext cx="0" cy="114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4611" name="Line 55"/>
                                      <wps:cNvCnPr/>
                                      <wps:spPr bwMode="auto">
                                        <a:xfrm>
                                          <a:off x="6905" y="2873"/>
                                          <a:ext cx="15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4612" name="Line 56"/>
                                    <wps:cNvCnPr/>
                                    <wps:spPr bwMode="auto">
                                      <a:xfrm>
                                        <a:off x="6905" y="2677"/>
                                        <a:ext cx="14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613" name="Line 57"/>
                                    <wps:cNvCnPr/>
                                    <wps:spPr bwMode="auto">
                                      <a:xfrm>
                                        <a:off x="6905" y="2481"/>
                                        <a:ext cx="14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614" name="Line 58"/>
                                    <wps:cNvCnPr/>
                                    <wps:spPr bwMode="auto">
                                      <a:xfrm>
                                        <a:off x="6905" y="2285"/>
                                        <a:ext cx="14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615" name="Line 59"/>
                                    <wps:cNvCnPr/>
                                    <wps:spPr bwMode="auto">
                                      <a:xfrm>
                                        <a:off x="6905" y="2089"/>
                                        <a:ext cx="14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616" name="Line 60"/>
                                    <wps:cNvCnPr/>
                                    <wps:spPr bwMode="auto">
                                      <a:xfrm>
                                        <a:off x="6905" y="1893"/>
                                        <a:ext cx="14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4617" name="Line 61"/>
                                  <wps:cNvCnPr/>
                                  <wps:spPr bwMode="auto">
                                    <a:xfrm>
                                      <a:off x="7101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618" name="Line 62"/>
                                  <wps:cNvCnPr/>
                                  <wps:spPr bwMode="auto">
                                    <a:xfrm>
                                      <a:off x="7297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619" name="Line 63"/>
                                  <wps:cNvCnPr/>
                                  <wps:spPr bwMode="auto">
                                    <a:xfrm>
                                      <a:off x="7493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620" name="Line 64"/>
                                  <wps:cNvCnPr/>
                                  <wps:spPr bwMode="auto">
                                    <a:xfrm>
                                      <a:off x="7689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621" name="Line 65"/>
                                  <wps:cNvCnPr/>
                                  <wps:spPr bwMode="auto">
                                    <a:xfrm>
                                      <a:off x="7885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622" name="Line 66"/>
                                  <wps:cNvCnPr/>
                                  <wps:spPr bwMode="auto">
                                    <a:xfrm>
                                      <a:off x="8081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623" name="Line 67"/>
                                  <wps:cNvCnPr/>
                                  <wps:spPr bwMode="auto">
                                    <a:xfrm>
                                      <a:off x="8277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4624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41" y="1557"/>
                                    <a:ext cx="1260" cy="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225318" w14:textId="77777777" w:rsidR="00D82845" w:rsidRPr="00312E7C" w:rsidRDefault="00D82845" w:rsidP="00D8284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Courbe</w:t>
                                      </w:r>
                                      <w:r w:rsidRPr="00312E7C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625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37" y="1445"/>
                                    <a:ext cx="728" cy="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F07EB2" w14:textId="77777777" w:rsidR="00D82845" w:rsidRPr="00312E7C" w:rsidRDefault="00D82845" w:rsidP="00D8284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626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17" y="2509"/>
                                    <a:ext cx="700" cy="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9877D2" w14:textId="77777777" w:rsidR="00D82845" w:rsidRPr="00312E7C" w:rsidRDefault="00D82845" w:rsidP="00D8284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4627" name="Arc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3" y="2061"/>
                                  <a:ext cx="1371" cy="1066"/>
                                </a:xfrm>
                                <a:custGeom>
                                  <a:avLst/>
                                  <a:gdLst>
                                    <a:gd name="G0" fmla="+- 19265 0 0"/>
                                    <a:gd name="G1" fmla="+- 21600 0 0"/>
                                    <a:gd name="G2" fmla="+- 21600 0 0"/>
                                    <a:gd name="T0" fmla="*/ 0 w 38376"/>
                                    <a:gd name="T1" fmla="*/ 11831 h 21600"/>
                                    <a:gd name="T2" fmla="*/ 38376 w 38376"/>
                                    <a:gd name="T3" fmla="*/ 11534 h 21600"/>
                                    <a:gd name="T4" fmla="*/ 19265 w 38376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376" h="21600" fill="none" extrusionOk="0">
                                      <a:moveTo>
                                        <a:pt x="0" y="11831"/>
                                      </a:moveTo>
                                      <a:cubicBezTo>
                                        <a:pt x="3680" y="4573"/>
                                        <a:pt x="11127" y="-1"/>
                                        <a:pt x="19265" y="-1"/>
                                      </a:cubicBezTo>
                                      <a:cubicBezTo>
                                        <a:pt x="27282" y="-1"/>
                                        <a:pt x="34639" y="4440"/>
                                        <a:pt x="38376" y="11533"/>
                                      </a:cubicBezTo>
                                    </a:path>
                                    <a:path w="38376" h="21600" stroke="0" extrusionOk="0">
                                      <a:moveTo>
                                        <a:pt x="0" y="11831"/>
                                      </a:moveTo>
                                      <a:cubicBezTo>
                                        <a:pt x="3680" y="4573"/>
                                        <a:pt x="11127" y="-1"/>
                                        <a:pt x="19265" y="-1"/>
                                      </a:cubicBezTo>
                                      <a:cubicBezTo>
                                        <a:pt x="27282" y="-1"/>
                                        <a:pt x="34639" y="4440"/>
                                        <a:pt x="38376" y="11533"/>
                                      </a:cubicBezTo>
                                      <a:lnTo>
                                        <a:pt x="192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4628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3" y="2649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82E53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4629" name="Group 73"/>
                        <wpg:cNvGrpSpPr>
                          <a:grpSpLocks/>
                        </wpg:cNvGrpSpPr>
                        <wpg:grpSpPr bwMode="auto">
                          <a:xfrm>
                            <a:off x="6241" y="10655"/>
                            <a:ext cx="2324" cy="1680"/>
                            <a:chOff x="6241" y="10718"/>
                            <a:chExt cx="2324" cy="1680"/>
                          </a:xfrm>
                        </wpg:grpSpPr>
                        <wpg:grpSp>
                          <wpg:cNvPr id="114630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6241" y="10718"/>
                              <a:ext cx="2324" cy="1680"/>
                              <a:chOff x="6541" y="4721"/>
                              <a:chExt cx="2324" cy="1680"/>
                            </a:xfrm>
                          </wpg:grpSpPr>
                          <wpg:grpSp>
                            <wpg:cNvPr id="114631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5" y="4889"/>
                                <a:ext cx="1568" cy="1148"/>
                                <a:chOff x="6905" y="4889"/>
                                <a:chExt cx="1568" cy="1148"/>
                              </a:xfrm>
                            </wpg:grpSpPr>
                            <wps:wsp>
                              <wps:cNvPr id="114632" name="Line 76"/>
                              <wps:cNvCnPr/>
                              <wps:spPr bwMode="auto">
                                <a:xfrm>
                                  <a:off x="6905" y="5645"/>
                                  <a:ext cx="15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33" name="Line 77"/>
                              <wps:cNvCnPr/>
                              <wps:spPr bwMode="auto">
                                <a:xfrm>
                                  <a:off x="6905" y="5841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34" name="Line 78"/>
                              <wps:cNvCnPr/>
                              <wps:spPr bwMode="auto">
                                <a:xfrm>
                                  <a:off x="6905" y="6037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35" name="Line 79"/>
                              <wps:cNvCnPr/>
                              <wps:spPr bwMode="auto">
                                <a:xfrm>
                                  <a:off x="6905" y="5449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36" name="Line 80"/>
                              <wps:cNvCnPr/>
                              <wps:spPr bwMode="auto">
                                <a:xfrm>
                                  <a:off x="6905" y="5253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37" name="Line 81"/>
                              <wps:cNvCnPr/>
                              <wps:spPr bwMode="auto">
                                <a:xfrm>
                                  <a:off x="6905" y="5057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463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5" y="4889"/>
                                  <a:ext cx="1372" cy="1148"/>
                                  <a:chOff x="6905" y="4889"/>
                                  <a:chExt cx="1372" cy="1148"/>
                                </a:xfrm>
                              </wpg:grpSpPr>
                              <wps:wsp>
                                <wps:cNvPr id="114639" name="Line 83"/>
                                <wps:cNvCnPr/>
                                <wps:spPr bwMode="auto">
                                  <a:xfrm flipV="1">
                                    <a:off x="6905" y="4889"/>
                                    <a:ext cx="0" cy="11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40" name="Line 84"/>
                                <wps:cNvCnPr/>
                                <wps:spPr bwMode="auto">
                                  <a:xfrm>
                                    <a:off x="7101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41" name="Line 85"/>
                                <wps:cNvCnPr/>
                                <wps:spPr bwMode="auto">
                                  <a:xfrm>
                                    <a:off x="7297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42" name="Line 86"/>
                                <wps:cNvCnPr/>
                                <wps:spPr bwMode="auto">
                                  <a:xfrm>
                                    <a:off x="7493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43" name="Line 87"/>
                                <wps:cNvCnPr/>
                                <wps:spPr bwMode="auto">
                                  <a:xfrm>
                                    <a:off x="7689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44" name="Line 88"/>
                                <wps:cNvCnPr/>
                                <wps:spPr bwMode="auto">
                                  <a:xfrm>
                                    <a:off x="7885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45" name="Line 89"/>
                                <wps:cNvCnPr/>
                                <wps:spPr bwMode="auto">
                                  <a:xfrm>
                                    <a:off x="8081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46" name="Line 90"/>
                                <wps:cNvCnPr/>
                                <wps:spPr bwMode="auto">
                                  <a:xfrm>
                                    <a:off x="8277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14647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5" y="4721"/>
                                <a:ext cx="1260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497762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urbe</w:t>
                                  </w:r>
                                  <w:r w:rsidRPr="00312E7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48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3" y="6065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17C7B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49" name="Text Box 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9" y="5281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28DA4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50" name="Text Box 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5" y="5281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C1F3C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51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41" y="5673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0BA24A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4652" name="Line 96"/>
                          <wps:cNvCnPr/>
                          <wps:spPr bwMode="auto">
                            <a:xfrm>
                              <a:off x="6593" y="11246"/>
                              <a:ext cx="1177" cy="8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4653" name="Group 97"/>
                        <wpg:cNvGrpSpPr>
                          <a:grpSpLocks/>
                        </wpg:cNvGrpSpPr>
                        <wpg:grpSpPr bwMode="auto">
                          <a:xfrm>
                            <a:off x="8669" y="10663"/>
                            <a:ext cx="2324" cy="1680"/>
                            <a:chOff x="8625" y="10729"/>
                            <a:chExt cx="2324" cy="1680"/>
                          </a:xfrm>
                        </wpg:grpSpPr>
                        <wpg:grpSp>
                          <wpg:cNvPr id="114654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8625" y="10729"/>
                              <a:ext cx="2324" cy="1680"/>
                              <a:chOff x="6541" y="4721"/>
                              <a:chExt cx="2324" cy="1680"/>
                            </a:xfrm>
                          </wpg:grpSpPr>
                          <wpg:grpSp>
                            <wpg:cNvPr id="114655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5" y="4889"/>
                                <a:ext cx="1568" cy="1148"/>
                                <a:chOff x="6905" y="4889"/>
                                <a:chExt cx="1568" cy="1148"/>
                              </a:xfrm>
                            </wpg:grpSpPr>
                            <wps:wsp>
                              <wps:cNvPr id="114656" name="Line 100"/>
                              <wps:cNvCnPr/>
                              <wps:spPr bwMode="auto">
                                <a:xfrm>
                                  <a:off x="6905" y="5645"/>
                                  <a:ext cx="15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57" name="Line 101"/>
                              <wps:cNvCnPr/>
                              <wps:spPr bwMode="auto">
                                <a:xfrm>
                                  <a:off x="6905" y="5841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58" name="Line 102"/>
                              <wps:cNvCnPr/>
                              <wps:spPr bwMode="auto">
                                <a:xfrm>
                                  <a:off x="6905" y="6037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59" name="Line 103"/>
                              <wps:cNvCnPr/>
                              <wps:spPr bwMode="auto">
                                <a:xfrm>
                                  <a:off x="6905" y="5449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60" name="Line 104"/>
                              <wps:cNvCnPr/>
                              <wps:spPr bwMode="auto">
                                <a:xfrm>
                                  <a:off x="6905" y="5253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61" name="Line 105"/>
                              <wps:cNvCnPr/>
                              <wps:spPr bwMode="auto">
                                <a:xfrm>
                                  <a:off x="6905" y="5057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466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5" y="4889"/>
                                  <a:ext cx="1372" cy="1148"/>
                                  <a:chOff x="6905" y="4889"/>
                                  <a:chExt cx="1372" cy="1148"/>
                                </a:xfrm>
                              </wpg:grpSpPr>
                              <wps:wsp>
                                <wps:cNvPr id="114663" name="Line 107"/>
                                <wps:cNvCnPr/>
                                <wps:spPr bwMode="auto">
                                  <a:xfrm flipV="1">
                                    <a:off x="6905" y="4889"/>
                                    <a:ext cx="0" cy="11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64" name="Line 108"/>
                                <wps:cNvCnPr/>
                                <wps:spPr bwMode="auto">
                                  <a:xfrm>
                                    <a:off x="7101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65" name="Line 109"/>
                                <wps:cNvCnPr/>
                                <wps:spPr bwMode="auto">
                                  <a:xfrm>
                                    <a:off x="7297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66" name="Line 110"/>
                                <wps:cNvCnPr/>
                                <wps:spPr bwMode="auto">
                                  <a:xfrm>
                                    <a:off x="7493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67" name="Line 111"/>
                                <wps:cNvCnPr/>
                                <wps:spPr bwMode="auto">
                                  <a:xfrm>
                                    <a:off x="7689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68" name="Line 112"/>
                                <wps:cNvCnPr/>
                                <wps:spPr bwMode="auto">
                                  <a:xfrm>
                                    <a:off x="7885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69" name="Line 113"/>
                                <wps:cNvCnPr/>
                                <wps:spPr bwMode="auto">
                                  <a:xfrm>
                                    <a:off x="8081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70" name="Line 114"/>
                                <wps:cNvCnPr/>
                                <wps:spPr bwMode="auto">
                                  <a:xfrm>
                                    <a:off x="8277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14671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5" y="4721"/>
                                <a:ext cx="1260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96B54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urbe</w:t>
                                  </w:r>
                                  <w:r w:rsidRPr="00312E7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72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3" y="6065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17BA6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73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9" y="5281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9A126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74" name="Text Box 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5" y="5281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D00BB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75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41" y="5673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F289A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4676" name="Freeform 120"/>
                          <wps:cNvSpPr>
                            <a:spLocks/>
                          </wps:cNvSpPr>
                          <wps:spPr bwMode="auto">
                            <a:xfrm>
                              <a:off x="9002" y="11246"/>
                              <a:ext cx="1155" cy="816"/>
                            </a:xfrm>
                            <a:custGeom>
                              <a:avLst/>
                              <a:gdLst>
                                <a:gd name="T0" fmla="*/ 0 w 1155"/>
                                <a:gd name="T1" fmla="*/ 0 h 816"/>
                                <a:gd name="T2" fmla="*/ 198 w 1155"/>
                                <a:gd name="T3" fmla="*/ 396 h 816"/>
                                <a:gd name="T4" fmla="*/ 572 w 1155"/>
                                <a:gd name="T5" fmla="*/ 814 h 816"/>
                                <a:gd name="T6" fmla="*/ 946 w 1155"/>
                                <a:gd name="T7" fmla="*/ 407 h 816"/>
                                <a:gd name="T8" fmla="*/ 1155 w 1155"/>
                                <a:gd name="T9" fmla="*/ 0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5" h="816">
                                  <a:moveTo>
                                    <a:pt x="0" y="0"/>
                                  </a:moveTo>
                                  <a:cubicBezTo>
                                    <a:pt x="51" y="130"/>
                                    <a:pt x="103" y="260"/>
                                    <a:pt x="198" y="396"/>
                                  </a:cubicBezTo>
                                  <a:cubicBezTo>
                                    <a:pt x="293" y="532"/>
                                    <a:pt x="447" y="812"/>
                                    <a:pt x="572" y="814"/>
                                  </a:cubicBezTo>
                                  <a:cubicBezTo>
                                    <a:pt x="697" y="816"/>
                                    <a:pt x="849" y="543"/>
                                    <a:pt x="946" y="407"/>
                                  </a:cubicBezTo>
                                  <a:cubicBezTo>
                                    <a:pt x="1043" y="271"/>
                                    <a:pt x="1120" y="64"/>
                                    <a:pt x="1155" y="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4C94F" id="Group 20" o:spid="_x0000_s1063" style="position:absolute;left:0;text-align:left;margin-left:12pt;margin-top:6.25pt;width:481.8pt;height:95.3pt;z-index:251660288" coordorigin="1357,10553" coordsize="9636,1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">
                <v:group id="Group 21" o:spid="_x0000_s1064" style="position:absolute;left:1357;top:10553;width:2296;height:1736" coordorigin="6569,1193" coordsize="2296,1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">
                  <v:line id="Line 22" o:spid="_x0000_s1065" style="position:absolute;flip:y;visibility:visible;mso-wrap-style:square" from="6905,1921" to="8333,2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" strokeweight="1.5pt"/>
                  <v:group id="Group 23" o:spid="_x0000_s1066" style="position:absolute;left:6569;top:1193;width:2296;height:1736" coordorigin="6569,1445" coordsize="2296,1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">
                    <v:group id="Group 24" o:spid="_x0000_s1067" style="position:absolute;left:6905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">
                      <v:group id="Group 25" o:spid="_x0000_s1068" style="position:absolute;left:6905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">
                        <v:group id="Group 26" o:spid="_x0000_s1069" style="position:absolute;left:6905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">
                          <v:line id="Line 27" o:spid="_x0000_s1070" style="position:absolute;flip:y;visibility:visible;mso-wrap-style:square" from="6905,1725" to="6905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">
                            <v:stroke endarrow="block"/>
                          </v:line>
                          <v:line id="Line 28" o:spid="_x0000_s1071" style="position:absolute;visibility:visible;mso-wrap-style:square" from="6905,2873" to="8473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">
                            <v:stroke endarrow="block"/>
                          </v:line>
                        </v:group>
                        <v:line id="Line 29" o:spid="_x0000_s1072" style="position:absolute;visibility:visible;mso-wrap-style:square" from="6905,2677" to="8333,2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">
                          <v:stroke dashstyle="dash"/>
                        </v:line>
                        <v:line id="Line 30" o:spid="_x0000_s1073" style="position:absolute;visibility:visible;mso-wrap-style:square" from="6905,2481" to="8333,2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">
                          <v:stroke dashstyle="dash"/>
                        </v:line>
                        <v:line id="Line 31" o:spid="_x0000_s1074" style="position:absolute;visibility:visible;mso-wrap-style:square" from="6905,2285" to="8333,22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">
                          <v:stroke dashstyle="dash"/>
                        </v:line>
                        <v:line id="Line 32" o:spid="_x0000_s1075" style="position:absolute;visibility:visible;mso-wrap-style:square" from="6905,2089" to="8333,2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">
                          <v:stroke dashstyle="dash"/>
                        </v:line>
                        <v:line id="Line 33" o:spid="_x0000_s1076" style="position:absolute;visibility:visible;mso-wrap-style:square" from="6905,1893" to="8333,1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">
                          <v:stroke dashstyle="dash"/>
                        </v:line>
                      </v:group>
                      <v:line id="Line 34" o:spid="_x0000_s1077" style="position:absolute;visibility:visible;mso-wrap-style:square" from="7101,1893" to="7101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">
                        <v:stroke dashstyle="dash"/>
                      </v:line>
                      <v:line id="Line 35" o:spid="_x0000_s1078" style="position:absolute;visibility:visible;mso-wrap-style:square" from="7297,1893" to="7297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">
                        <v:stroke dashstyle="dash"/>
                      </v:line>
                      <v:line id="Line 36" o:spid="_x0000_s1079" style="position:absolute;visibility:visible;mso-wrap-style:square" from="7493,1893" to="7493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">
                        <v:stroke dashstyle="dash"/>
                      </v:line>
                      <v:line id="Line 37" o:spid="_x0000_s1080" style="position:absolute;visibility:visible;mso-wrap-style:square" from="7689,1893" to="7689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">
                        <v:stroke dashstyle="dash"/>
                      </v:line>
                      <v:line id="Line 38" o:spid="_x0000_s1081" style="position:absolute;visibility:visible;mso-wrap-style:square" from="7885,1893" to="7885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">
                        <v:stroke dashstyle="dash"/>
                      </v:line>
                      <v:line id="Line 39" o:spid="_x0000_s1082" style="position:absolute;visibility:visible;mso-wrap-style:square" from="8081,1893" to="8081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">
                        <v:stroke dashstyle="dash"/>
                      </v:line>
                      <v:line id="Line 40" o:spid="_x0000_s1083" style="position:absolute;visibility:visible;mso-wrap-style:square" from="8277,1893" to="8277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">
                        <v:stroke dashstyle="dash"/>
                      </v:line>
                    </v:group>
                    <v:shape id="Text Box 41" o:spid="_x0000_s1084" type="#_x0000_t202" style="position:absolute;left:7073;top:1557;width:1260;height: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" filled="f" stroked="f">
                      <v:textbox>
                        <w:txbxContent>
                          <w:p w14:paraId="0B79FA8E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be</w:t>
                            </w:r>
                            <w:r w:rsidRPr="00312E7C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  <v:shape id="Text Box 42" o:spid="_x0000_s1085" type="#_x0000_t202" style="position:absolute;left:6569;top:1445;width:700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" filled="f" stroked="f">
                      <v:textbox>
                        <w:txbxContent>
                          <w:p w14:paraId="17B313FB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1086" type="#_x0000_t202" style="position:absolute;left:8249;top:2509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" filled="f" stroked="f">
                      <v:textbox>
                        <w:txbxContent>
                          <w:p w14:paraId="714A476F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44" o:spid="_x0000_s1087" type="#_x0000_t202" style="position:absolute;left:6597;top:2313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" filled="f" stroked="f">
                      <v:textbox>
                        <w:txbxContent>
                          <w:p w14:paraId="1E517E58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088" type="#_x0000_t202" style="position:absolute;left:7521;top:2845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" filled="f" stroked="f">
                      <v:textbox>
                        <w:txbxContent>
                          <w:p w14:paraId="4A32B2CB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46" o:spid="_x0000_s1089" style="position:absolute;left:3755;top:10553;width:2464;height:1906" coordorigin="8753,1451" coordsize="2464,1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">
                  <v:shape id="Text Box 47" o:spid="_x0000_s1090" type="#_x0000_t202" style="position:absolute;left:8753;top:2145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" filled="f" stroked="f">
                    <v:textbox>
                      <w:txbxContent>
                        <w:p w14:paraId="659E64A6" w14:textId="77777777" w:rsidR="00D82845" w:rsidRPr="00FF3BFF" w:rsidRDefault="00D82845" w:rsidP="00D82845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48" o:spid="_x0000_s1091" style="position:absolute;left:8837;top:1451;width:2380;height:1906" coordorigin="8837,1221" coordsize="2380,1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OqHywAAAOQ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">
                    <v:group id="Group 49" o:spid="_x0000_s1092" style="position:absolute;left:8837;top:1221;width:2380;height:1906" coordorigin="8837,1221" coordsize="2380,1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E8cywAAAOQ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">
                      <v:group id="Group 50" o:spid="_x0000_s1093" style="position:absolute;left:8837;top:1221;width:2380;height:1428" coordorigin="8837,1445" coordsize="2380,1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">
                        <v:group id="Group 51" o:spid="_x0000_s1094" style="position:absolute;left:9173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nTwywAAAOQ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">
                          <v:group id="Group 52" o:spid="_x0000_s1095" style="position:absolute;left:6905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">
                            <v:group id="Group 53" o:spid="_x0000_s1096" style="position:absolute;left:6905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UUZywAAAOQ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">
                              <v:line id="Line 54" o:spid="_x0000_s1097" style="position:absolute;flip:y;visibility:visible;mso-wrap-style:square" from="6905,1725" to="6905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">
                                <v:stroke endarrow="block"/>
                              </v:line>
                              <v:line id="Line 55" o:spid="_x0000_s1098" style="position:absolute;visibility:visible;mso-wrap-style:square" from="6905,2873" to="8473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">
                                <v:stroke endarrow="block"/>
                              </v:line>
                            </v:group>
                            <v:line id="Line 56" o:spid="_x0000_s1099" style="position:absolute;visibility:visible;mso-wrap-style:square" from="6905,2677" to="8333,2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">
                              <v:stroke dashstyle="dash"/>
                            </v:line>
                            <v:line id="Line 57" o:spid="_x0000_s1100" style="position:absolute;visibility:visible;mso-wrap-style:square" from="6905,2481" to="8333,2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">
                              <v:stroke dashstyle="dash"/>
                            </v:line>
                            <v:line id="Line 58" o:spid="_x0000_s1101" style="position:absolute;visibility:visible;mso-wrap-style:square" from="6905,2285" to="8333,22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">
                              <v:stroke dashstyle="dash"/>
                            </v:line>
                            <v:line id="Line 59" o:spid="_x0000_s1102" style="position:absolute;visibility:visible;mso-wrap-style:square" from="6905,2089" to="8333,2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">
                              <v:stroke dashstyle="dash"/>
                            </v:line>
                            <v:line id="Line 60" o:spid="_x0000_s1103" style="position:absolute;visibility:visible;mso-wrap-style:square" from="6905,1893" to="8333,1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">
                              <v:stroke dashstyle="dash"/>
                            </v:line>
                          </v:group>
                          <v:line id="Line 61" o:spid="_x0000_s1104" style="position:absolute;visibility:visible;mso-wrap-style:square" from="7101,1893" to="7101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">
                            <v:stroke dashstyle="dash"/>
                          </v:line>
                          <v:line id="Line 62" o:spid="_x0000_s1105" style="position:absolute;visibility:visible;mso-wrap-style:square" from="7297,1893" to="7297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">
                            <v:stroke dashstyle="dash"/>
                          </v:line>
                          <v:line id="Line 63" o:spid="_x0000_s1106" style="position:absolute;visibility:visible;mso-wrap-style:square" from="7493,1893" to="7493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">
                            <v:stroke dashstyle="dash"/>
                          </v:line>
                          <v:line id="Line 64" o:spid="_x0000_s1107" style="position:absolute;visibility:visible;mso-wrap-style:square" from="7689,1893" to="7689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">
                            <v:stroke dashstyle="dash"/>
                          </v:line>
                          <v:line id="Line 65" o:spid="_x0000_s1108" style="position:absolute;visibility:visible;mso-wrap-style:square" from="7885,1893" to="7885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">
                            <v:stroke dashstyle="dash"/>
                          </v:line>
                          <v:line id="Line 66" o:spid="_x0000_s1109" style="position:absolute;visibility:visible;mso-wrap-style:square" from="8081,1893" to="8081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">
                            <v:stroke dashstyle="dash"/>
                          </v:line>
                          <v:line id="Line 67" o:spid="_x0000_s1110" style="position:absolute;visibility:visible;mso-wrap-style:square" from="8277,1893" to="8277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">
                            <v:stroke dashstyle="dash"/>
                          </v:line>
                        </v:group>
                        <v:shape id="Text Box 68" o:spid="_x0000_s1111" type="#_x0000_t202" style="position:absolute;left:9341;top:1557;width:1260;height: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" filled="f" stroked="f">
                          <v:textbox>
                            <w:txbxContent>
                              <w:p w14:paraId="6C225318" w14:textId="77777777" w:rsidR="00D82845" w:rsidRPr="00312E7C" w:rsidRDefault="00D82845" w:rsidP="00D82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ourbe</w:t>
                                </w:r>
                                <w:r w:rsidRPr="00312E7C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69" o:spid="_x0000_s1112" type="#_x0000_t202" style="position:absolute;left:8837;top:1445;width:728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" filled="f" stroked="f">
                          <v:textbox>
                            <w:txbxContent>
                              <w:p w14:paraId="10F07EB2" w14:textId="77777777" w:rsidR="00D82845" w:rsidRPr="00312E7C" w:rsidRDefault="00D82845" w:rsidP="00D82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0" o:spid="_x0000_s1113" type="#_x0000_t202" style="position:absolute;left:10517;top:2509;width:700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" filled="f" stroked="f">
                          <v:textbox>
                            <w:txbxContent>
                              <w:p w14:paraId="2D9877D2" w14:textId="77777777" w:rsidR="00D82845" w:rsidRPr="00312E7C" w:rsidRDefault="00D82845" w:rsidP="00D82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Arc 71" o:spid="_x0000_s1114" style="position:absolute;left:9173;top:2061;width:1371;height:1066;visibility:visible;mso-wrap-style:square;v-text-anchor:top" coordsize="38376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" path="m,11831nfc3680,4573,11127,-1,19265,-1v8017,,15374,4441,19111,11534em,11831nsc3680,4573,11127,-1,19265,-1v8017,,15374,4441,19111,11534l19265,21600,,11831xe" filled="f" strokeweight="1.5pt">
                        <v:path arrowok="t" o:extrusionok="f" o:connecttype="custom" o:connectlocs="0,584;1371,569;688,1066" o:connectangles="0,0,0"/>
                      </v:shape>
                    </v:group>
                    <v:shape id="Text Box 72" o:spid="_x0000_s1115" type="#_x0000_t202" style="position:absolute;left:10293;top:2649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" filled="f" stroked="f">
                      <v:textbox>
                        <w:txbxContent>
                          <w:p w14:paraId="2F982E53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73" o:spid="_x0000_s1116" style="position:absolute;left:6241;top:10655;width:2324;height:1680" coordorigin="6241,10718" coordsize="2324,1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Bl5zAAAAOQ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">
                  <v:group id="Group 74" o:spid="_x0000_s1117" style="position:absolute;left:6241;top:10718;width:2324;height:1680" coordorigin="6541,4721" coordsize="2324,1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">
                    <v:group id="Group 75" o:spid="_x0000_s1118" style="position:absolute;left:6905;top:4889;width:1568;height:1148" coordorigin="6905,4889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">
                      <v:line id="Line 76" o:spid="_x0000_s1119" style="position:absolute;visibility:visible;mso-wrap-style:square" from="6905,5645" to="8473,56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">
                        <v:stroke endarrow="block"/>
                      </v:line>
                      <v:line id="Line 77" o:spid="_x0000_s1120" style="position:absolute;visibility:visible;mso-wrap-style:square" from="6905,5841" to="8333,5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">
                        <v:stroke dashstyle="dash"/>
                      </v:line>
                      <v:line id="Line 78" o:spid="_x0000_s1121" style="position:absolute;visibility:visible;mso-wrap-style:square" from="6905,6037" to="8333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">
                        <v:stroke dashstyle="dash"/>
                      </v:line>
                      <v:line id="Line 79" o:spid="_x0000_s1122" style="position:absolute;visibility:visible;mso-wrap-style:square" from="6905,5449" to="8333,5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">
                        <v:stroke dashstyle="dash"/>
                      </v:line>
                      <v:line id="Line 80" o:spid="_x0000_s1123" style="position:absolute;visibility:visible;mso-wrap-style:square" from="6905,5253" to="8333,5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">
                        <v:stroke dashstyle="dash"/>
                      </v:line>
                      <v:line id="Line 81" o:spid="_x0000_s1124" style="position:absolute;visibility:visible;mso-wrap-style:square" from="6905,5057" to="8333,5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">
                        <v:stroke dashstyle="dash"/>
                      </v:line>
                      <v:group id="Group 82" o:spid="_x0000_s1125" style="position:absolute;left:6905;top:4889;width:1372;height:1148" coordorigin="6905,4889" coordsize="1372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">
                        <v:line id="Line 83" o:spid="_x0000_s1126" style="position:absolute;flip:y;visibility:visible;mso-wrap-style:square" from="6905,4889" to="6905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">
                          <v:stroke endarrow="block"/>
                        </v:line>
                        <v:line id="Line 84" o:spid="_x0000_s1127" style="position:absolute;visibility:visible;mso-wrap-style:square" from="7101,5057" to="7101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">
                          <v:stroke dashstyle="dash"/>
                        </v:line>
                        <v:line id="Line 85" o:spid="_x0000_s1128" style="position:absolute;visibility:visible;mso-wrap-style:square" from="7297,5057" to="7297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">
                          <v:stroke dashstyle="dash"/>
                        </v:line>
                        <v:line id="Line 86" o:spid="_x0000_s1129" style="position:absolute;visibility:visible;mso-wrap-style:square" from="7493,5057" to="7493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">
                          <v:stroke dashstyle="dash"/>
                        </v:line>
                        <v:line id="Line 87" o:spid="_x0000_s1130" style="position:absolute;visibility:visible;mso-wrap-style:square" from="7689,5057" to="7689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">
                          <v:stroke dashstyle="dash"/>
                        </v:line>
                        <v:line id="Line 88" o:spid="_x0000_s1131" style="position:absolute;visibility:visible;mso-wrap-style:square" from="7885,5057" to="7885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">
                          <v:stroke dashstyle="dash"/>
                        </v:line>
                        <v:line id="Line 89" o:spid="_x0000_s1132" style="position:absolute;visibility:visible;mso-wrap-style:square" from="8081,5057" to="8081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">
                          <v:stroke dashstyle="dash"/>
                        </v:line>
                        <v:line id="Line 90" o:spid="_x0000_s1133" style="position:absolute;visibility:visible;mso-wrap-style:square" from="8277,5057" to="8277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">
                          <v:stroke dashstyle="dash"/>
                        </v:line>
                      </v:group>
                    </v:group>
                    <v:shape id="Text Box 91" o:spid="_x0000_s1134" type="#_x0000_t202" style="position:absolute;left:7045;top:4721;width:1260;height: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" filled="f" stroked="f">
                      <v:textbox>
                        <w:txbxContent>
                          <w:p w14:paraId="3A497762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be</w:t>
                            </w:r>
                            <w:r w:rsidRPr="00312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92" o:spid="_x0000_s1135" type="#_x0000_t202" style="position:absolute;left:7493;top:6065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" filled="f" stroked="f">
                      <v:textbox>
                        <w:txbxContent>
                          <w:p w14:paraId="53517C7B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93" o:spid="_x0000_s1136" type="#_x0000_t202" style="position:absolute;left:8249;top:5281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" filled="f" stroked="f">
                      <v:textbox>
                        <w:txbxContent>
                          <w:p w14:paraId="34328DA4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 </w:t>
                            </w:r>
                          </w:p>
                        </w:txbxContent>
                      </v:textbox>
                    </v:shape>
                    <v:shape id="Text Box 94" o:spid="_x0000_s1137" type="#_x0000_t202" style="position:absolute;left:6625;top:5281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" filled="f" stroked="f">
                      <v:textbox>
                        <w:txbxContent>
                          <w:p w14:paraId="077C1F3C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95" o:spid="_x0000_s1138" type="#_x0000_t202" style="position:absolute;left:6541;top:5673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" filled="f" stroked="f">
                      <v:textbox>
                        <w:txbxContent>
                          <w:p w14:paraId="500BA24A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96" o:spid="_x0000_s1139" style="position:absolute;visibility:visible;mso-wrap-style:square" from="6593,11246" to="7770,120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" strokeweight="1.5pt"/>
                </v:group>
                <v:group id="Group 97" o:spid="_x0000_s1140" style="position:absolute;left:8669;top:10663;width:2324;height:1680" coordorigin="8625,10729" coordsize="2324,1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">
                  <v:group id="Group 98" o:spid="_x0000_s1141" style="position:absolute;left:8625;top:10729;width:2324;height:1680" coordorigin="6541,4721" coordsize="2324,1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">
                    <v:group id="Group 99" o:spid="_x0000_s1142" style="position:absolute;left:6905;top:4889;width:1568;height:1148" coordorigin="6905,4889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">
                      <v:line id="Line 100" o:spid="_x0000_s1143" style="position:absolute;visibility:visible;mso-wrap-style:square" from="6905,5645" to="8473,56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">
                        <v:stroke endarrow="block"/>
                      </v:line>
                      <v:line id="Line 101" o:spid="_x0000_s1144" style="position:absolute;visibility:visible;mso-wrap-style:square" from="6905,5841" to="8333,5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">
                        <v:stroke dashstyle="dash"/>
                      </v:line>
                      <v:line id="Line 102" o:spid="_x0000_s1145" style="position:absolute;visibility:visible;mso-wrap-style:square" from="6905,6037" to="8333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">
                        <v:stroke dashstyle="dash"/>
                      </v:line>
                      <v:line id="Line 103" o:spid="_x0000_s1146" style="position:absolute;visibility:visible;mso-wrap-style:square" from="6905,5449" to="8333,5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">
                        <v:stroke dashstyle="dash"/>
                      </v:line>
                      <v:line id="Line 104" o:spid="_x0000_s1147" style="position:absolute;visibility:visible;mso-wrap-style:square" from="6905,5253" to="8333,5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">
                        <v:stroke dashstyle="dash"/>
                      </v:line>
                      <v:line id="Line 105" o:spid="_x0000_s1148" style="position:absolute;visibility:visible;mso-wrap-style:square" from="6905,5057" to="8333,5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">
                        <v:stroke dashstyle="dash"/>
                      </v:line>
                      <v:group id="Group 106" o:spid="_x0000_s1149" style="position:absolute;left:6905;top:4889;width:1372;height:1148" coordorigin="6905,4889" coordsize="1372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">
                        <v:line id="Line 107" o:spid="_x0000_s1150" style="position:absolute;flip:y;visibility:visible;mso-wrap-style:square" from="6905,4889" to="6905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">
                          <v:stroke endarrow="block"/>
                        </v:line>
                        <v:line id="Line 108" o:spid="_x0000_s1151" style="position:absolute;visibility:visible;mso-wrap-style:square" from="7101,5057" to="7101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">
                          <v:stroke dashstyle="dash"/>
                        </v:line>
                        <v:line id="Line 109" o:spid="_x0000_s1152" style="position:absolute;visibility:visible;mso-wrap-style:square" from="7297,5057" to="7297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">
                          <v:stroke dashstyle="dash"/>
                        </v:line>
                        <v:line id="Line 110" o:spid="_x0000_s1153" style="position:absolute;visibility:visible;mso-wrap-style:square" from="7493,5057" to="7493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">
                          <v:stroke dashstyle="dash"/>
                        </v:line>
                        <v:line id="Line 111" o:spid="_x0000_s1154" style="position:absolute;visibility:visible;mso-wrap-style:square" from="7689,5057" to="7689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">
                          <v:stroke dashstyle="dash"/>
                        </v:line>
                        <v:line id="Line 112" o:spid="_x0000_s1155" style="position:absolute;visibility:visible;mso-wrap-style:square" from="7885,5057" to="7885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">
                          <v:stroke dashstyle="dash"/>
                        </v:line>
                        <v:line id="Line 113" o:spid="_x0000_s1156" style="position:absolute;visibility:visible;mso-wrap-style:square" from="8081,5057" to="8081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">
                          <v:stroke dashstyle="dash"/>
                        </v:line>
                        <v:line id="Line 114" o:spid="_x0000_s1157" style="position:absolute;visibility:visible;mso-wrap-style:square" from="8277,5057" to="8277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">
                          <v:stroke dashstyle="dash"/>
                        </v:line>
                      </v:group>
                    </v:group>
                    <v:shape id="Text Box 115" o:spid="_x0000_s1158" type="#_x0000_t202" style="position:absolute;left:7045;top:4721;width:1260;height: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" filled="f" stroked="f">
                      <v:textbox>
                        <w:txbxContent>
                          <w:p w14:paraId="4E596B54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be</w:t>
                            </w:r>
                            <w:r w:rsidRPr="00312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16" o:spid="_x0000_s1159" type="#_x0000_t202" style="position:absolute;left:7493;top:6065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" filled="f" stroked="f">
                      <v:textbox>
                        <w:txbxContent>
                          <w:p w14:paraId="15717BA6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17" o:spid="_x0000_s1160" type="#_x0000_t202" style="position:absolute;left:8249;top:5281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" filled="f" stroked="f">
                      <v:textbox>
                        <w:txbxContent>
                          <w:p w14:paraId="7199A126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 </w:t>
                            </w:r>
                          </w:p>
                        </w:txbxContent>
                      </v:textbox>
                    </v:shape>
                    <v:shape id="Text Box 118" o:spid="_x0000_s1161" type="#_x0000_t202" style="position:absolute;left:6625;top:5281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" filled="f" stroked="f">
                      <v:textbox>
                        <w:txbxContent>
                          <w:p w14:paraId="726D00BB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19" o:spid="_x0000_s1162" type="#_x0000_t202" style="position:absolute;left:6541;top:5673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" filled="f" stroked="f">
                      <v:textbox>
                        <w:txbxContent>
                          <w:p w14:paraId="5F8F289A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120" o:spid="_x0000_s1163" style="position:absolute;left:9002;top:11246;width:1155;height:816;visibility:visible;mso-wrap-style:square;v-text-anchor:top" coordsize="1155,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" path="m,c51,130,103,260,198,396v95,136,249,416,374,418c697,816,849,543,946,407,1043,271,1120,64,1155,e" filled="f" strokeweight="1.5pt">
                    <v:path arrowok="t" o:connecttype="custom" o:connectlocs="0,0;198,396;572,814;946,407;1155,0" o:connectangles="0,0,0,0,0"/>
                  </v:shape>
                </v:group>
              </v:group>
            </w:pict>
          </mc:Fallback>
        </mc:AlternateContent>
      </w:r>
    </w:p>
    <w:p w14:paraId="72021BDF" w14:textId="77777777" w:rsidR="00D82845" w:rsidRPr="00814CC1" w:rsidRDefault="00D82845" w:rsidP="00D82845">
      <w:pPr>
        <w:autoSpaceDE w:val="0"/>
        <w:autoSpaceDN w:val="0"/>
        <w:adjustRightInd w:val="0"/>
        <w:ind w:right="-4184"/>
        <w:rPr>
          <w:rFonts w:asciiTheme="minorHAnsi" w:hAnsiTheme="minorHAnsi"/>
          <w:sz w:val="22"/>
          <w:szCs w:val="22"/>
        </w:rPr>
      </w:pPr>
    </w:p>
    <w:p w14:paraId="55F42070" w14:textId="77777777" w:rsidR="00D82845" w:rsidRPr="00814CC1" w:rsidRDefault="00D82845" w:rsidP="00D82845">
      <w:pPr>
        <w:autoSpaceDE w:val="0"/>
        <w:autoSpaceDN w:val="0"/>
        <w:adjustRightInd w:val="0"/>
        <w:ind w:right="-4184"/>
        <w:rPr>
          <w:rFonts w:asciiTheme="minorHAnsi" w:hAnsiTheme="minorHAnsi"/>
          <w:sz w:val="22"/>
          <w:szCs w:val="22"/>
        </w:rPr>
      </w:pPr>
    </w:p>
    <w:p w14:paraId="118D4E38" w14:textId="77777777" w:rsidR="00D82845" w:rsidRPr="00814CC1" w:rsidRDefault="00D82845" w:rsidP="00D82845">
      <w:pPr>
        <w:autoSpaceDE w:val="0"/>
        <w:autoSpaceDN w:val="0"/>
        <w:adjustRightInd w:val="0"/>
        <w:ind w:right="-4184"/>
        <w:rPr>
          <w:rFonts w:asciiTheme="minorHAnsi" w:hAnsiTheme="minorHAnsi"/>
          <w:sz w:val="22"/>
          <w:szCs w:val="22"/>
        </w:rPr>
      </w:pPr>
    </w:p>
    <w:p w14:paraId="74FE7289" w14:textId="77777777" w:rsidR="00D82845" w:rsidRPr="00814CC1" w:rsidRDefault="00D82845" w:rsidP="00D82845">
      <w:pPr>
        <w:autoSpaceDE w:val="0"/>
        <w:autoSpaceDN w:val="0"/>
        <w:adjustRightInd w:val="0"/>
        <w:ind w:right="-4184"/>
        <w:rPr>
          <w:rFonts w:asciiTheme="minorHAnsi" w:hAnsiTheme="minorHAnsi"/>
          <w:sz w:val="22"/>
          <w:szCs w:val="22"/>
        </w:rPr>
      </w:pPr>
    </w:p>
    <w:p w14:paraId="607CFAD0" w14:textId="77777777" w:rsidR="00D82845" w:rsidRPr="00814CC1" w:rsidRDefault="00D82845" w:rsidP="00D82845">
      <w:pPr>
        <w:autoSpaceDE w:val="0"/>
        <w:autoSpaceDN w:val="0"/>
        <w:adjustRightInd w:val="0"/>
        <w:ind w:right="-4184"/>
        <w:rPr>
          <w:rFonts w:asciiTheme="minorHAnsi" w:hAnsiTheme="minorHAnsi"/>
          <w:sz w:val="22"/>
          <w:szCs w:val="22"/>
        </w:rPr>
      </w:pPr>
    </w:p>
    <w:p w14:paraId="35AEDFF2" w14:textId="77777777" w:rsidR="00D82845" w:rsidRPr="00814CC1" w:rsidRDefault="00D82845" w:rsidP="00D82845">
      <w:pPr>
        <w:numPr>
          <w:ilvl w:val="0"/>
          <w:numId w:val="19"/>
        </w:numPr>
        <w:autoSpaceDE w:val="0"/>
        <w:autoSpaceDN w:val="0"/>
        <w:adjustRightInd w:val="0"/>
        <w:ind w:left="426" w:right="-4184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Tracer de même qualitativement l’allure de </w:t>
      </w:r>
      <w:r w:rsidRPr="00814CC1">
        <w:rPr>
          <w:rFonts w:asciiTheme="minorHAnsi" w:hAnsiTheme="minorHAnsi"/>
          <w:i/>
          <w:sz w:val="22"/>
          <w:szCs w:val="22"/>
        </w:rPr>
        <w:t>v</w:t>
      </w:r>
      <w:r w:rsidRPr="00814CC1">
        <w:rPr>
          <w:rFonts w:asciiTheme="minorHAnsi" w:hAnsiTheme="minorHAnsi"/>
          <w:i/>
          <w:sz w:val="22"/>
          <w:szCs w:val="22"/>
          <w:vertAlign w:val="subscript"/>
        </w:rPr>
        <w:t>x</w:t>
      </w:r>
      <w:r w:rsidRPr="00814CC1">
        <w:rPr>
          <w:rFonts w:asciiTheme="minorHAnsi" w:hAnsiTheme="minorHAnsi"/>
          <w:sz w:val="22"/>
          <w:szCs w:val="22"/>
        </w:rPr>
        <w:t>(</w:t>
      </w:r>
      <w:r w:rsidRPr="00814CC1">
        <w:rPr>
          <w:rFonts w:asciiTheme="minorHAnsi" w:hAnsiTheme="minorHAnsi"/>
          <w:i/>
          <w:sz w:val="22"/>
          <w:szCs w:val="22"/>
        </w:rPr>
        <w:t>t</w:t>
      </w:r>
      <w:r w:rsidRPr="00814CC1">
        <w:rPr>
          <w:rFonts w:asciiTheme="minorHAnsi" w:hAnsiTheme="minorHAnsi"/>
          <w:sz w:val="22"/>
          <w:szCs w:val="22"/>
        </w:rPr>
        <w:t>) et en déduire la nature du mouvement en projection selon (O</w:t>
      </w:r>
      <w:r>
        <w:rPr>
          <w:rFonts w:asciiTheme="minorHAnsi" w:hAnsiTheme="minorHAnsi"/>
          <w:sz w:val="22"/>
          <w:szCs w:val="22"/>
        </w:rPr>
        <w:t>’</w:t>
      </w:r>
      <w:r w:rsidRPr="00814CC1">
        <w:rPr>
          <w:rFonts w:asciiTheme="minorHAnsi" w:hAnsiTheme="minorHAnsi"/>
          <w:sz w:val="22"/>
          <w:szCs w:val="22"/>
        </w:rPr>
        <w:t>x).</w:t>
      </w:r>
    </w:p>
    <w:p w14:paraId="10D20D5A" w14:textId="77777777" w:rsidR="00D82845" w:rsidRPr="00814CC1" w:rsidRDefault="00D82845" w:rsidP="00D82845">
      <w:pPr>
        <w:autoSpaceDE w:val="0"/>
        <w:autoSpaceDN w:val="0"/>
        <w:adjustRightInd w:val="0"/>
        <w:ind w:left="426" w:right="-4184"/>
        <w:rPr>
          <w:rFonts w:asciiTheme="minorHAnsi" w:hAnsiTheme="minorHAnsi"/>
          <w:sz w:val="12"/>
          <w:szCs w:val="12"/>
        </w:rPr>
      </w:pPr>
    </w:p>
    <w:p w14:paraId="6556DF47" w14:textId="77777777" w:rsidR="00D82845" w:rsidRPr="00814CC1" w:rsidRDefault="00D82845" w:rsidP="00D82845">
      <w:pPr>
        <w:numPr>
          <w:ilvl w:val="0"/>
          <w:numId w:val="19"/>
        </w:numPr>
        <w:autoSpaceDE w:val="0"/>
        <w:autoSpaceDN w:val="0"/>
        <w:adjustRightInd w:val="0"/>
        <w:ind w:left="426" w:right="-4184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CBD517" wp14:editId="62BAC745">
                <wp:simplePos x="0" y="0"/>
                <wp:positionH relativeFrom="column">
                  <wp:posOffset>216535</wp:posOffset>
                </wp:positionH>
                <wp:positionV relativeFrom="paragraph">
                  <wp:posOffset>97155</wp:posOffset>
                </wp:positionV>
                <wp:extent cx="6118860" cy="1210310"/>
                <wp:effectExtent l="5080" t="0" r="0" b="8890"/>
                <wp:wrapNone/>
                <wp:docPr id="4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10310"/>
                          <a:chOff x="1192" y="12706"/>
                          <a:chExt cx="9636" cy="1906"/>
                        </a:xfrm>
                      </wpg:grpSpPr>
                      <wpg:grpSp>
                        <wpg:cNvPr id="43" name="Group 122"/>
                        <wpg:cNvGrpSpPr>
                          <a:grpSpLocks/>
                        </wpg:cNvGrpSpPr>
                        <wpg:grpSpPr bwMode="auto">
                          <a:xfrm>
                            <a:off x="1192" y="12706"/>
                            <a:ext cx="2296" cy="1736"/>
                            <a:chOff x="6569" y="1193"/>
                            <a:chExt cx="2296" cy="1736"/>
                          </a:xfrm>
                        </wpg:grpSpPr>
                        <wps:wsp>
                          <wps:cNvPr id="44" name="Line 123"/>
                          <wps:cNvCnPr/>
                          <wps:spPr bwMode="auto">
                            <a:xfrm flipV="1">
                              <a:off x="6905" y="1921"/>
                              <a:ext cx="1428" cy="7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6569" y="1193"/>
                              <a:ext cx="2296" cy="1736"/>
                              <a:chOff x="6569" y="1445"/>
                              <a:chExt cx="2296" cy="1736"/>
                            </a:xfrm>
                          </wpg:grpSpPr>
                          <wpg:grpSp>
                            <wpg:cNvPr id="47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5" y="1725"/>
                                <a:ext cx="1568" cy="1148"/>
                                <a:chOff x="6905" y="1725"/>
                                <a:chExt cx="1568" cy="1148"/>
                              </a:xfrm>
                            </wpg:grpSpPr>
                            <wpg:grpSp>
                              <wpg:cNvPr id="48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5" y="1725"/>
                                  <a:ext cx="1568" cy="1148"/>
                                  <a:chOff x="6905" y="1725"/>
                                  <a:chExt cx="1568" cy="1148"/>
                                </a:xfrm>
                              </wpg:grpSpPr>
                              <wpg:grpSp>
                                <wpg:cNvPr id="49" name="Group 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05" y="1725"/>
                                    <a:ext cx="1568" cy="1148"/>
                                    <a:chOff x="6905" y="1725"/>
                                    <a:chExt cx="1568" cy="1148"/>
                                  </a:xfrm>
                                </wpg:grpSpPr>
                                <wps:wsp>
                                  <wps:cNvPr id="50" name="Line 128"/>
                                  <wps:cNvCnPr/>
                                  <wps:spPr bwMode="auto">
                                    <a:xfrm flipV="1">
                                      <a:off x="6905" y="1725"/>
                                      <a:ext cx="0" cy="11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" name="Line 129"/>
                                  <wps:cNvCnPr/>
                                  <wps:spPr bwMode="auto">
                                    <a:xfrm>
                                      <a:off x="6905" y="2873"/>
                                      <a:ext cx="1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2" name="Line 130"/>
                                <wps:cNvCnPr/>
                                <wps:spPr bwMode="auto">
                                  <a:xfrm>
                                    <a:off x="6905" y="2677"/>
                                    <a:ext cx="1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131"/>
                                <wps:cNvCnPr/>
                                <wps:spPr bwMode="auto">
                                  <a:xfrm>
                                    <a:off x="6905" y="2481"/>
                                    <a:ext cx="1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132"/>
                                <wps:cNvCnPr/>
                                <wps:spPr bwMode="auto">
                                  <a:xfrm>
                                    <a:off x="6905" y="2285"/>
                                    <a:ext cx="1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133"/>
                                <wps:cNvCnPr/>
                                <wps:spPr bwMode="auto">
                                  <a:xfrm>
                                    <a:off x="6905" y="2089"/>
                                    <a:ext cx="1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134"/>
                                <wps:cNvCnPr/>
                                <wps:spPr bwMode="auto">
                                  <a:xfrm>
                                    <a:off x="6905" y="1893"/>
                                    <a:ext cx="14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7" name="Line 135"/>
                              <wps:cNvCnPr/>
                              <wps:spPr bwMode="auto">
                                <a:xfrm>
                                  <a:off x="7101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136"/>
                              <wps:cNvCnPr/>
                              <wps:spPr bwMode="auto">
                                <a:xfrm>
                                  <a:off x="7297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137"/>
                              <wps:cNvCnPr/>
                              <wps:spPr bwMode="auto">
                                <a:xfrm>
                                  <a:off x="7493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138"/>
                              <wps:cNvCnPr/>
                              <wps:spPr bwMode="auto">
                                <a:xfrm>
                                  <a:off x="7689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139"/>
                              <wps:cNvCnPr/>
                              <wps:spPr bwMode="auto">
                                <a:xfrm>
                                  <a:off x="7885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40"/>
                              <wps:cNvCnPr/>
                              <wps:spPr bwMode="auto">
                                <a:xfrm>
                                  <a:off x="8081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41"/>
                              <wps:cNvCnPr/>
                              <wps:spPr bwMode="auto">
                                <a:xfrm>
                                  <a:off x="8277" y="1893"/>
                                  <a:ext cx="0" cy="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4496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73" y="1557"/>
                                <a:ext cx="1260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EF243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urbe</w:t>
                                  </w:r>
                                  <w:r w:rsidRPr="00312E7C"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497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1445"/>
                                <a:ext cx="700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B8B1CD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498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9" y="2509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91E5A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499" name="Text Box 1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7" y="2313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6D0235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00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1" y="2845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8E4758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4501" name="Group 147"/>
                        <wpg:cNvGrpSpPr>
                          <a:grpSpLocks/>
                        </wpg:cNvGrpSpPr>
                        <wpg:grpSpPr bwMode="auto">
                          <a:xfrm>
                            <a:off x="3590" y="12706"/>
                            <a:ext cx="2464" cy="1906"/>
                            <a:chOff x="8753" y="1451"/>
                            <a:chExt cx="2464" cy="1906"/>
                          </a:xfrm>
                        </wpg:grpSpPr>
                        <wps:wsp>
                          <wps:cNvPr id="114502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3" y="2145"/>
                              <a:ext cx="6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9247F" w14:textId="77777777" w:rsidR="00D82845" w:rsidRPr="00FF3BFF" w:rsidRDefault="00D82845" w:rsidP="00D82845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503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8837" y="1451"/>
                              <a:ext cx="2380" cy="1906"/>
                              <a:chOff x="8837" y="1221"/>
                              <a:chExt cx="2380" cy="1906"/>
                            </a:xfrm>
                          </wpg:grpSpPr>
                          <wpg:grpSp>
                            <wpg:cNvPr id="114504" name="Group 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37" y="1221"/>
                                <a:ext cx="2380" cy="1906"/>
                                <a:chOff x="8837" y="1221"/>
                                <a:chExt cx="2380" cy="1906"/>
                              </a:xfrm>
                            </wpg:grpSpPr>
                            <wpg:grpSp>
                              <wpg:cNvPr id="114505" name="Group 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37" y="1221"/>
                                  <a:ext cx="2380" cy="1428"/>
                                  <a:chOff x="8837" y="1445"/>
                                  <a:chExt cx="2380" cy="1428"/>
                                </a:xfrm>
                              </wpg:grpSpPr>
                              <wpg:grpSp>
                                <wpg:cNvPr id="114506" name="Group 1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173" y="1725"/>
                                    <a:ext cx="1568" cy="1148"/>
                                    <a:chOff x="6905" y="1725"/>
                                    <a:chExt cx="1568" cy="1148"/>
                                  </a:xfrm>
                                </wpg:grpSpPr>
                                <wpg:grpSp>
                                  <wpg:cNvPr id="114507" name="Group 1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05" y="1725"/>
                                      <a:ext cx="1568" cy="1148"/>
                                      <a:chOff x="6905" y="1725"/>
                                      <a:chExt cx="1568" cy="1148"/>
                                    </a:xfrm>
                                  </wpg:grpSpPr>
                                  <wpg:grpSp>
                                    <wpg:cNvPr id="114508" name="Group 1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05" y="1725"/>
                                        <a:ext cx="1568" cy="1148"/>
                                        <a:chOff x="6905" y="1725"/>
                                        <a:chExt cx="1568" cy="1148"/>
                                      </a:xfrm>
                                    </wpg:grpSpPr>
                                    <wps:wsp>
                                      <wps:cNvPr id="114509" name="Line 155"/>
                                      <wps:cNvCnPr/>
                                      <wps:spPr bwMode="auto">
                                        <a:xfrm flipV="1">
                                          <a:off x="6905" y="1725"/>
                                          <a:ext cx="0" cy="114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4510" name="Line 156"/>
                                      <wps:cNvCnPr/>
                                      <wps:spPr bwMode="auto">
                                        <a:xfrm>
                                          <a:off x="6905" y="2873"/>
                                          <a:ext cx="15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4511" name="Line 157"/>
                                    <wps:cNvCnPr/>
                                    <wps:spPr bwMode="auto">
                                      <a:xfrm>
                                        <a:off x="6905" y="2677"/>
                                        <a:ext cx="14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512" name="Line 158"/>
                                    <wps:cNvCnPr/>
                                    <wps:spPr bwMode="auto">
                                      <a:xfrm>
                                        <a:off x="6905" y="2481"/>
                                        <a:ext cx="14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513" name="Line 159"/>
                                    <wps:cNvCnPr/>
                                    <wps:spPr bwMode="auto">
                                      <a:xfrm>
                                        <a:off x="6905" y="2285"/>
                                        <a:ext cx="14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514" name="Line 160"/>
                                    <wps:cNvCnPr/>
                                    <wps:spPr bwMode="auto">
                                      <a:xfrm>
                                        <a:off x="6905" y="2089"/>
                                        <a:ext cx="14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515" name="Line 161"/>
                                    <wps:cNvCnPr/>
                                    <wps:spPr bwMode="auto">
                                      <a:xfrm>
                                        <a:off x="6905" y="1893"/>
                                        <a:ext cx="14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4516" name="Line 162"/>
                                  <wps:cNvCnPr/>
                                  <wps:spPr bwMode="auto">
                                    <a:xfrm>
                                      <a:off x="7101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517" name="Line 163"/>
                                  <wps:cNvCnPr/>
                                  <wps:spPr bwMode="auto">
                                    <a:xfrm>
                                      <a:off x="7297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518" name="Line 164"/>
                                  <wps:cNvCnPr/>
                                  <wps:spPr bwMode="auto">
                                    <a:xfrm>
                                      <a:off x="7493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519" name="Line 165"/>
                                  <wps:cNvCnPr/>
                                  <wps:spPr bwMode="auto">
                                    <a:xfrm>
                                      <a:off x="7689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520" name="Line 166"/>
                                  <wps:cNvCnPr/>
                                  <wps:spPr bwMode="auto">
                                    <a:xfrm>
                                      <a:off x="7885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521" name="Line 167"/>
                                  <wps:cNvCnPr/>
                                  <wps:spPr bwMode="auto">
                                    <a:xfrm>
                                      <a:off x="8081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522" name="Line 168"/>
                                  <wps:cNvCnPr/>
                                  <wps:spPr bwMode="auto">
                                    <a:xfrm>
                                      <a:off x="8277" y="1893"/>
                                      <a:ext cx="0" cy="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4523" name="Text Box 1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41" y="1557"/>
                                    <a:ext cx="1260" cy="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442EAC" w14:textId="77777777" w:rsidR="00D82845" w:rsidRPr="00312E7C" w:rsidRDefault="00D82845" w:rsidP="00D8284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Courbe</w:t>
                                      </w:r>
                                      <w:r w:rsidRPr="00312E7C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524" name="Text Box 1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37" y="1445"/>
                                    <a:ext cx="728" cy="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9FED8D" w14:textId="77777777" w:rsidR="00D82845" w:rsidRPr="00312E7C" w:rsidRDefault="00D82845" w:rsidP="00D8284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525" name="Text Box 1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17" y="2509"/>
                                    <a:ext cx="700" cy="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9B795C" w14:textId="77777777" w:rsidR="00D82845" w:rsidRPr="00312E7C" w:rsidRDefault="00D82845" w:rsidP="00D8284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4526" name="Arc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3" y="2061"/>
                                  <a:ext cx="1371" cy="1066"/>
                                </a:xfrm>
                                <a:custGeom>
                                  <a:avLst/>
                                  <a:gdLst>
                                    <a:gd name="G0" fmla="+- 19265 0 0"/>
                                    <a:gd name="G1" fmla="+- 21600 0 0"/>
                                    <a:gd name="G2" fmla="+- 21600 0 0"/>
                                    <a:gd name="T0" fmla="*/ 0 w 38376"/>
                                    <a:gd name="T1" fmla="*/ 11831 h 21600"/>
                                    <a:gd name="T2" fmla="*/ 38376 w 38376"/>
                                    <a:gd name="T3" fmla="*/ 11534 h 21600"/>
                                    <a:gd name="T4" fmla="*/ 19265 w 38376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376" h="21600" fill="none" extrusionOk="0">
                                      <a:moveTo>
                                        <a:pt x="0" y="11831"/>
                                      </a:moveTo>
                                      <a:cubicBezTo>
                                        <a:pt x="3680" y="4573"/>
                                        <a:pt x="11127" y="-1"/>
                                        <a:pt x="19265" y="-1"/>
                                      </a:cubicBezTo>
                                      <a:cubicBezTo>
                                        <a:pt x="27282" y="-1"/>
                                        <a:pt x="34639" y="4440"/>
                                        <a:pt x="38376" y="11533"/>
                                      </a:cubicBezTo>
                                    </a:path>
                                    <a:path w="38376" h="21600" stroke="0" extrusionOk="0">
                                      <a:moveTo>
                                        <a:pt x="0" y="11831"/>
                                      </a:moveTo>
                                      <a:cubicBezTo>
                                        <a:pt x="3680" y="4573"/>
                                        <a:pt x="11127" y="-1"/>
                                        <a:pt x="19265" y="-1"/>
                                      </a:cubicBezTo>
                                      <a:cubicBezTo>
                                        <a:pt x="27282" y="-1"/>
                                        <a:pt x="34639" y="4440"/>
                                        <a:pt x="38376" y="11533"/>
                                      </a:cubicBezTo>
                                      <a:lnTo>
                                        <a:pt x="192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4527" name="Text Box 1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3" y="2649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DA0F3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4528" name="Group 174"/>
                        <wpg:cNvGrpSpPr>
                          <a:grpSpLocks/>
                        </wpg:cNvGrpSpPr>
                        <wpg:grpSpPr bwMode="auto">
                          <a:xfrm>
                            <a:off x="6076" y="12808"/>
                            <a:ext cx="2324" cy="1680"/>
                            <a:chOff x="6241" y="10718"/>
                            <a:chExt cx="2324" cy="1680"/>
                          </a:xfrm>
                        </wpg:grpSpPr>
                        <wpg:grpSp>
                          <wpg:cNvPr id="114529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6241" y="10718"/>
                              <a:ext cx="2324" cy="1680"/>
                              <a:chOff x="6541" y="4721"/>
                              <a:chExt cx="2324" cy="1680"/>
                            </a:xfrm>
                          </wpg:grpSpPr>
                          <wpg:grpSp>
                            <wpg:cNvPr id="114530" name="Group 1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5" y="4889"/>
                                <a:ext cx="1568" cy="1148"/>
                                <a:chOff x="6905" y="4889"/>
                                <a:chExt cx="1568" cy="1148"/>
                              </a:xfrm>
                            </wpg:grpSpPr>
                            <wps:wsp>
                              <wps:cNvPr id="114531" name="Line 177"/>
                              <wps:cNvCnPr/>
                              <wps:spPr bwMode="auto">
                                <a:xfrm>
                                  <a:off x="6905" y="5645"/>
                                  <a:ext cx="15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32" name="Line 178"/>
                              <wps:cNvCnPr/>
                              <wps:spPr bwMode="auto">
                                <a:xfrm>
                                  <a:off x="6905" y="5841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33" name="Line 179"/>
                              <wps:cNvCnPr/>
                              <wps:spPr bwMode="auto">
                                <a:xfrm>
                                  <a:off x="6905" y="6037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34" name="Line 180"/>
                              <wps:cNvCnPr/>
                              <wps:spPr bwMode="auto">
                                <a:xfrm>
                                  <a:off x="6905" y="5449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35" name="Line 181"/>
                              <wps:cNvCnPr/>
                              <wps:spPr bwMode="auto">
                                <a:xfrm>
                                  <a:off x="6905" y="5253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36" name="Line 182"/>
                              <wps:cNvCnPr/>
                              <wps:spPr bwMode="auto">
                                <a:xfrm>
                                  <a:off x="6905" y="5057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4537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5" y="4889"/>
                                  <a:ext cx="1372" cy="1148"/>
                                  <a:chOff x="6905" y="4889"/>
                                  <a:chExt cx="1372" cy="1148"/>
                                </a:xfrm>
                              </wpg:grpSpPr>
                              <wps:wsp>
                                <wps:cNvPr id="114538" name="Line 184"/>
                                <wps:cNvCnPr/>
                                <wps:spPr bwMode="auto">
                                  <a:xfrm flipV="1">
                                    <a:off x="6905" y="4889"/>
                                    <a:ext cx="0" cy="11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39" name="Line 185"/>
                                <wps:cNvCnPr/>
                                <wps:spPr bwMode="auto">
                                  <a:xfrm>
                                    <a:off x="7101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40" name="Line 186"/>
                                <wps:cNvCnPr/>
                                <wps:spPr bwMode="auto">
                                  <a:xfrm>
                                    <a:off x="7297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41" name="Line 187"/>
                                <wps:cNvCnPr/>
                                <wps:spPr bwMode="auto">
                                  <a:xfrm>
                                    <a:off x="7493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42" name="Line 188"/>
                                <wps:cNvCnPr/>
                                <wps:spPr bwMode="auto">
                                  <a:xfrm>
                                    <a:off x="7689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43" name="Line 189"/>
                                <wps:cNvCnPr/>
                                <wps:spPr bwMode="auto">
                                  <a:xfrm>
                                    <a:off x="7885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44" name="Line 190"/>
                                <wps:cNvCnPr/>
                                <wps:spPr bwMode="auto">
                                  <a:xfrm>
                                    <a:off x="8081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45" name="Line 191"/>
                                <wps:cNvCnPr/>
                                <wps:spPr bwMode="auto">
                                  <a:xfrm>
                                    <a:off x="8277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14546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5" y="4721"/>
                                <a:ext cx="1260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4538A2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urbe</w:t>
                                  </w:r>
                                  <w:r w:rsidRPr="00312E7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47" name="Text Box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3" y="6065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00FC64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48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9" y="5281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C0CB97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49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5" y="5281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495D9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50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41" y="5673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9DA4F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4551" name="Line 197"/>
                          <wps:cNvCnPr/>
                          <wps:spPr bwMode="auto">
                            <a:xfrm>
                              <a:off x="6593" y="11246"/>
                              <a:ext cx="1177" cy="8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4552" name="Group 198"/>
                        <wpg:cNvGrpSpPr>
                          <a:grpSpLocks/>
                        </wpg:cNvGrpSpPr>
                        <wpg:grpSpPr bwMode="auto">
                          <a:xfrm>
                            <a:off x="8504" y="12816"/>
                            <a:ext cx="2324" cy="1680"/>
                            <a:chOff x="8504" y="12816"/>
                            <a:chExt cx="2324" cy="1680"/>
                          </a:xfrm>
                        </wpg:grpSpPr>
                        <wpg:grpSp>
                          <wpg:cNvPr id="114553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8504" y="12816"/>
                              <a:ext cx="2324" cy="1680"/>
                              <a:chOff x="6541" y="4721"/>
                              <a:chExt cx="2324" cy="1680"/>
                            </a:xfrm>
                          </wpg:grpSpPr>
                          <wpg:grpSp>
                            <wpg:cNvPr id="114554" name="Group 2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5" y="4889"/>
                                <a:ext cx="1568" cy="1148"/>
                                <a:chOff x="6905" y="4889"/>
                                <a:chExt cx="1568" cy="1148"/>
                              </a:xfrm>
                            </wpg:grpSpPr>
                            <wps:wsp>
                              <wps:cNvPr id="114555" name="Line 201"/>
                              <wps:cNvCnPr/>
                              <wps:spPr bwMode="auto">
                                <a:xfrm>
                                  <a:off x="6905" y="5645"/>
                                  <a:ext cx="15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56" name="Line 202"/>
                              <wps:cNvCnPr/>
                              <wps:spPr bwMode="auto">
                                <a:xfrm>
                                  <a:off x="6905" y="5841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57" name="Line 203"/>
                              <wps:cNvCnPr/>
                              <wps:spPr bwMode="auto">
                                <a:xfrm>
                                  <a:off x="6905" y="6037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58" name="Line 204"/>
                              <wps:cNvCnPr/>
                              <wps:spPr bwMode="auto">
                                <a:xfrm>
                                  <a:off x="6905" y="5449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59" name="Line 205"/>
                              <wps:cNvCnPr/>
                              <wps:spPr bwMode="auto">
                                <a:xfrm>
                                  <a:off x="6905" y="5253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60" name="Line 206"/>
                              <wps:cNvCnPr/>
                              <wps:spPr bwMode="auto">
                                <a:xfrm>
                                  <a:off x="6905" y="5057"/>
                                  <a:ext cx="1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4561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5" y="4889"/>
                                  <a:ext cx="1372" cy="1148"/>
                                  <a:chOff x="6905" y="4889"/>
                                  <a:chExt cx="1372" cy="1148"/>
                                </a:xfrm>
                              </wpg:grpSpPr>
                              <wps:wsp>
                                <wps:cNvPr id="114562" name="Line 208"/>
                                <wps:cNvCnPr/>
                                <wps:spPr bwMode="auto">
                                  <a:xfrm flipV="1">
                                    <a:off x="6905" y="4889"/>
                                    <a:ext cx="0" cy="11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63" name="Line 209"/>
                                <wps:cNvCnPr/>
                                <wps:spPr bwMode="auto">
                                  <a:xfrm>
                                    <a:off x="7101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64" name="Line 210"/>
                                <wps:cNvCnPr/>
                                <wps:spPr bwMode="auto">
                                  <a:xfrm>
                                    <a:off x="7297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65" name="Line 211"/>
                                <wps:cNvCnPr/>
                                <wps:spPr bwMode="auto">
                                  <a:xfrm>
                                    <a:off x="7493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66" name="Line 212"/>
                                <wps:cNvCnPr/>
                                <wps:spPr bwMode="auto">
                                  <a:xfrm>
                                    <a:off x="7689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67" name="Line 213"/>
                                <wps:cNvCnPr/>
                                <wps:spPr bwMode="auto">
                                  <a:xfrm>
                                    <a:off x="7885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68" name="Line 214"/>
                                <wps:cNvCnPr/>
                                <wps:spPr bwMode="auto">
                                  <a:xfrm>
                                    <a:off x="8081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69" name="Line 215"/>
                                <wps:cNvCnPr/>
                                <wps:spPr bwMode="auto">
                                  <a:xfrm>
                                    <a:off x="8277" y="5057"/>
                                    <a:ext cx="0" cy="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14570" name="Text Box 2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5" y="4721"/>
                                <a:ext cx="1260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2AD76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urbe</w:t>
                                  </w:r>
                                  <w:r w:rsidRPr="00312E7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71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3" y="6065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33D97B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72" name="Text Box 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9" y="5281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F74CFC" w14:textId="77777777" w:rsidR="00D82845" w:rsidRPr="00312E7C" w:rsidRDefault="00D82845" w:rsidP="00D828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73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5" y="5281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C78A2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574" name="Text Box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41" y="5673"/>
                                <a:ext cx="616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248B1" w14:textId="77777777" w:rsidR="00D82845" w:rsidRPr="00FF3BFF" w:rsidRDefault="00D82845" w:rsidP="00D8284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4575" name="Line 221"/>
                          <wps:cNvCnPr/>
                          <wps:spPr bwMode="auto">
                            <a:xfrm>
                              <a:off x="8881" y="13336"/>
                              <a:ext cx="116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BD517" id="Group 121" o:spid="_x0000_s1164" style="position:absolute;left:0;text-align:left;margin-left:17.05pt;margin-top:7.65pt;width:481.8pt;height:95.3pt;z-index:251661312" coordorigin="1192,12706" coordsize="9636,1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">
                <v:group id="Group 122" o:spid="_x0000_s1165" style="position:absolute;left:1192;top:12706;width:2296;height:1736" coordorigin="6569,1193" coordsize="2296,1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line id="Line 123" o:spid="_x0000_s1166" style="position:absolute;flip:y;visibility:visible;mso-wrap-style:square" from="6905,1921" to="8333,2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" strokeweight="1.5pt"/>
                  <v:group id="Group 124" o:spid="_x0000_s1167" style="position:absolute;left:6569;top:1193;width:2296;height:1736" coordorigin="6569,1445" coordsize="2296,1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  <v:group id="Group 125" o:spid="_x0000_s1168" style="position:absolute;left:6905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  <v:group id="Group 126" o:spid="_x0000_s1169" style="position:absolute;left:6905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      <v:group id="Group 127" o:spid="_x0000_s1170" style="position:absolute;left:6905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    <v:line id="Line 128" o:spid="_x0000_s1171" style="position:absolute;flip:y;visibility:visible;mso-wrap-style:square" from="6905,1725" to="6905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">
                            <v:stroke endarrow="block"/>
                          </v:line>
                          <v:line id="Line 129" o:spid="_x0000_s1172" style="position:absolute;visibility:visible;mso-wrap-style:square" from="6905,2873" to="8473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">
                            <v:stroke endarrow="block"/>
                          </v:line>
                        </v:group>
                        <v:line id="Line 130" o:spid="_x0000_s1173" style="position:absolute;visibility:visible;mso-wrap-style:square" from="6905,2677" to="8333,2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">
                          <v:stroke dashstyle="dash"/>
                        </v:line>
                        <v:line id="Line 131" o:spid="_x0000_s1174" style="position:absolute;visibility:visible;mso-wrap-style:square" from="6905,2481" to="8333,2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">
                          <v:stroke dashstyle="dash"/>
                        </v:line>
                        <v:line id="Line 132" o:spid="_x0000_s1175" style="position:absolute;visibility:visible;mso-wrap-style:square" from="6905,2285" to="8333,22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">
                          <v:stroke dashstyle="dash"/>
                        </v:line>
                        <v:line id="Line 133" o:spid="_x0000_s1176" style="position:absolute;visibility:visible;mso-wrap-style:square" from="6905,2089" to="8333,2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">
                          <v:stroke dashstyle="dash"/>
                        </v:line>
                        <v:line id="Line 134" o:spid="_x0000_s1177" style="position:absolute;visibility:visible;mso-wrap-style:square" from="6905,1893" to="8333,1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">
                          <v:stroke dashstyle="dash"/>
                        </v:line>
                      </v:group>
                      <v:line id="Line 135" o:spid="_x0000_s1178" style="position:absolute;visibility:visible;mso-wrap-style:square" from="7101,1893" to="7101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">
                        <v:stroke dashstyle="dash"/>
                      </v:line>
                      <v:line id="Line 136" o:spid="_x0000_s1179" style="position:absolute;visibility:visible;mso-wrap-style:square" from="7297,1893" to="7297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">
                        <v:stroke dashstyle="dash"/>
                      </v:line>
                      <v:line id="Line 137" o:spid="_x0000_s1180" style="position:absolute;visibility:visible;mso-wrap-style:square" from="7493,1893" to="7493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">
                        <v:stroke dashstyle="dash"/>
                      </v:line>
                      <v:line id="Line 138" o:spid="_x0000_s1181" style="position:absolute;visibility:visible;mso-wrap-style:square" from="7689,1893" to="7689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">
                        <v:stroke dashstyle="dash"/>
                      </v:line>
                      <v:line id="Line 139" o:spid="_x0000_s1182" style="position:absolute;visibility:visible;mso-wrap-style:square" from="7885,1893" to="7885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">
                        <v:stroke dashstyle="dash"/>
                      </v:line>
                      <v:line id="Line 140" o:spid="_x0000_s1183" style="position:absolute;visibility:visible;mso-wrap-style:square" from="8081,1893" to="8081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">
                        <v:stroke dashstyle="dash"/>
                      </v:line>
                      <v:line id="Line 141" o:spid="_x0000_s1184" style="position:absolute;visibility:visible;mso-wrap-style:square" from="8277,1893" to="8277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">
                        <v:stroke dashstyle="dash"/>
                      </v:line>
                    </v:group>
                    <v:shape id="Text Box 142" o:spid="_x0000_s1185" type="#_x0000_t202" style="position:absolute;left:7073;top:1557;width:1260;height: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" filled="f" stroked="f">
                      <v:textbox>
                        <w:txbxContent>
                          <w:p w14:paraId="5F0EF243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be</w:t>
                            </w:r>
                            <w:r w:rsidRPr="00312E7C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  <v:shape id="Text Box 143" o:spid="_x0000_s1186" type="#_x0000_t202" style="position:absolute;left:6569;top:1445;width:700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" filled="f" stroked="f">
                      <v:textbox>
                        <w:txbxContent>
                          <w:p w14:paraId="16B8B1CD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44" o:spid="_x0000_s1187" type="#_x0000_t202" style="position:absolute;left:8249;top:2509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" filled="f" stroked="f">
                      <v:textbox>
                        <w:txbxContent>
                          <w:p w14:paraId="2E691E5A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145" o:spid="_x0000_s1188" type="#_x0000_t202" style="position:absolute;left:6597;top:2313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" filled="f" stroked="f">
                      <v:textbox>
                        <w:txbxContent>
                          <w:p w14:paraId="4A6D0235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46" o:spid="_x0000_s1189" type="#_x0000_t202" style="position:absolute;left:7521;top:2845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" filled="f" stroked="f">
                      <v:textbox>
                        <w:txbxContent>
                          <w:p w14:paraId="718E4758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147" o:spid="_x0000_s1190" style="position:absolute;left:3590;top:12706;width:2464;height:1906" coordorigin="8753,1451" coordsize="2464,1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">
                  <v:shape id="Text Box 148" o:spid="_x0000_s1191" type="#_x0000_t202" style="position:absolute;left:8753;top:2145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" filled="f" stroked="f">
                    <v:textbox>
                      <w:txbxContent>
                        <w:p w14:paraId="7F09247F" w14:textId="77777777" w:rsidR="00D82845" w:rsidRPr="00FF3BFF" w:rsidRDefault="00D82845" w:rsidP="00D82845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149" o:spid="_x0000_s1192" style="position:absolute;left:8837;top:1451;width:2380;height:1906" coordorigin="8837,1221" coordsize="2380,1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BOPygAAAOQ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">
                    <v:group id="Group 150" o:spid="_x0000_s1193" style="position:absolute;left:8837;top:1221;width:2380;height:1906" coordorigin="8837,1221" coordsize="2380,1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Yv7ywAAAOQ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">
                      <v:group id="Group 151" o:spid="_x0000_s1194" style="position:absolute;left:8837;top:1221;width:2380;height:1428" coordorigin="8837,1445" coordsize="2380,1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">
                        <v:group id="Group 152" o:spid="_x0000_s1195" style="position:absolute;left:9173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7AXywAAAOQ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">
                          <v:group id="Group 153" o:spid="_x0000_s1196" style="position:absolute;left:6905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xWMywAAAOQ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">
                            <v:group id="Group 154" o:spid="_x0000_s1197" style="position:absolute;left:6905;top:1725;width:1568;height:1148" coordorigin="6905,1725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">
                              <v:line id="Line 155" o:spid="_x0000_s1198" style="position:absolute;flip:y;visibility:visible;mso-wrap-style:square" from="6905,1725" to="6905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">
                                <v:stroke endarrow="block"/>
                              </v:line>
                              <v:line id="Line 156" o:spid="_x0000_s1199" style="position:absolute;visibility:visible;mso-wrap-style:square" from="6905,2873" to="8473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">
                                <v:stroke endarrow="block"/>
                              </v:line>
                            </v:group>
                            <v:line id="Line 157" o:spid="_x0000_s1200" style="position:absolute;visibility:visible;mso-wrap-style:square" from="6905,2677" to="8333,2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">
                              <v:stroke dashstyle="dash"/>
                            </v:line>
                            <v:line id="Line 158" o:spid="_x0000_s1201" style="position:absolute;visibility:visible;mso-wrap-style:square" from="6905,2481" to="8333,2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">
                              <v:stroke dashstyle="dash"/>
                            </v:line>
                            <v:line id="Line 159" o:spid="_x0000_s1202" style="position:absolute;visibility:visible;mso-wrap-style:square" from="6905,2285" to="8333,22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">
                              <v:stroke dashstyle="dash"/>
                            </v:line>
                            <v:line id="Line 160" o:spid="_x0000_s1203" style="position:absolute;visibility:visible;mso-wrap-style:square" from="6905,2089" to="8333,2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">
                              <v:stroke dashstyle="dash"/>
                            </v:line>
                            <v:line id="Line 161" o:spid="_x0000_s1204" style="position:absolute;visibility:visible;mso-wrap-style:square" from="6905,1893" to="8333,1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">
                              <v:stroke dashstyle="dash"/>
                            </v:line>
                          </v:group>
                          <v:line id="Line 162" o:spid="_x0000_s1205" style="position:absolute;visibility:visible;mso-wrap-style:square" from="7101,1893" to="7101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">
                            <v:stroke dashstyle="dash"/>
                          </v:line>
                          <v:line id="Line 163" o:spid="_x0000_s1206" style="position:absolute;visibility:visible;mso-wrap-style:square" from="7297,1893" to="7297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">
                            <v:stroke dashstyle="dash"/>
                          </v:line>
                          <v:line id="Line 164" o:spid="_x0000_s1207" style="position:absolute;visibility:visible;mso-wrap-style:square" from="7493,1893" to="7493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">
                            <v:stroke dashstyle="dash"/>
                          </v:line>
                          <v:line id="Line 165" o:spid="_x0000_s1208" style="position:absolute;visibility:visible;mso-wrap-style:square" from="7689,1893" to="7689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">
                            <v:stroke dashstyle="dash"/>
                          </v:line>
                          <v:line id="Line 166" o:spid="_x0000_s1209" style="position:absolute;visibility:visible;mso-wrap-style:square" from="7885,1893" to="7885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">
                            <v:stroke dashstyle="dash"/>
                          </v:line>
                          <v:line id="Line 167" o:spid="_x0000_s1210" style="position:absolute;visibility:visible;mso-wrap-style:square" from="8081,1893" to="8081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">
                            <v:stroke dashstyle="dash"/>
                          </v:line>
                          <v:line id="Line 168" o:spid="_x0000_s1211" style="position:absolute;visibility:visible;mso-wrap-style:square" from="8277,1893" to="8277,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">
                            <v:stroke dashstyle="dash"/>
                          </v:line>
                        </v:group>
                        <v:shape id="Text Box 169" o:spid="_x0000_s1212" type="#_x0000_t202" style="position:absolute;left:9341;top:1557;width:1260;height: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" filled="f" stroked="f">
                          <v:textbox>
                            <w:txbxContent>
                              <w:p w14:paraId="0D442EAC" w14:textId="77777777" w:rsidR="00D82845" w:rsidRPr="00312E7C" w:rsidRDefault="00D82845" w:rsidP="00D82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ourbe</w:t>
                                </w:r>
                                <w:r w:rsidRPr="00312E7C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70" o:spid="_x0000_s1213" type="#_x0000_t202" style="position:absolute;left:8837;top:1445;width:728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" filled="f" stroked="f">
                          <v:textbox>
                            <w:txbxContent>
                              <w:p w14:paraId="3F9FED8D" w14:textId="77777777" w:rsidR="00D82845" w:rsidRPr="00312E7C" w:rsidRDefault="00D82845" w:rsidP="00D82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71" o:spid="_x0000_s1214" type="#_x0000_t202" style="position:absolute;left:10517;top:2509;width:700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" filled="f" stroked="f">
                          <v:textbox>
                            <w:txbxContent>
                              <w:p w14:paraId="589B795C" w14:textId="77777777" w:rsidR="00D82845" w:rsidRPr="00312E7C" w:rsidRDefault="00D82845" w:rsidP="00D82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Arc 172" o:spid="_x0000_s1215" style="position:absolute;left:9173;top:2061;width:1371;height:1066;visibility:visible;mso-wrap-style:square;v-text-anchor:top" coordsize="38376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" path="m,11831nfc3680,4573,11127,-1,19265,-1v8017,,15374,4441,19111,11534em,11831nsc3680,4573,11127,-1,19265,-1v8017,,15374,4441,19111,11534l19265,21600,,11831xe" filled="f" strokeweight="1.5pt">
                        <v:path arrowok="t" o:extrusionok="f" o:connecttype="custom" o:connectlocs="0,584;1371,569;688,1066" o:connectangles="0,0,0"/>
                      </v:shape>
                    </v:group>
                    <v:shape id="Text Box 173" o:spid="_x0000_s1216" type="#_x0000_t202" style="position:absolute;left:10293;top:2649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" filled="f" stroked="f">
                      <v:textbox>
                        <w:txbxContent>
                          <w:p w14:paraId="083DA0F3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174" o:spid="_x0000_s1217" style="position:absolute;left:6076;top:12808;width:2324;height:1680" coordorigin="6241,10718" coordsize="2324,1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">
                  <v:group id="Group 175" o:spid="_x0000_s1218" style="position:absolute;left:6241;top:10718;width:2324;height:1680" coordorigin="6541,4721" coordsize="2324,1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">
                    <v:group id="Group 176" o:spid="_x0000_s1219" style="position:absolute;left:6905;top:4889;width:1568;height:1148" coordorigin="6905,4889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">
                      <v:line id="Line 177" o:spid="_x0000_s1220" style="position:absolute;visibility:visible;mso-wrap-style:square" from="6905,5645" to="8473,56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">
                        <v:stroke endarrow="block"/>
                      </v:line>
                      <v:line id="Line 178" o:spid="_x0000_s1221" style="position:absolute;visibility:visible;mso-wrap-style:square" from="6905,5841" to="8333,5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">
                        <v:stroke dashstyle="dash"/>
                      </v:line>
                      <v:line id="Line 179" o:spid="_x0000_s1222" style="position:absolute;visibility:visible;mso-wrap-style:square" from="6905,6037" to="8333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">
                        <v:stroke dashstyle="dash"/>
                      </v:line>
                      <v:line id="Line 180" o:spid="_x0000_s1223" style="position:absolute;visibility:visible;mso-wrap-style:square" from="6905,5449" to="8333,5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">
                        <v:stroke dashstyle="dash"/>
                      </v:line>
                      <v:line id="Line 181" o:spid="_x0000_s1224" style="position:absolute;visibility:visible;mso-wrap-style:square" from="6905,5253" to="8333,5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">
                        <v:stroke dashstyle="dash"/>
                      </v:line>
                      <v:line id="Line 182" o:spid="_x0000_s1225" style="position:absolute;visibility:visible;mso-wrap-style:square" from="6905,5057" to="8333,5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">
                        <v:stroke dashstyle="dash"/>
                      </v:line>
                      <v:group id="Group 183" o:spid="_x0000_s1226" style="position:absolute;left:6905;top:4889;width:1372;height:1148" coordorigin="6905,4889" coordsize="1372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">
                        <v:line id="Line 184" o:spid="_x0000_s1227" style="position:absolute;flip:y;visibility:visible;mso-wrap-style:square" from="6905,4889" to="6905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">
                          <v:stroke endarrow="block"/>
                        </v:line>
                        <v:line id="Line 185" o:spid="_x0000_s1228" style="position:absolute;visibility:visible;mso-wrap-style:square" from="7101,5057" to="7101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">
                          <v:stroke dashstyle="dash"/>
                        </v:line>
                        <v:line id="Line 186" o:spid="_x0000_s1229" style="position:absolute;visibility:visible;mso-wrap-style:square" from="7297,5057" to="7297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">
                          <v:stroke dashstyle="dash"/>
                        </v:line>
                        <v:line id="Line 187" o:spid="_x0000_s1230" style="position:absolute;visibility:visible;mso-wrap-style:square" from="7493,5057" to="7493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">
                          <v:stroke dashstyle="dash"/>
                        </v:line>
                        <v:line id="Line 188" o:spid="_x0000_s1231" style="position:absolute;visibility:visible;mso-wrap-style:square" from="7689,5057" to="7689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">
                          <v:stroke dashstyle="dash"/>
                        </v:line>
                        <v:line id="Line 189" o:spid="_x0000_s1232" style="position:absolute;visibility:visible;mso-wrap-style:square" from="7885,5057" to="7885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">
                          <v:stroke dashstyle="dash"/>
                        </v:line>
                        <v:line id="Line 190" o:spid="_x0000_s1233" style="position:absolute;visibility:visible;mso-wrap-style:square" from="8081,5057" to="8081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">
                          <v:stroke dashstyle="dash"/>
                        </v:line>
                        <v:line id="Line 191" o:spid="_x0000_s1234" style="position:absolute;visibility:visible;mso-wrap-style:square" from="8277,5057" to="8277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">
                          <v:stroke dashstyle="dash"/>
                        </v:line>
                      </v:group>
                    </v:group>
                    <v:shape id="Text Box 192" o:spid="_x0000_s1235" type="#_x0000_t202" style="position:absolute;left:7045;top:4721;width:1260;height: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" filled="f" stroked="f">
                      <v:textbox>
                        <w:txbxContent>
                          <w:p w14:paraId="1C4538A2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be</w:t>
                            </w:r>
                            <w:r w:rsidRPr="00312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93" o:spid="_x0000_s1236" type="#_x0000_t202" style="position:absolute;left:7493;top:6065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" filled="f" stroked="f">
                      <v:textbox>
                        <w:txbxContent>
                          <w:p w14:paraId="0E00FC64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94" o:spid="_x0000_s1237" type="#_x0000_t202" style="position:absolute;left:8249;top:5281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" filled="f" stroked="f">
                      <v:textbox>
                        <w:txbxContent>
                          <w:p w14:paraId="4EC0CB97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 </w:t>
                            </w:r>
                          </w:p>
                        </w:txbxContent>
                      </v:textbox>
                    </v:shape>
                    <v:shape id="Text Box 195" o:spid="_x0000_s1238" type="#_x0000_t202" style="position:absolute;left:6625;top:5281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" filled="f" stroked="f">
                      <v:textbox>
                        <w:txbxContent>
                          <w:p w14:paraId="5DF495D9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96" o:spid="_x0000_s1239" type="#_x0000_t202" style="position:absolute;left:6541;top:5673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" filled="f" stroked="f">
                      <v:textbox>
                        <w:txbxContent>
                          <w:p w14:paraId="3B79DA4F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197" o:spid="_x0000_s1240" style="position:absolute;visibility:visible;mso-wrap-style:square" from="6593,11246" to="7770,120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" strokeweight="1.5pt"/>
                </v:group>
                <v:group id="Group 198" o:spid="_x0000_s1241" style="position:absolute;left:8504;top:12816;width:2324;height:1680" coordorigin="8504,12816" coordsize="2324,1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">
                  <v:group id="Group 199" o:spid="_x0000_s1242" style="position:absolute;left:8504;top:12816;width:2324;height:1680" coordorigin="6541,4721" coordsize="2324,1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">
                    <v:group id="Group 200" o:spid="_x0000_s1243" style="position:absolute;left:6905;top:4889;width:1568;height:1148" coordorigin="6905,4889" coordsize="1568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">
                      <v:line id="Line 201" o:spid="_x0000_s1244" style="position:absolute;visibility:visible;mso-wrap-style:square" from="6905,5645" to="8473,56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">
                        <v:stroke endarrow="block"/>
                      </v:line>
                      <v:line id="Line 202" o:spid="_x0000_s1245" style="position:absolute;visibility:visible;mso-wrap-style:square" from="6905,5841" to="8333,5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">
                        <v:stroke dashstyle="dash"/>
                      </v:line>
                      <v:line id="Line 203" o:spid="_x0000_s1246" style="position:absolute;visibility:visible;mso-wrap-style:square" from="6905,6037" to="8333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">
                        <v:stroke dashstyle="dash"/>
                      </v:line>
                      <v:line id="Line 204" o:spid="_x0000_s1247" style="position:absolute;visibility:visible;mso-wrap-style:square" from="6905,5449" to="8333,5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">
                        <v:stroke dashstyle="dash"/>
                      </v:line>
                      <v:line id="Line 205" o:spid="_x0000_s1248" style="position:absolute;visibility:visible;mso-wrap-style:square" from="6905,5253" to="8333,5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">
                        <v:stroke dashstyle="dash"/>
                      </v:line>
                      <v:line id="Line 206" o:spid="_x0000_s1249" style="position:absolute;visibility:visible;mso-wrap-style:square" from="6905,5057" to="8333,5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">
                        <v:stroke dashstyle="dash"/>
                      </v:line>
                      <v:group id="Group 207" o:spid="_x0000_s1250" style="position:absolute;left:6905;top:4889;width:1372;height:1148" coordorigin="6905,4889" coordsize="1372,1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">
                        <v:line id="Line 208" o:spid="_x0000_s1251" style="position:absolute;flip:y;visibility:visible;mso-wrap-style:square" from="6905,4889" to="6905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">
                          <v:stroke endarrow="block"/>
                        </v:line>
                        <v:line id="Line 209" o:spid="_x0000_s1252" style="position:absolute;visibility:visible;mso-wrap-style:square" from="7101,5057" to="7101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">
                          <v:stroke dashstyle="dash"/>
                        </v:line>
                        <v:line id="Line 210" o:spid="_x0000_s1253" style="position:absolute;visibility:visible;mso-wrap-style:square" from="7297,5057" to="7297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">
                          <v:stroke dashstyle="dash"/>
                        </v:line>
                        <v:line id="Line 211" o:spid="_x0000_s1254" style="position:absolute;visibility:visible;mso-wrap-style:square" from="7493,5057" to="7493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">
                          <v:stroke dashstyle="dash"/>
                        </v:line>
                        <v:line id="Line 212" o:spid="_x0000_s1255" style="position:absolute;visibility:visible;mso-wrap-style:square" from="7689,5057" to="7689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">
                          <v:stroke dashstyle="dash"/>
                        </v:line>
                        <v:line id="Line 213" o:spid="_x0000_s1256" style="position:absolute;visibility:visible;mso-wrap-style:square" from="7885,5057" to="7885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">
                          <v:stroke dashstyle="dash"/>
                        </v:line>
                        <v:line id="Line 214" o:spid="_x0000_s1257" style="position:absolute;visibility:visible;mso-wrap-style:square" from="8081,5057" to="8081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">
                          <v:stroke dashstyle="dash"/>
                        </v:line>
                        <v:line id="Line 215" o:spid="_x0000_s1258" style="position:absolute;visibility:visible;mso-wrap-style:square" from="8277,5057" to="8277,6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">
                          <v:stroke dashstyle="dash"/>
                        </v:line>
                      </v:group>
                    </v:group>
                    <v:shape id="Text Box 216" o:spid="_x0000_s1259" type="#_x0000_t202" style="position:absolute;left:7045;top:4721;width:1260;height: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" filled="f" stroked="f">
                      <v:textbox>
                        <w:txbxContent>
                          <w:p w14:paraId="6A22AD76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be</w:t>
                            </w:r>
                            <w:r w:rsidRPr="00312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17" o:spid="_x0000_s1260" type="#_x0000_t202" style="position:absolute;left:7493;top:6065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" filled="f" stroked="f">
                      <v:textbox>
                        <w:txbxContent>
                          <w:p w14:paraId="0133D97B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8" o:spid="_x0000_s1261" type="#_x0000_t202" style="position:absolute;left:8249;top:5281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" filled="f" stroked="f">
                      <v:textbox>
                        <w:txbxContent>
                          <w:p w14:paraId="31F74CFC" w14:textId="77777777" w:rsidR="00D82845" w:rsidRPr="00312E7C" w:rsidRDefault="00D82845" w:rsidP="00D82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 </w:t>
                            </w:r>
                          </w:p>
                        </w:txbxContent>
                      </v:textbox>
                    </v:shape>
                    <v:shape id="Text Box 219" o:spid="_x0000_s1262" type="#_x0000_t202" style="position:absolute;left:6625;top:5281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" filled="f" stroked="f">
                      <v:textbox>
                        <w:txbxContent>
                          <w:p w14:paraId="026C78A2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20" o:spid="_x0000_s1263" type="#_x0000_t202" style="position:absolute;left:6541;top:5673;width:616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" filled="f" stroked="f">
                      <v:textbox>
                        <w:txbxContent>
                          <w:p w14:paraId="767248B1" w14:textId="77777777" w:rsidR="00D82845" w:rsidRPr="00FF3BFF" w:rsidRDefault="00D82845" w:rsidP="00D8284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221" o:spid="_x0000_s1264" style="position:absolute;visibility:visible;mso-wrap-style:square" from="8881,13336" to="10047,13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" strokeweight="1.5pt"/>
                </v:group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w:t>Choisir</w:t>
      </w:r>
      <w:r w:rsidRPr="00814CC1">
        <w:rPr>
          <w:rFonts w:asciiTheme="minorHAnsi" w:hAnsiTheme="minorHAnsi"/>
          <w:noProof/>
          <w:sz w:val="22"/>
          <w:szCs w:val="22"/>
        </w:rPr>
        <w:t xml:space="preserve"> la courbe qui représente le mieux </w:t>
      </w:r>
      <w:r w:rsidRPr="00814CC1">
        <w:rPr>
          <w:rFonts w:asciiTheme="minorHAnsi" w:hAnsiTheme="minorHAnsi"/>
          <w:i/>
          <w:sz w:val="22"/>
          <w:szCs w:val="22"/>
        </w:rPr>
        <w:t>x</w:t>
      </w:r>
      <w:r w:rsidRPr="00814CC1">
        <w:rPr>
          <w:rFonts w:asciiTheme="minorHAnsi" w:hAnsiTheme="minorHAnsi"/>
          <w:sz w:val="22"/>
          <w:szCs w:val="22"/>
        </w:rPr>
        <w:t>(</w:t>
      </w:r>
      <w:r w:rsidRPr="00814CC1">
        <w:rPr>
          <w:rFonts w:asciiTheme="minorHAnsi" w:hAnsiTheme="minorHAnsi"/>
          <w:i/>
          <w:sz w:val="22"/>
          <w:szCs w:val="22"/>
        </w:rPr>
        <w:t>t</w:t>
      </w:r>
      <w:r w:rsidRPr="00814CC1">
        <w:rPr>
          <w:rFonts w:asciiTheme="minorHAnsi" w:hAnsiTheme="minorHAnsi"/>
          <w:sz w:val="22"/>
          <w:szCs w:val="22"/>
        </w:rPr>
        <w:t>) :</w:t>
      </w:r>
    </w:p>
    <w:p w14:paraId="50C09FBA" w14:textId="77777777" w:rsidR="00D82845" w:rsidRPr="00814CC1" w:rsidRDefault="00D82845" w:rsidP="00D82845">
      <w:pPr>
        <w:autoSpaceDE w:val="0"/>
        <w:autoSpaceDN w:val="0"/>
        <w:adjustRightInd w:val="0"/>
        <w:ind w:right="-4184"/>
        <w:rPr>
          <w:rFonts w:asciiTheme="minorHAnsi" w:hAnsiTheme="minorHAnsi"/>
          <w:sz w:val="22"/>
          <w:szCs w:val="22"/>
        </w:rPr>
      </w:pPr>
    </w:p>
    <w:p w14:paraId="08BC82DB" w14:textId="77777777" w:rsidR="00D82845" w:rsidRPr="00814CC1" w:rsidRDefault="00D82845" w:rsidP="00D82845">
      <w:pPr>
        <w:autoSpaceDE w:val="0"/>
        <w:autoSpaceDN w:val="0"/>
        <w:adjustRightInd w:val="0"/>
        <w:ind w:right="-4184"/>
        <w:rPr>
          <w:rFonts w:asciiTheme="minorHAnsi" w:hAnsiTheme="minorHAnsi"/>
          <w:sz w:val="22"/>
          <w:szCs w:val="22"/>
        </w:rPr>
      </w:pPr>
    </w:p>
    <w:p w14:paraId="42F4CEB2" w14:textId="77777777" w:rsidR="00D82845" w:rsidRPr="00814CC1" w:rsidRDefault="00D82845" w:rsidP="00D82845">
      <w:pPr>
        <w:autoSpaceDE w:val="0"/>
        <w:autoSpaceDN w:val="0"/>
        <w:adjustRightInd w:val="0"/>
        <w:ind w:right="-4184"/>
        <w:rPr>
          <w:rFonts w:asciiTheme="minorHAnsi" w:hAnsiTheme="minorHAnsi"/>
          <w:sz w:val="22"/>
          <w:szCs w:val="22"/>
        </w:rPr>
      </w:pPr>
    </w:p>
    <w:p w14:paraId="44AA52EA" w14:textId="77777777" w:rsidR="00D82845" w:rsidRPr="00814CC1" w:rsidRDefault="00D82845" w:rsidP="00D82845">
      <w:pPr>
        <w:autoSpaceDE w:val="0"/>
        <w:autoSpaceDN w:val="0"/>
        <w:adjustRightInd w:val="0"/>
        <w:ind w:right="-4184"/>
        <w:rPr>
          <w:rFonts w:asciiTheme="minorHAnsi" w:hAnsiTheme="minorHAnsi"/>
          <w:sz w:val="22"/>
          <w:szCs w:val="22"/>
        </w:rPr>
      </w:pPr>
    </w:p>
    <w:p w14:paraId="553BA316" w14:textId="77777777" w:rsidR="00D82845" w:rsidRPr="00814CC1" w:rsidRDefault="00D82845" w:rsidP="00D82845">
      <w:pPr>
        <w:autoSpaceDE w:val="0"/>
        <w:autoSpaceDN w:val="0"/>
        <w:adjustRightInd w:val="0"/>
        <w:ind w:right="-4184"/>
        <w:rPr>
          <w:rFonts w:asciiTheme="minorHAnsi" w:hAnsiTheme="minorHAnsi"/>
          <w:sz w:val="22"/>
          <w:szCs w:val="22"/>
        </w:rPr>
      </w:pPr>
    </w:p>
    <w:p w14:paraId="6BEC7927" w14:textId="77777777" w:rsidR="00D82845" w:rsidRPr="00814CC1" w:rsidRDefault="00D82845" w:rsidP="00D82845">
      <w:pPr>
        <w:autoSpaceDE w:val="0"/>
        <w:autoSpaceDN w:val="0"/>
        <w:adjustRightInd w:val="0"/>
        <w:spacing w:after="120"/>
        <w:jc w:val="both"/>
        <w:rPr>
          <w:i/>
        </w:rPr>
      </w:pPr>
    </w:p>
    <w:p w14:paraId="69F0B82A" w14:textId="77777777" w:rsidR="00D82845" w:rsidRPr="00814CC1" w:rsidRDefault="00D82845" w:rsidP="00D8284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</w:pPr>
      <w:r w:rsidRPr="00814CC1">
        <w:rPr>
          <w:u w:val="single"/>
        </w:rPr>
        <w:t>Etude de la flèche du saut </w:t>
      </w:r>
      <w:r w:rsidRPr="00814CC1">
        <w:t xml:space="preserve">: </w:t>
      </w:r>
      <w:r>
        <w:t xml:space="preserve">Que pouvez-vous dire </w:t>
      </w:r>
      <w:r w:rsidRPr="00814CC1">
        <w:t>du vecteur vitesse lorsque le motard atteint l’alt</w:t>
      </w:r>
      <w:r>
        <w:t>itude maximale ?</w:t>
      </w:r>
      <w:r w:rsidRPr="00814CC1">
        <w:t xml:space="preserve"> En déduire</w:t>
      </w:r>
      <w:r>
        <w:t xml:space="preserve">  la valeur de </w:t>
      </w:r>
      <w:r w:rsidRPr="00814CC1">
        <w:t>l’altitude maximale H</w:t>
      </w:r>
      <w:r w:rsidRPr="00814CC1">
        <w:rPr>
          <w:vertAlign w:val="subscript"/>
        </w:rPr>
        <w:t>max</w:t>
      </w:r>
      <w:r w:rsidRPr="00814CC1">
        <w:t xml:space="preserve"> atteinte. </w:t>
      </w:r>
      <w:r>
        <w:rPr>
          <w:i/>
        </w:rPr>
        <w:t>V</w:t>
      </w:r>
      <w:r w:rsidRPr="00814CC1">
        <w:rPr>
          <w:i/>
        </w:rPr>
        <w:t>ous commencerez par déterminer la date t</w:t>
      </w:r>
      <w:r w:rsidRPr="00814CC1">
        <w:rPr>
          <w:i/>
          <w:vertAlign w:val="subscript"/>
        </w:rPr>
        <w:t>MAX</w:t>
      </w:r>
      <w:r w:rsidRPr="00814CC1">
        <w:rPr>
          <w:i/>
        </w:rPr>
        <w:t xml:space="preserve"> pour laquelle cette altitude maximale est atteinte.</w:t>
      </w:r>
      <w:r>
        <w:rPr>
          <w:i/>
        </w:rPr>
        <w:t xml:space="preserve"> On doit trouver H</w:t>
      </w:r>
      <w:r>
        <w:rPr>
          <w:i/>
          <w:vertAlign w:val="subscript"/>
        </w:rPr>
        <w:t>max</w:t>
      </w:r>
      <w:r>
        <w:rPr>
          <w:i/>
        </w:rPr>
        <w:t>= 16,3m.</w:t>
      </w:r>
    </w:p>
    <w:p w14:paraId="52D60BC8" w14:textId="77777777" w:rsidR="00D82845" w:rsidRPr="00814CC1" w:rsidRDefault="00D82845" w:rsidP="00D8284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</w:pPr>
      <w:bookmarkStart w:id="9" w:name="OLE_LINK18"/>
      <w:bookmarkStart w:id="10" w:name="OLE_LINK19"/>
      <w:r>
        <w:t>Déterminer, à partir des équations horaires,</w:t>
      </w:r>
      <w:r w:rsidRPr="00814CC1">
        <w:t xml:space="preserve"> l’équation cartésienne de la trajectoire c’est-à-dire la relation entre les coordonnées x et y de type y=f(x). Quelle est la nature de cette trajectoire ? </w:t>
      </w:r>
    </w:p>
    <w:bookmarkEnd w:id="9"/>
    <w:bookmarkEnd w:id="10"/>
    <w:p w14:paraId="788EE067" w14:textId="77777777" w:rsidR="00D82845" w:rsidRDefault="00D82845" w:rsidP="00D8284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</w:pPr>
      <w:r w:rsidRPr="00814CC1">
        <w:rPr>
          <w:u w:val="single"/>
        </w:rPr>
        <w:t>Etude de la portée du saut </w:t>
      </w:r>
      <w:r>
        <w:t>: à quelle distance D du point O’</w:t>
      </w:r>
      <w:r w:rsidRPr="00814CC1">
        <w:t xml:space="preserve"> le motard retombe-t-il ? </w:t>
      </w:r>
      <w:r w:rsidRPr="00F0251B">
        <w:rPr>
          <w:i/>
        </w:rPr>
        <w:t>Il faudra utiliser l’équation du mouvement afin de résoudre une équation du second degré vérifiée par D</w:t>
      </w:r>
      <w:r>
        <w:rPr>
          <w:i/>
        </w:rPr>
        <w:t>, le résultat est 86m</w:t>
      </w:r>
      <w:r w:rsidRPr="00F0251B">
        <w:rPr>
          <w:i/>
        </w:rPr>
        <w:t>.</w:t>
      </w:r>
    </w:p>
    <w:p w14:paraId="1C43CD13" w14:textId="77777777" w:rsidR="00D82845" w:rsidRPr="00F0251B" w:rsidRDefault="00D82845" w:rsidP="00D8284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</w:pPr>
      <w:r>
        <w:t xml:space="preserve">L’expression de la portée peut s’écrire :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</w:rPr>
              <m:t>β)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>
        <w:t xml:space="preserve"> dans le cas particulier où h=0 </w:t>
      </w:r>
      <w:r w:rsidRPr="000F1F8E">
        <w:rPr>
          <w:i/>
        </w:rPr>
        <w:t xml:space="preserve">(mais vos conclusions seront également valables dans le cas </w:t>
      </w:r>
      <w:r>
        <w:rPr>
          <w:i/>
        </w:rPr>
        <w:t>où h</w:t>
      </w:r>
      <w:r>
        <w:rPr>
          <w:i/>
        </w:rPr>
        <w:sym w:font="Symbol" w:char="F0B9"/>
      </w:r>
      <w:r>
        <w:rPr>
          <w:i/>
        </w:rPr>
        <w:t>0</w:t>
      </w:r>
      <w:r w:rsidRPr="000F1F8E">
        <w:rPr>
          <w:i/>
        </w:rPr>
        <w:t xml:space="preserve">) </w:t>
      </w:r>
      <w:r>
        <w:t>; sachant cela, q</w:t>
      </w:r>
      <w:r w:rsidRPr="00F0251B">
        <w:t>uel(s) conseil(s) donneriez-vous au motard pour augmenter la portée  de son saut ?</w:t>
      </w:r>
    </w:p>
    <w:p w14:paraId="3B36F5E4" w14:textId="77777777" w:rsidR="00D82845" w:rsidRDefault="00D82845" w:rsidP="003D26CD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28903E43" w14:textId="4FB09591" w:rsidR="003D26CD" w:rsidRPr="00E97125" w:rsidRDefault="003D26CD" w:rsidP="003D26CD">
      <w:pPr>
        <w:shd w:val="clear" w:color="auto" w:fill="CCCCCC"/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34B89">
        <w:rPr>
          <w:rFonts w:asciiTheme="minorHAnsi" w:hAnsiTheme="minorHAnsi"/>
          <w:b/>
          <w:sz w:val="28"/>
          <w:szCs w:val="28"/>
          <w:u w:val="single"/>
        </w:rPr>
        <w:t xml:space="preserve">EXERCICE </w:t>
      </w:r>
      <w:r w:rsidR="00DA7168">
        <w:rPr>
          <w:rFonts w:asciiTheme="minorHAnsi" w:hAnsiTheme="minorHAnsi"/>
          <w:b/>
          <w:sz w:val="28"/>
          <w:szCs w:val="28"/>
          <w:u w:val="single"/>
        </w:rPr>
        <w:t>D</w:t>
      </w:r>
      <w:r w:rsidR="00D82845">
        <w:rPr>
          <w:rFonts w:asciiTheme="minorHAnsi" w:hAnsiTheme="minorHAnsi"/>
          <w:b/>
          <w:sz w:val="28"/>
          <w:szCs w:val="28"/>
          <w:u w:val="single"/>
        </w:rPr>
        <w:t>3</w:t>
      </w:r>
      <w:r w:rsidRPr="00234B89">
        <w:rPr>
          <w:rFonts w:asciiTheme="minorHAnsi" w:hAnsiTheme="minorHAnsi"/>
          <w:b/>
          <w:sz w:val="28"/>
          <w:szCs w:val="28"/>
        </w:rPr>
        <w:t xml:space="preserve"> : La planète Mars</w:t>
      </w:r>
    </w:p>
    <w:p w14:paraId="40B156C6" w14:textId="77777777" w:rsidR="003D26CD" w:rsidRDefault="003D26CD" w:rsidP="003D26CD">
      <w:pPr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6E5AB9E0" w14:textId="2D507ACE" w:rsidR="003D26CD" w:rsidRPr="00C6087D" w:rsidRDefault="003D26CD" w:rsidP="003D26CD">
      <w:pPr>
        <w:jc w:val="both"/>
        <w:rPr>
          <w:rFonts w:asciiTheme="minorHAnsi" w:hAnsiTheme="minorHAnsi"/>
          <w:i/>
          <w:sz w:val="22"/>
          <w:szCs w:val="22"/>
        </w:rPr>
      </w:pPr>
      <w:r w:rsidRPr="00C6087D">
        <w:rPr>
          <w:rFonts w:asciiTheme="minorHAnsi" w:hAnsiTheme="minorHAnsi"/>
          <w:i/>
          <w:iCs/>
          <w:sz w:val="22"/>
          <w:szCs w:val="22"/>
        </w:rPr>
        <w:t>Données :</w:t>
      </w:r>
      <w:r w:rsidRPr="00C6087D">
        <w:rPr>
          <w:rFonts w:asciiTheme="minorHAnsi" w:hAnsiTheme="minorHAnsi"/>
          <w:i/>
          <w:sz w:val="22"/>
          <w:szCs w:val="22"/>
        </w:rPr>
        <w:t xml:space="preserve"> </w:t>
      </w:r>
      <w:r w:rsidRPr="00C6087D">
        <w:rPr>
          <w:rFonts w:asciiTheme="minorHAnsi" w:hAnsiTheme="minorHAnsi"/>
          <w:i/>
          <w:sz w:val="22"/>
          <w:szCs w:val="22"/>
        </w:rPr>
        <w:tab/>
        <w:t>Masse du Soleil : M</w:t>
      </w:r>
      <w:r w:rsidRPr="00C6087D">
        <w:rPr>
          <w:rFonts w:asciiTheme="minorHAnsi" w:hAnsiTheme="minorHAnsi"/>
          <w:i/>
          <w:sz w:val="22"/>
          <w:szCs w:val="22"/>
          <w:vertAlign w:val="subscript"/>
        </w:rPr>
        <w:t>S</w:t>
      </w:r>
      <w:r w:rsidRPr="00C6087D">
        <w:rPr>
          <w:rFonts w:asciiTheme="minorHAnsi" w:hAnsiTheme="minorHAnsi"/>
          <w:i/>
          <w:sz w:val="22"/>
          <w:szCs w:val="22"/>
        </w:rPr>
        <w:t>=2,0.10</w:t>
      </w:r>
      <w:r w:rsidRPr="00C6087D">
        <w:rPr>
          <w:rFonts w:asciiTheme="minorHAnsi" w:hAnsiTheme="minorHAnsi"/>
          <w:i/>
          <w:sz w:val="22"/>
          <w:szCs w:val="22"/>
          <w:vertAlign w:val="superscript"/>
        </w:rPr>
        <w:t>30</w:t>
      </w:r>
      <w:r w:rsidRPr="00C6087D">
        <w:rPr>
          <w:rFonts w:asciiTheme="minorHAnsi" w:hAnsiTheme="minorHAnsi"/>
          <w:i/>
          <w:sz w:val="22"/>
          <w:szCs w:val="22"/>
        </w:rPr>
        <w:t xml:space="preserve"> kg ;</w:t>
      </w:r>
      <w:r w:rsidRPr="00C6087D">
        <w:rPr>
          <w:rFonts w:asciiTheme="minorHAnsi" w:hAnsiTheme="minorHAnsi"/>
          <w:i/>
          <w:sz w:val="22"/>
          <w:szCs w:val="22"/>
        </w:rPr>
        <w:tab/>
        <w:t xml:space="preserve">                Masse de Mars : M</w:t>
      </w:r>
      <w:r w:rsidRPr="00C6087D">
        <w:rPr>
          <w:rFonts w:asciiTheme="minorHAnsi" w:hAnsiTheme="minorHAnsi"/>
          <w:i/>
          <w:sz w:val="22"/>
          <w:szCs w:val="22"/>
          <w:vertAlign w:val="subscript"/>
        </w:rPr>
        <w:t>M</w:t>
      </w:r>
      <w:r w:rsidR="00E37041">
        <w:rPr>
          <w:rFonts w:asciiTheme="minorHAnsi" w:hAnsiTheme="minorHAnsi"/>
          <w:i/>
          <w:sz w:val="22"/>
          <w:szCs w:val="22"/>
        </w:rPr>
        <w:t>=6,4</w:t>
      </w:r>
      <w:r w:rsidRPr="00C6087D">
        <w:rPr>
          <w:rFonts w:asciiTheme="minorHAnsi" w:hAnsiTheme="minorHAnsi"/>
          <w:i/>
          <w:sz w:val="22"/>
          <w:szCs w:val="22"/>
        </w:rPr>
        <w:t>.10</w:t>
      </w:r>
      <w:r w:rsidR="00E37041">
        <w:rPr>
          <w:rFonts w:asciiTheme="minorHAnsi" w:hAnsiTheme="minorHAnsi"/>
          <w:i/>
          <w:sz w:val="22"/>
          <w:szCs w:val="22"/>
          <w:vertAlign w:val="superscript"/>
        </w:rPr>
        <w:t>23</w:t>
      </w:r>
      <w:r w:rsidRPr="00C6087D">
        <w:rPr>
          <w:rFonts w:asciiTheme="minorHAnsi" w:hAnsiTheme="minorHAnsi"/>
          <w:i/>
          <w:sz w:val="22"/>
          <w:szCs w:val="22"/>
        </w:rPr>
        <w:t xml:space="preserve"> kg ;</w:t>
      </w:r>
    </w:p>
    <w:p w14:paraId="2999BF50" w14:textId="77777777" w:rsidR="003D26CD" w:rsidRPr="00C6087D" w:rsidRDefault="003D26CD" w:rsidP="003D26CD">
      <w:pPr>
        <w:jc w:val="both"/>
        <w:rPr>
          <w:rFonts w:asciiTheme="minorHAnsi" w:hAnsiTheme="minorHAnsi"/>
          <w:i/>
          <w:sz w:val="22"/>
          <w:szCs w:val="22"/>
        </w:rPr>
      </w:pPr>
      <w:r w:rsidRPr="00C6087D">
        <w:rPr>
          <w:rFonts w:asciiTheme="minorHAnsi" w:hAnsiTheme="minorHAnsi"/>
          <w:i/>
          <w:sz w:val="22"/>
          <w:szCs w:val="22"/>
        </w:rPr>
        <w:t xml:space="preserve">                             Rayon de Mars : R</w:t>
      </w:r>
      <w:r w:rsidRPr="00C6087D">
        <w:rPr>
          <w:rFonts w:asciiTheme="minorHAnsi" w:hAnsiTheme="minorHAnsi"/>
          <w:i/>
          <w:sz w:val="22"/>
          <w:szCs w:val="22"/>
          <w:vertAlign w:val="subscript"/>
        </w:rPr>
        <w:t>M</w:t>
      </w:r>
      <w:r w:rsidRPr="00C6087D">
        <w:rPr>
          <w:rFonts w:asciiTheme="minorHAnsi" w:hAnsiTheme="minorHAnsi"/>
          <w:i/>
          <w:sz w:val="22"/>
          <w:szCs w:val="22"/>
        </w:rPr>
        <w:t xml:space="preserve">=3400 km ;                                </w:t>
      </w:r>
      <w:r w:rsidRPr="00C6087D">
        <w:rPr>
          <w:rFonts w:asciiTheme="minorHAnsi" w:hAnsiTheme="minorHAnsi"/>
          <w:bCs/>
          <w:i/>
          <w:sz w:val="22"/>
          <w:szCs w:val="22"/>
        </w:rPr>
        <w:t>Intensité de pesanteur sur la Terre : g</w:t>
      </w:r>
      <w:r w:rsidRPr="00C6087D">
        <w:rPr>
          <w:rFonts w:asciiTheme="minorHAnsi" w:hAnsiTheme="minorHAnsi"/>
          <w:bCs/>
          <w:i/>
          <w:sz w:val="22"/>
          <w:szCs w:val="22"/>
          <w:vertAlign w:val="subscript"/>
        </w:rPr>
        <w:t>T</w:t>
      </w:r>
      <w:r w:rsidRPr="00C6087D">
        <w:rPr>
          <w:rFonts w:asciiTheme="minorHAnsi" w:hAnsiTheme="minorHAnsi"/>
          <w:bCs/>
          <w:i/>
          <w:sz w:val="22"/>
          <w:szCs w:val="22"/>
        </w:rPr>
        <w:t xml:space="preserve"> = </w:t>
      </w:r>
      <w:r w:rsidRPr="00C6087D">
        <w:rPr>
          <w:rFonts w:asciiTheme="minorHAnsi" w:hAnsiTheme="minorHAnsi"/>
          <w:i/>
          <w:sz w:val="22"/>
          <w:szCs w:val="22"/>
        </w:rPr>
        <w:t>9,8 m.s</w:t>
      </w:r>
      <w:r w:rsidRPr="00C6087D">
        <w:rPr>
          <w:rFonts w:asciiTheme="minorHAnsi" w:hAnsiTheme="minorHAnsi"/>
          <w:i/>
          <w:sz w:val="22"/>
          <w:szCs w:val="22"/>
          <w:vertAlign w:val="superscript"/>
        </w:rPr>
        <w:t>-2</w:t>
      </w:r>
      <w:r w:rsidRPr="00C6087D">
        <w:rPr>
          <w:rFonts w:asciiTheme="minorHAnsi" w:hAnsiTheme="minorHAnsi"/>
          <w:i/>
          <w:sz w:val="22"/>
          <w:szCs w:val="22"/>
        </w:rPr>
        <w:t>.</w:t>
      </w:r>
    </w:p>
    <w:p w14:paraId="0A4D1A23" w14:textId="77777777" w:rsidR="003D26CD" w:rsidRPr="00C6087D" w:rsidRDefault="003D26CD" w:rsidP="003D26CD">
      <w:pPr>
        <w:jc w:val="both"/>
        <w:rPr>
          <w:rFonts w:asciiTheme="minorHAnsi" w:hAnsiTheme="minorHAnsi"/>
          <w:i/>
          <w:sz w:val="22"/>
          <w:szCs w:val="22"/>
        </w:rPr>
      </w:pPr>
      <w:r w:rsidRPr="00C6087D">
        <w:rPr>
          <w:rFonts w:asciiTheme="minorHAnsi" w:hAnsiTheme="minorHAnsi"/>
          <w:i/>
          <w:sz w:val="22"/>
          <w:szCs w:val="22"/>
        </w:rPr>
        <w:t xml:space="preserve">                             Période de révolution de Mars : T</w:t>
      </w:r>
      <w:r w:rsidRPr="00C6087D">
        <w:rPr>
          <w:rFonts w:asciiTheme="minorHAnsi" w:hAnsiTheme="minorHAnsi"/>
          <w:i/>
          <w:sz w:val="22"/>
          <w:szCs w:val="22"/>
          <w:vertAlign w:val="subscript"/>
        </w:rPr>
        <w:t>M</w:t>
      </w:r>
      <w:r w:rsidRPr="00C6087D">
        <w:rPr>
          <w:rFonts w:asciiTheme="minorHAnsi" w:hAnsiTheme="minorHAnsi"/>
          <w:i/>
          <w:sz w:val="22"/>
          <w:szCs w:val="22"/>
        </w:rPr>
        <w:t>=687 jours</w:t>
      </w:r>
      <w:r w:rsidRPr="00C6087D">
        <w:rPr>
          <w:rFonts w:asciiTheme="minorHAnsi" w:hAnsiTheme="minorHAnsi"/>
          <w:i/>
          <w:sz w:val="22"/>
          <w:szCs w:val="22"/>
        </w:rPr>
        <w:tab/>
        <w:t xml:space="preserve">  G=6,67.10</w:t>
      </w:r>
      <w:r w:rsidRPr="00C6087D">
        <w:rPr>
          <w:rFonts w:asciiTheme="minorHAnsi" w:hAnsiTheme="minorHAnsi"/>
          <w:i/>
          <w:sz w:val="22"/>
          <w:szCs w:val="22"/>
          <w:vertAlign w:val="superscript"/>
        </w:rPr>
        <w:t>-11</w:t>
      </w:r>
      <w:r w:rsidRPr="00C6087D">
        <w:rPr>
          <w:rFonts w:asciiTheme="minorHAnsi" w:hAnsiTheme="minorHAnsi"/>
          <w:i/>
          <w:sz w:val="22"/>
          <w:szCs w:val="22"/>
        </w:rPr>
        <w:t xml:space="preserve"> SI</w:t>
      </w:r>
    </w:p>
    <w:p w14:paraId="03B67ADD" w14:textId="77777777" w:rsidR="004A1835" w:rsidRDefault="004A1835" w:rsidP="003D26CD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01F02C9C" w14:textId="077574F1" w:rsidR="003D26CD" w:rsidRPr="00F0251B" w:rsidRDefault="003D26CD" w:rsidP="003D26C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0251B">
        <w:rPr>
          <w:rFonts w:asciiTheme="minorHAnsi" w:hAnsiTheme="minorHAnsi"/>
          <w:b/>
          <w:sz w:val="22"/>
          <w:szCs w:val="22"/>
        </w:rPr>
        <w:t>On observe que la planète Mars décrit autour du Soleil une orbite circulaire de rayon r à une vitesse constante v. On admet que la planète Mars et le Soleil ont une répartition de masse à symétrie sphérique. On note T</w:t>
      </w:r>
      <w:r w:rsidRPr="00F0251B">
        <w:rPr>
          <w:rFonts w:asciiTheme="minorHAnsi" w:hAnsiTheme="minorHAnsi"/>
          <w:b/>
          <w:sz w:val="22"/>
          <w:szCs w:val="22"/>
          <w:vertAlign w:val="subscript"/>
        </w:rPr>
        <w:t>M</w:t>
      </w:r>
      <w:r w:rsidRPr="00F0251B">
        <w:rPr>
          <w:rFonts w:asciiTheme="minorHAnsi" w:hAnsiTheme="minorHAnsi"/>
          <w:b/>
          <w:sz w:val="22"/>
          <w:szCs w:val="22"/>
        </w:rPr>
        <w:t xml:space="preserve"> la période de révolution de la planète Mars autour du Soleil. On introduit le vecteur unitai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</m:acc>
      </m:oMath>
      <w:r w:rsidR="00D032D3">
        <w:rPr>
          <w:rFonts w:asciiTheme="minorHAnsi" w:hAnsiTheme="minorHAnsi"/>
          <w:sz w:val="22"/>
          <w:szCs w:val="22"/>
        </w:rPr>
        <w:t xml:space="preserve"> </w:t>
      </w:r>
      <w:r w:rsidRPr="00F0251B">
        <w:rPr>
          <w:rFonts w:asciiTheme="minorHAnsi" w:hAnsiTheme="minorHAnsi"/>
          <w:b/>
          <w:sz w:val="22"/>
          <w:szCs w:val="22"/>
        </w:rPr>
        <w:t>de direction (SM) et pointant vers Mars.</w:t>
      </w:r>
    </w:p>
    <w:p w14:paraId="6DD8E33C" w14:textId="4E679F60" w:rsidR="004A1835" w:rsidRPr="001E2A2B" w:rsidRDefault="003D26CD" w:rsidP="001E2A2B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Préciser par rapport à quel référentiel le mouvement de Mars est décrit.</w:t>
      </w:r>
    </w:p>
    <w:p w14:paraId="79A7D0D5" w14:textId="7A892FA2" w:rsidR="003D26CD" w:rsidRPr="00814CC1" w:rsidRDefault="003D26CD" w:rsidP="003D26CD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Dans le cadre du mouvement circulaire uniforme, le vecteur accélération est considéré comme centripète, expliquez ce que cela signifie. </w:t>
      </w:r>
      <w:r>
        <w:rPr>
          <w:rFonts w:asciiTheme="minorHAnsi" w:hAnsiTheme="minorHAnsi"/>
          <w:sz w:val="22"/>
          <w:szCs w:val="22"/>
        </w:rPr>
        <w:t>Rappeler</w:t>
      </w:r>
      <w:r w:rsidRPr="00814CC1">
        <w:rPr>
          <w:rFonts w:asciiTheme="minorHAnsi" w:hAnsiTheme="minorHAnsi"/>
          <w:sz w:val="22"/>
          <w:szCs w:val="22"/>
        </w:rPr>
        <w:t xml:space="preserve"> l’expression littérale de la norme du vecteur accélération </w:t>
      </w:r>
      <w:r w:rsidRPr="00814CC1">
        <w:rPr>
          <w:rFonts w:asciiTheme="minorHAnsi" w:hAnsiTheme="minorHAnsi"/>
          <w:noProof/>
          <w:position w:val="-6"/>
          <w:sz w:val="22"/>
          <w:szCs w:val="22"/>
        </w:rPr>
        <w:drawing>
          <wp:inline distT="0" distB="0" distL="0" distR="0" wp14:anchorId="77CE1C9F" wp14:editId="392CEC09">
            <wp:extent cx="127635" cy="173355"/>
            <wp:effectExtent l="0" t="0" r="0" b="444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CC1">
        <w:rPr>
          <w:rFonts w:asciiTheme="minorHAnsi" w:hAnsiTheme="minorHAnsi"/>
          <w:sz w:val="22"/>
          <w:szCs w:val="22"/>
        </w:rPr>
        <w:t xml:space="preserve"> de Mars en fonction de v et r</w:t>
      </w:r>
      <w:r>
        <w:rPr>
          <w:rFonts w:asciiTheme="minorHAnsi" w:hAnsiTheme="minorHAnsi"/>
          <w:sz w:val="22"/>
          <w:szCs w:val="22"/>
        </w:rPr>
        <w:t xml:space="preserve"> dans le cadre du mouvement circulaire uniforme</w:t>
      </w:r>
      <w:r w:rsidRPr="00814CC1">
        <w:rPr>
          <w:rFonts w:asciiTheme="minorHAnsi" w:hAnsiTheme="minorHAnsi"/>
          <w:sz w:val="22"/>
          <w:szCs w:val="22"/>
        </w:rPr>
        <w:t xml:space="preserve"> pu</w:t>
      </w:r>
      <w:r>
        <w:rPr>
          <w:rFonts w:asciiTheme="minorHAnsi" w:hAnsiTheme="minorHAnsi"/>
          <w:sz w:val="22"/>
          <w:szCs w:val="22"/>
        </w:rPr>
        <w:t>is son expression vectorielle à l’aide</w:t>
      </w:r>
      <w:r w:rsidRPr="00814CC1">
        <w:rPr>
          <w:rFonts w:asciiTheme="minorHAnsi" w:hAnsiTheme="minorHAnsi"/>
          <w:sz w:val="22"/>
          <w:szCs w:val="22"/>
        </w:rPr>
        <w:t xml:space="preserve"> du </w:t>
      </w:r>
      <w:r w:rsidR="003B2DA4">
        <w:rPr>
          <w:rFonts w:asciiTheme="minorHAnsi" w:hAnsiTheme="minorHAnsi"/>
          <w:sz w:val="22"/>
          <w:szCs w:val="22"/>
        </w:rPr>
        <w:t>repère de Frenet</w:t>
      </w:r>
      <w:r w:rsidRPr="00814CC1">
        <w:rPr>
          <w:rFonts w:asciiTheme="minorHAnsi" w:hAnsiTheme="minorHAnsi"/>
        </w:rPr>
        <w:t>.</w:t>
      </w:r>
      <w:r w:rsidR="00B54A93">
        <w:rPr>
          <w:rFonts w:asciiTheme="minorHAnsi" w:hAnsiTheme="minorHAnsi"/>
        </w:rPr>
        <w:t xml:space="preserve"> </w:t>
      </w:r>
    </w:p>
    <w:p w14:paraId="36037A88" w14:textId="3B6F5EAF" w:rsidR="003D26CD" w:rsidRPr="001456DD" w:rsidRDefault="003D26CD" w:rsidP="003D26CD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Exprimer littéralement la  norme F</w:t>
      </w:r>
      <w:r w:rsidR="00452D28">
        <w:rPr>
          <w:rFonts w:asciiTheme="minorHAnsi" w:hAnsiTheme="minorHAnsi"/>
          <w:sz w:val="22"/>
          <w:szCs w:val="22"/>
          <w:vertAlign w:val="subscript"/>
        </w:rPr>
        <w:t>S-&gt;</w:t>
      </w:r>
      <w:r w:rsidRPr="00814CC1">
        <w:rPr>
          <w:rFonts w:asciiTheme="minorHAnsi" w:hAnsiTheme="minorHAnsi"/>
          <w:sz w:val="22"/>
          <w:szCs w:val="22"/>
          <w:vertAlign w:val="subscript"/>
        </w:rPr>
        <w:t>M</w:t>
      </w:r>
      <w:r w:rsidRPr="00814CC1">
        <w:rPr>
          <w:rFonts w:asciiTheme="minorHAnsi" w:hAnsiTheme="minorHAnsi"/>
          <w:sz w:val="22"/>
          <w:szCs w:val="22"/>
        </w:rPr>
        <w:t xml:space="preserve"> de la force que le Soleil exerce sur Mars en fonction de r, M</w:t>
      </w:r>
      <w:r w:rsidRPr="00814CC1">
        <w:rPr>
          <w:rFonts w:asciiTheme="minorHAnsi" w:hAnsiTheme="minorHAnsi"/>
          <w:sz w:val="22"/>
          <w:szCs w:val="22"/>
          <w:vertAlign w:val="subscript"/>
        </w:rPr>
        <w:t>S</w:t>
      </w:r>
      <w:r w:rsidRPr="00814CC1">
        <w:rPr>
          <w:rFonts w:asciiTheme="minorHAnsi" w:hAnsiTheme="minorHAnsi"/>
          <w:sz w:val="22"/>
          <w:szCs w:val="22"/>
        </w:rPr>
        <w:t xml:space="preserve"> et M</w:t>
      </w:r>
      <w:r w:rsidRPr="00814CC1">
        <w:rPr>
          <w:rFonts w:asciiTheme="minorHAnsi" w:hAnsiTheme="minorHAnsi"/>
          <w:sz w:val="22"/>
          <w:szCs w:val="22"/>
          <w:vertAlign w:val="subscript"/>
        </w:rPr>
        <w:t>M</w:t>
      </w:r>
      <w:r w:rsidRPr="00814CC1">
        <w:rPr>
          <w:rFonts w:asciiTheme="minorHAnsi" w:hAnsiTheme="minorHAnsi"/>
          <w:sz w:val="22"/>
          <w:szCs w:val="22"/>
        </w:rPr>
        <w:t xml:space="preserve"> puis précisez son expression vectorielle</w:t>
      </w:r>
      <w:r w:rsidR="003B2DA4">
        <w:rPr>
          <w:rFonts w:asciiTheme="minorHAnsi" w:hAnsiTheme="minorHAnsi"/>
          <w:sz w:val="22"/>
          <w:szCs w:val="22"/>
        </w:rPr>
        <w:t xml:space="preserve"> dans le repère de Fr</w:t>
      </w:r>
      <w:r w:rsidR="002174F5">
        <w:rPr>
          <w:rFonts w:asciiTheme="minorHAnsi" w:hAnsiTheme="minorHAnsi"/>
          <w:sz w:val="22"/>
          <w:szCs w:val="22"/>
        </w:rPr>
        <w:t>e</w:t>
      </w:r>
      <w:r w:rsidR="003B2DA4">
        <w:rPr>
          <w:rFonts w:asciiTheme="minorHAnsi" w:hAnsiTheme="minorHAnsi"/>
          <w:sz w:val="22"/>
          <w:szCs w:val="22"/>
        </w:rPr>
        <w:t xml:space="preserve">net. </w:t>
      </w:r>
    </w:p>
    <w:p w14:paraId="3E8096B0" w14:textId="77777777" w:rsidR="003D26CD" w:rsidRPr="001456DD" w:rsidRDefault="003D26CD" w:rsidP="003D26CD">
      <w:pPr>
        <w:spacing w:before="120"/>
        <w:ind w:left="720"/>
        <w:jc w:val="both"/>
        <w:rPr>
          <w:rFonts w:asciiTheme="minorHAnsi" w:hAnsiTheme="minorHAnsi"/>
          <w:sz w:val="2"/>
          <w:szCs w:val="2"/>
        </w:rPr>
      </w:pPr>
    </w:p>
    <w:p w14:paraId="6621AB43" w14:textId="5C209628" w:rsidR="003D26CD" w:rsidRPr="00814CC1" w:rsidRDefault="003D26CD" w:rsidP="003D26CD">
      <w:pPr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En appliquant la 2</w:t>
      </w:r>
      <w:r w:rsidR="003C2A04">
        <w:rPr>
          <w:rFonts w:asciiTheme="minorHAnsi" w:hAnsiTheme="minorHAnsi"/>
          <w:sz w:val="22"/>
          <w:szCs w:val="22"/>
          <w:vertAlign w:val="superscript"/>
        </w:rPr>
        <w:t>de</w:t>
      </w:r>
      <w:r w:rsidRPr="00814CC1">
        <w:rPr>
          <w:rFonts w:asciiTheme="minorHAnsi" w:hAnsiTheme="minorHAnsi"/>
          <w:sz w:val="22"/>
          <w:szCs w:val="22"/>
        </w:rPr>
        <w:t xml:space="preserve"> loi de Newton à la planète Mars</w:t>
      </w:r>
      <w:r w:rsidR="002174F5">
        <w:rPr>
          <w:rFonts w:asciiTheme="minorHAnsi" w:hAnsiTheme="minorHAnsi"/>
          <w:sz w:val="22"/>
          <w:szCs w:val="22"/>
        </w:rPr>
        <w:t>,</w:t>
      </w:r>
      <w:r w:rsidRPr="00814CC1">
        <w:rPr>
          <w:rFonts w:asciiTheme="minorHAnsi" w:hAnsiTheme="minorHAnsi"/>
          <w:sz w:val="22"/>
          <w:szCs w:val="22"/>
        </w:rPr>
        <w:t xml:space="preserve"> exprimer littéralement la vitesse v de Mars dans le référentiel d’étude en fonction des données de l’énoncé.</w:t>
      </w:r>
    </w:p>
    <w:p w14:paraId="34B41490" w14:textId="4466BF68" w:rsidR="003D26CD" w:rsidRDefault="003D26CD" w:rsidP="003D26CD">
      <w:pPr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Exprimer la relation liant v, r</w:t>
      </w:r>
      <w:r>
        <w:rPr>
          <w:rFonts w:asciiTheme="minorHAnsi" w:hAnsiTheme="minorHAnsi"/>
          <w:sz w:val="22"/>
          <w:szCs w:val="22"/>
        </w:rPr>
        <w:t xml:space="preserve"> et T</w:t>
      </w:r>
      <w:r>
        <w:rPr>
          <w:rFonts w:asciiTheme="minorHAnsi" w:hAnsiTheme="minorHAnsi"/>
          <w:sz w:val="22"/>
          <w:szCs w:val="22"/>
          <w:vertAlign w:val="subscript"/>
        </w:rPr>
        <w:t>M</w:t>
      </w:r>
      <w:r>
        <w:rPr>
          <w:rFonts w:asciiTheme="minorHAnsi" w:hAnsiTheme="minorHAnsi"/>
          <w:sz w:val="22"/>
          <w:szCs w:val="22"/>
        </w:rPr>
        <w:t xml:space="preserve"> afin d’aboutir à</w:t>
      </w:r>
      <w:r w:rsidRPr="008B3B16">
        <w:rPr>
          <w:rFonts w:asciiTheme="minorHAnsi" w:hAnsiTheme="minorHAnsi"/>
          <w:sz w:val="22"/>
          <w:szCs w:val="22"/>
        </w:rPr>
        <w:t xml:space="preserve"> la troisième loi de Kepler : </w:t>
      </w:r>
      <w:r w:rsidRPr="008B3B16">
        <w:rPr>
          <w:rFonts w:asciiTheme="minorHAnsi" w:hAnsiTheme="minorHAnsi"/>
          <w:noProof/>
          <w:position w:val="-30"/>
          <w:sz w:val="22"/>
          <w:szCs w:val="22"/>
        </w:rPr>
        <w:drawing>
          <wp:inline distT="0" distB="0" distL="0" distR="0" wp14:anchorId="0B67DAE2" wp14:editId="2A44B9C3">
            <wp:extent cx="821690" cy="445770"/>
            <wp:effectExtent l="0" t="0" r="0" b="1143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C98E" w14:textId="3C461F15" w:rsidR="00D82845" w:rsidRDefault="00D82845" w:rsidP="00D82845">
      <w:pPr>
        <w:jc w:val="both"/>
        <w:rPr>
          <w:rFonts w:asciiTheme="minorHAnsi" w:hAnsiTheme="minorHAnsi"/>
          <w:sz w:val="22"/>
          <w:szCs w:val="22"/>
        </w:rPr>
      </w:pPr>
    </w:p>
    <w:p w14:paraId="692341F1" w14:textId="77777777" w:rsidR="00D82845" w:rsidRPr="008B3B16" w:rsidRDefault="00D82845" w:rsidP="00D82845">
      <w:pPr>
        <w:jc w:val="both"/>
        <w:rPr>
          <w:rFonts w:asciiTheme="minorHAnsi" w:hAnsiTheme="minorHAnsi"/>
          <w:sz w:val="22"/>
          <w:szCs w:val="22"/>
        </w:rPr>
      </w:pPr>
      <w:bookmarkStart w:id="11" w:name="_GoBack"/>
      <w:bookmarkEnd w:id="11"/>
    </w:p>
    <w:p w14:paraId="52A5F8A0" w14:textId="61EED8DB" w:rsidR="003D26CD" w:rsidRPr="004A1835" w:rsidRDefault="003D26CD" w:rsidP="003D26CD">
      <w:pPr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éaliser les applications numériques pour les grandeurs </w:t>
      </w:r>
      <w:r w:rsidRPr="008B3B16">
        <w:rPr>
          <w:rFonts w:asciiTheme="minorHAnsi" w:hAnsiTheme="minorHAnsi"/>
          <w:sz w:val="22"/>
          <w:szCs w:val="22"/>
        </w:rPr>
        <w:t xml:space="preserve"> r, F, v et a.</w:t>
      </w:r>
      <w:r w:rsidR="00F33BA0">
        <w:rPr>
          <w:rFonts w:asciiTheme="minorHAnsi" w:hAnsiTheme="minorHAnsi"/>
          <w:sz w:val="22"/>
          <w:szCs w:val="22"/>
        </w:rPr>
        <w:t xml:space="preserve"> </w:t>
      </w:r>
    </w:p>
    <w:p w14:paraId="443FEA9E" w14:textId="4F9535E3" w:rsidR="003D26CD" w:rsidRPr="008B3B16" w:rsidRDefault="003D26CD" w:rsidP="003D26CD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B3B16">
        <w:rPr>
          <w:rFonts w:asciiTheme="minorHAnsi" w:hAnsiTheme="minorHAnsi"/>
          <w:sz w:val="22"/>
          <w:szCs w:val="22"/>
        </w:rPr>
        <w:t xml:space="preserve">La planète Mars possède un satellite naturel nommé Phobos, en </w:t>
      </w:r>
      <w:r>
        <w:rPr>
          <w:rFonts w:asciiTheme="minorHAnsi" w:hAnsiTheme="minorHAnsi"/>
          <w:sz w:val="22"/>
          <w:szCs w:val="22"/>
        </w:rPr>
        <w:t xml:space="preserve">orbite </w:t>
      </w:r>
      <w:r w:rsidRPr="008B3B16">
        <w:rPr>
          <w:rFonts w:asciiTheme="minorHAnsi" w:hAnsiTheme="minorHAnsi"/>
          <w:sz w:val="22"/>
          <w:szCs w:val="22"/>
        </w:rPr>
        <w:t>circulaire uniforme à une altitude h=6000 km au-dessus de la planète. En appliqu</w:t>
      </w:r>
      <w:r>
        <w:rPr>
          <w:rFonts w:asciiTheme="minorHAnsi" w:hAnsiTheme="minorHAnsi"/>
          <w:sz w:val="22"/>
          <w:szCs w:val="22"/>
        </w:rPr>
        <w:t xml:space="preserve">ant la troisième loi de Kepler </w:t>
      </w:r>
      <w:r w:rsidRPr="008B3B16">
        <w:rPr>
          <w:rFonts w:asciiTheme="minorHAnsi" w:hAnsiTheme="minorHAnsi"/>
          <w:sz w:val="22"/>
          <w:szCs w:val="22"/>
        </w:rPr>
        <w:t>à Phobos</w:t>
      </w:r>
      <w:r>
        <w:rPr>
          <w:rFonts w:asciiTheme="minorHAnsi" w:hAnsiTheme="minorHAnsi"/>
          <w:sz w:val="22"/>
          <w:szCs w:val="22"/>
        </w:rPr>
        <w:t>,</w:t>
      </w:r>
      <w:r w:rsidRPr="008B3B16">
        <w:rPr>
          <w:rFonts w:asciiTheme="minorHAnsi" w:hAnsiTheme="minorHAnsi"/>
          <w:sz w:val="22"/>
          <w:szCs w:val="22"/>
        </w:rPr>
        <w:t xml:space="preserve"> calculer la valeur de la période de révolution de Phobos autour de Mars. On exprimera le résultat en secondes, puis en heures et minutes.</w:t>
      </w:r>
      <w:r w:rsidR="005F3245">
        <w:rPr>
          <w:rFonts w:asciiTheme="minorHAnsi" w:hAnsiTheme="minorHAnsi"/>
          <w:sz w:val="22"/>
          <w:szCs w:val="22"/>
        </w:rPr>
        <w:t xml:space="preserve"> </w:t>
      </w:r>
    </w:p>
    <w:p w14:paraId="631876BA" w14:textId="77777777" w:rsidR="003D26CD" w:rsidRPr="008B3B16" w:rsidRDefault="003D26CD" w:rsidP="003D26CD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B3B16">
        <w:rPr>
          <w:rFonts w:asciiTheme="minorHAnsi" w:hAnsiTheme="minorHAnsi"/>
          <w:sz w:val="22"/>
          <w:szCs w:val="22"/>
        </w:rPr>
        <w:t>La sonde Pathfinder a mesuré, à la surface de Mars, le poids d’un objet de masse m=100 g :</w:t>
      </w:r>
      <w:r>
        <w:rPr>
          <w:rFonts w:asciiTheme="minorHAnsi" w:hAnsiTheme="minorHAnsi"/>
          <w:sz w:val="22"/>
          <w:szCs w:val="22"/>
        </w:rPr>
        <w:t xml:space="preserve"> le dynamomètre indique que</w:t>
      </w:r>
      <w:r w:rsidRPr="008B3B16">
        <w:rPr>
          <w:rFonts w:asciiTheme="minorHAnsi" w:hAnsiTheme="minorHAnsi"/>
          <w:sz w:val="22"/>
          <w:szCs w:val="22"/>
        </w:rPr>
        <w:t xml:space="preserve"> P=0,38 N.</w:t>
      </w:r>
    </w:p>
    <w:p w14:paraId="3C8FBAC7" w14:textId="11245F54" w:rsidR="003D26CD" w:rsidRPr="00D36EE0" w:rsidRDefault="003D26CD" w:rsidP="003D26CD">
      <w:pPr>
        <w:spacing w:before="120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 En déduire</w:t>
      </w:r>
      <w:r w:rsidRPr="008B3B16">
        <w:rPr>
          <w:rFonts w:asciiTheme="minorHAnsi" w:hAnsiTheme="minorHAnsi"/>
          <w:sz w:val="22"/>
          <w:szCs w:val="22"/>
        </w:rPr>
        <w:t xml:space="preserve"> la valeur du champ de gravitation g</w:t>
      </w:r>
      <w:r w:rsidRPr="008B3B16">
        <w:rPr>
          <w:rFonts w:asciiTheme="minorHAnsi" w:hAnsiTheme="minorHAnsi"/>
          <w:sz w:val="22"/>
          <w:szCs w:val="22"/>
          <w:vertAlign w:val="subscript"/>
        </w:rPr>
        <w:t>Mars</w:t>
      </w:r>
      <w:r>
        <w:rPr>
          <w:rFonts w:asciiTheme="minorHAnsi" w:hAnsiTheme="minorHAnsi"/>
          <w:sz w:val="22"/>
          <w:szCs w:val="22"/>
        </w:rPr>
        <w:t xml:space="preserve"> sur Mars.</w:t>
      </w:r>
      <w:r w:rsidR="00D36EE0">
        <w:rPr>
          <w:rFonts w:asciiTheme="minorHAnsi" w:hAnsiTheme="minorHAnsi"/>
          <w:sz w:val="22"/>
          <w:szCs w:val="22"/>
        </w:rPr>
        <w:t xml:space="preserve"> </w:t>
      </w:r>
    </w:p>
    <w:p w14:paraId="70FD2BC6" w14:textId="77777777" w:rsidR="003D26CD" w:rsidRPr="008B3B16" w:rsidRDefault="003D26CD" w:rsidP="003D26CD">
      <w:pPr>
        <w:spacing w:before="120"/>
        <w:ind w:left="708"/>
        <w:jc w:val="both"/>
        <w:rPr>
          <w:rFonts w:asciiTheme="minorHAnsi" w:hAnsiTheme="minorHAnsi"/>
          <w:sz w:val="22"/>
          <w:szCs w:val="22"/>
        </w:rPr>
      </w:pPr>
      <w:r w:rsidRPr="008B3B16">
        <w:rPr>
          <w:rFonts w:asciiTheme="minorHAnsi" w:hAnsiTheme="minorHAnsi"/>
          <w:sz w:val="22"/>
          <w:szCs w:val="22"/>
        </w:rPr>
        <w:t>b) En assimilant force gravitationnelle et</w:t>
      </w:r>
      <w:r>
        <w:rPr>
          <w:rFonts w:asciiTheme="minorHAnsi" w:hAnsiTheme="minorHAnsi"/>
          <w:sz w:val="22"/>
          <w:szCs w:val="22"/>
        </w:rPr>
        <w:t xml:space="preserve"> poids, montrer que la</w:t>
      </w:r>
      <w:r w:rsidRPr="008B3B16">
        <w:rPr>
          <w:rFonts w:asciiTheme="minorHAnsi" w:hAnsiTheme="minorHAnsi"/>
          <w:sz w:val="22"/>
          <w:szCs w:val="22"/>
        </w:rPr>
        <w:t xml:space="preserve"> valeur </w:t>
      </w:r>
      <w:r>
        <w:rPr>
          <w:rFonts w:asciiTheme="minorHAnsi" w:hAnsiTheme="minorHAnsi"/>
          <w:sz w:val="22"/>
          <w:szCs w:val="22"/>
        </w:rPr>
        <w:t xml:space="preserve">obtenue </w:t>
      </w:r>
      <w:r w:rsidRPr="008B3B16">
        <w:rPr>
          <w:rFonts w:asciiTheme="minorHAnsi" w:hAnsiTheme="minorHAnsi"/>
          <w:sz w:val="22"/>
          <w:szCs w:val="22"/>
        </w:rPr>
        <w:t>est celle que prévoit la loi de gravitation universelle.</w:t>
      </w:r>
    </w:p>
    <w:p w14:paraId="3B852FB5" w14:textId="40AE56F5" w:rsidR="003D26CD" w:rsidRDefault="003D26CD" w:rsidP="00C63A45">
      <w:pPr>
        <w:spacing w:before="120"/>
        <w:ind w:left="708"/>
        <w:jc w:val="both"/>
        <w:rPr>
          <w:rFonts w:asciiTheme="minorHAnsi" w:hAnsiTheme="minorHAnsi"/>
          <w:sz w:val="22"/>
          <w:szCs w:val="22"/>
        </w:rPr>
      </w:pPr>
      <w:r w:rsidRPr="008B3B16">
        <w:rPr>
          <w:rFonts w:asciiTheme="minorHAnsi" w:hAnsiTheme="minorHAnsi"/>
          <w:sz w:val="22"/>
          <w:szCs w:val="22"/>
        </w:rPr>
        <w:t xml:space="preserve">c) </w:t>
      </w:r>
      <w:r w:rsidR="002174F5">
        <w:rPr>
          <w:rFonts w:asciiTheme="minorHAnsi" w:hAnsiTheme="minorHAnsi"/>
          <w:sz w:val="22"/>
          <w:szCs w:val="22"/>
        </w:rPr>
        <w:t>un pendule simple est constitué d’un peson de petite dimension accroché à un fil de longueur L (comme le pendule du professeur Tournesol dans Tintin</w:t>
      </w:r>
      <w:r w:rsidR="00C63A45">
        <w:rPr>
          <w:rFonts w:asciiTheme="minorHAnsi" w:hAnsiTheme="minorHAnsi"/>
          <w:sz w:val="22"/>
          <w:szCs w:val="22"/>
        </w:rPr>
        <w:t>).</w:t>
      </w:r>
      <w:r w:rsidR="00C63A45" w:rsidRPr="00C63A45">
        <w:rPr>
          <w:rFonts w:asciiTheme="minorHAnsi" w:hAnsiTheme="minorHAnsi"/>
          <w:sz w:val="22"/>
          <w:szCs w:val="22"/>
        </w:rPr>
        <w:t xml:space="preserve"> </w:t>
      </w:r>
      <w:r w:rsidR="00C63A45">
        <w:rPr>
          <w:rFonts w:asciiTheme="minorHAnsi" w:hAnsiTheme="minorHAnsi"/>
          <w:sz w:val="22"/>
          <w:szCs w:val="22"/>
        </w:rPr>
        <w:t xml:space="preserve">On rappelle que l’expression de la période propre (c’est-à-dire de la durée d’un aller-retour) d’un pendule simple de longueur L pour de petits oscillations es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r>
          <w:rPr>
            <w:rFonts w:ascii="Cambria Math" w:hAnsi="Cambria Math"/>
            <w:i/>
            <w:sz w:val="22"/>
            <w:szCs w:val="22"/>
          </w:rPr>
          <w:sym w:font="Symbol" w:char="F070"/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den>
            </m:f>
          </m:e>
        </m:rad>
      </m:oMath>
      <w:r w:rsidR="00C63A45">
        <w:rPr>
          <w:rFonts w:asciiTheme="minorHAnsi" w:hAnsiTheme="minorHAnsi"/>
          <w:sz w:val="22"/>
          <w:szCs w:val="22"/>
        </w:rPr>
        <w:t xml:space="preserve">  .</w:t>
      </w:r>
      <w:r w:rsidR="002174F5">
        <w:rPr>
          <w:rFonts w:asciiTheme="minorHAnsi" w:hAnsiTheme="minorHAnsi"/>
          <w:sz w:val="22"/>
          <w:szCs w:val="22"/>
        </w:rPr>
        <w:t xml:space="preserve"> </w:t>
      </w:r>
      <w:r w:rsidR="00ED3452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ux pendu</w:t>
      </w:r>
      <w:r w:rsidR="00ED3452">
        <w:rPr>
          <w:rFonts w:asciiTheme="minorHAnsi" w:hAnsiTheme="minorHAnsi"/>
          <w:sz w:val="22"/>
          <w:szCs w:val="22"/>
        </w:rPr>
        <w:t xml:space="preserve">les simples identiques réalisent de petites oscillations, l’un sur Mars l’autre </w:t>
      </w:r>
      <w:r>
        <w:rPr>
          <w:rFonts w:asciiTheme="minorHAnsi" w:hAnsiTheme="minorHAnsi"/>
          <w:sz w:val="22"/>
          <w:szCs w:val="22"/>
        </w:rPr>
        <w:t>sur Terre</w:t>
      </w:r>
      <w:r w:rsidR="00ED3452">
        <w:rPr>
          <w:rFonts w:asciiTheme="minorHAnsi" w:hAnsiTheme="minorHAnsi"/>
          <w:sz w:val="22"/>
          <w:szCs w:val="22"/>
        </w:rPr>
        <w:t>. Le pendule sur terre réalise u</w:t>
      </w:r>
      <w:r>
        <w:rPr>
          <w:rFonts w:asciiTheme="minorHAnsi" w:hAnsiTheme="minorHAnsi"/>
          <w:sz w:val="22"/>
          <w:szCs w:val="22"/>
        </w:rPr>
        <w:t xml:space="preserve">ne oscillation complète </w:t>
      </w:r>
      <w:r w:rsidR="00ED3452">
        <w:rPr>
          <w:rFonts w:asciiTheme="minorHAnsi" w:hAnsiTheme="minorHAnsi"/>
          <w:sz w:val="22"/>
          <w:szCs w:val="22"/>
        </w:rPr>
        <w:t xml:space="preserve">en </w:t>
      </w:r>
      <w:r>
        <w:rPr>
          <w:rFonts w:asciiTheme="minorHAnsi" w:hAnsiTheme="minorHAnsi"/>
          <w:sz w:val="22"/>
          <w:szCs w:val="22"/>
        </w:rPr>
        <w:t xml:space="preserve"> </w:t>
      </w:r>
      <w:r w:rsidRPr="008B3B16">
        <w:rPr>
          <w:rFonts w:asciiTheme="minorHAnsi" w:hAnsiTheme="minorHAnsi"/>
          <w:sz w:val="22"/>
          <w:szCs w:val="22"/>
        </w:rPr>
        <w:t>T</w:t>
      </w:r>
      <w:r w:rsidRPr="008B3B16">
        <w:rPr>
          <w:rFonts w:asciiTheme="minorHAnsi" w:hAnsiTheme="minorHAnsi"/>
          <w:sz w:val="22"/>
          <w:szCs w:val="22"/>
          <w:vertAlign w:val="subscript"/>
        </w:rPr>
        <w:t>0</w:t>
      </w:r>
      <w:r w:rsidR="00C63A45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="00ED3452">
        <w:rPr>
          <w:rFonts w:asciiTheme="minorHAnsi" w:hAnsiTheme="minorHAnsi"/>
          <w:sz w:val="22"/>
          <w:szCs w:val="22"/>
        </w:rPr>
        <w:t>=</w:t>
      </w:r>
      <w:r w:rsidR="00C63A45">
        <w:rPr>
          <w:rFonts w:asciiTheme="minorHAnsi" w:hAnsiTheme="minorHAnsi"/>
          <w:sz w:val="22"/>
          <w:szCs w:val="22"/>
        </w:rPr>
        <w:t xml:space="preserve"> </w:t>
      </w:r>
      <w:r w:rsidR="00ED3452">
        <w:rPr>
          <w:rFonts w:asciiTheme="minorHAnsi" w:hAnsiTheme="minorHAnsi"/>
          <w:sz w:val="22"/>
          <w:szCs w:val="22"/>
        </w:rPr>
        <w:t>1,0</w:t>
      </w:r>
      <w:r w:rsidR="00C63A45">
        <w:rPr>
          <w:rFonts w:asciiTheme="minorHAnsi" w:hAnsiTheme="minorHAnsi"/>
          <w:sz w:val="22"/>
          <w:szCs w:val="22"/>
        </w:rPr>
        <w:t xml:space="preserve"> </w:t>
      </w:r>
      <w:r w:rsidR="00DA7168">
        <w:rPr>
          <w:rFonts w:asciiTheme="minorHAnsi" w:hAnsiTheme="minorHAnsi"/>
          <w:sz w:val="22"/>
          <w:szCs w:val="22"/>
        </w:rPr>
        <w:t>s</w:t>
      </w:r>
      <w:r w:rsidR="00C63A45">
        <w:rPr>
          <w:rFonts w:asciiTheme="minorHAnsi" w:hAnsiTheme="minorHAnsi"/>
          <w:sz w:val="22"/>
          <w:szCs w:val="22"/>
        </w:rPr>
        <w:t> ;</w:t>
      </w:r>
      <w:r w:rsidR="00ED3452">
        <w:rPr>
          <w:rFonts w:asciiTheme="minorHAnsi" w:hAnsiTheme="minorHAnsi"/>
          <w:sz w:val="22"/>
          <w:szCs w:val="22"/>
        </w:rPr>
        <w:t xml:space="preserve"> calculer l</w:t>
      </w:r>
      <w:r w:rsidRPr="008B3B16">
        <w:rPr>
          <w:rFonts w:asciiTheme="minorHAnsi" w:hAnsiTheme="minorHAnsi"/>
          <w:sz w:val="22"/>
          <w:szCs w:val="22"/>
        </w:rPr>
        <w:t>a pério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8B3B16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’</w:t>
      </w:r>
      <w:r w:rsidRPr="008B3B16">
        <w:rPr>
          <w:rFonts w:asciiTheme="minorHAnsi" w:hAnsiTheme="minorHAnsi"/>
          <w:sz w:val="22"/>
          <w:szCs w:val="22"/>
          <w:vertAlign w:val="subscript"/>
        </w:rPr>
        <w:t>0</w:t>
      </w:r>
      <w:r w:rsidRPr="008B3B16">
        <w:rPr>
          <w:rFonts w:asciiTheme="minorHAnsi" w:hAnsiTheme="minorHAnsi"/>
          <w:sz w:val="22"/>
          <w:szCs w:val="22"/>
        </w:rPr>
        <w:t xml:space="preserve"> </w:t>
      </w:r>
      <w:r w:rsidR="00ED3452">
        <w:rPr>
          <w:rFonts w:asciiTheme="minorHAnsi" w:hAnsiTheme="minorHAnsi"/>
          <w:sz w:val="22"/>
          <w:szCs w:val="22"/>
        </w:rPr>
        <w:t xml:space="preserve">du pendule placé </w:t>
      </w:r>
      <w:r w:rsidRPr="008B3B16">
        <w:rPr>
          <w:rFonts w:asciiTheme="minorHAnsi" w:hAnsiTheme="minorHAnsi"/>
          <w:sz w:val="22"/>
          <w:szCs w:val="22"/>
        </w:rPr>
        <w:t>sur Mar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84186E" w14:textId="315261B3" w:rsidR="003D26CD" w:rsidRPr="008B3B16" w:rsidRDefault="003D26CD" w:rsidP="003D26CD">
      <w:pPr>
        <w:spacing w:before="120"/>
        <w:ind w:left="708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d) Déterminer la longueur</w:t>
      </w:r>
      <w:r w:rsidR="00AF2F58">
        <w:rPr>
          <w:rFonts w:asciiTheme="minorHAnsi" w:hAnsiTheme="minorHAnsi"/>
          <w:sz w:val="22"/>
          <w:szCs w:val="22"/>
        </w:rPr>
        <w:t xml:space="preserve"> commune</w:t>
      </w:r>
      <w:r w:rsidRPr="00814CC1">
        <w:rPr>
          <w:rFonts w:asciiTheme="minorHAnsi" w:hAnsiTheme="minorHAnsi"/>
          <w:sz w:val="22"/>
          <w:szCs w:val="22"/>
        </w:rPr>
        <w:t xml:space="preserve"> L de </w:t>
      </w:r>
      <w:r w:rsidR="00AF2F58">
        <w:rPr>
          <w:rFonts w:asciiTheme="minorHAnsi" w:hAnsiTheme="minorHAnsi"/>
          <w:sz w:val="22"/>
          <w:szCs w:val="22"/>
        </w:rPr>
        <w:t>c</w:t>
      </w:r>
      <w:r w:rsidRPr="00814CC1">
        <w:rPr>
          <w:rFonts w:asciiTheme="minorHAnsi" w:hAnsiTheme="minorHAnsi"/>
          <w:sz w:val="22"/>
          <w:szCs w:val="22"/>
        </w:rPr>
        <w:t>e</w:t>
      </w:r>
      <w:r w:rsidR="00AF2F58">
        <w:rPr>
          <w:rFonts w:asciiTheme="minorHAnsi" w:hAnsiTheme="minorHAnsi"/>
          <w:sz w:val="22"/>
          <w:szCs w:val="22"/>
        </w:rPr>
        <w:t xml:space="preserve">s deux </w:t>
      </w:r>
      <w:r w:rsidRPr="00814CC1">
        <w:rPr>
          <w:rFonts w:asciiTheme="minorHAnsi" w:hAnsiTheme="minorHAnsi"/>
          <w:sz w:val="22"/>
          <w:szCs w:val="22"/>
        </w:rPr>
        <w:t>pendule</w:t>
      </w:r>
      <w:r w:rsidR="00AF2F58">
        <w:rPr>
          <w:rFonts w:asciiTheme="minorHAnsi" w:hAnsiTheme="minorHAnsi"/>
          <w:sz w:val="22"/>
          <w:szCs w:val="22"/>
        </w:rPr>
        <w:t>s identiques</w:t>
      </w:r>
      <w:r w:rsidRPr="00814CC1">
        <w:rPr>
          <w:rFonts w:asciiTheme="minorHAnsi" w:hAnsiTheme="minorHAnsi"/>
          <w:sz w:val="22"/>
          <w:szCs w:val="22"/>
        </w:rPr>
        <w:t>.</w:t>
      </w:r>
      <w:r w:rsidR="00D36EE0">
        <w:rPr>
          <w:rFonts w:asciiTheme="minorHAnsi" w:hAnsiTheme="minorHAnsi"/>
          <w:sz w:val="22"/>
          <w:szCs w:val="22"/>
        </w:rPr>
        <w:t xml:space="preserve"> </w:t>
      </w:r>
    </w:p>
    <w:p w14:paraId="1C261D73" w14:textId="77777777" w:rsidR="003D26CD" w:rsidRDefault="003D26CD" w:rsidP="003D26CD">
      <w:pPr>
        <w:autoSpaceDE w:val="0"/>
        <w:autoSpaceDN w:val="0"/>
        <w:adjustRightInd w:val="0"/>
        <w:ind w:right="-4184"/>
        <w:rPr>
          <w:b/>
          <w:sz w:val="22"/>
          <w:szCs w:val="22"/>
          <w:u w:val="single"/>
        </w:rPr>
      </w:pPr>
    </w:p>
    <w:p w14:paraId="3F6CA39C" w14:textId="77777777" w:rsidR="00CC1765" w:rsidRPr="00CC6A06" w:rsidRDefault="00CC1765" w:rsidP="00545AA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CC1765" w:rsidRPr="00CC6A06" w:rsidSect="002174F5">
      <w:headerReference w:type="default" r:id="rId14"/>
      <w:footerReference w:type="even" r:id="rId15"/>
      <w:footerReference w:type="default" r:id="rId16"/>
      <w:pgSz w:w="11906" w:h="16838"/>
      <w:pgMar w:top="271" w:right="707" w:bottom="704" w:left="709" w:header="28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BDD7A" w14:textId="77777777" w:rsidR="0094610C" w:rsidRDefault="0094610C">
      <w:r>
        <w:separator/>
      </w:r>
    </w:p>
  </w:endnote>
  <w:endnote w:type="continuationSeparator" w:id="0">
    <w:p w14:paraId="10A868A7" w14:textId="77777777" w:rsidR="0094610C" w:rsidRDefault="0094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C2415" w14:textId="77777777" w:rsidR="002653CF" w:rsidRDefault="002653CF" w:rsidP="00D030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90F2E0" w14:textId="77777777" w:rsidR="002653CF" w:rsidRDefault="002653CF" w:rsidP="00A02B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7FA8" w14:textId="77777777" w:rsidR="002653CF" w:rsidRDefault="002653CF" w:rsidP="00D030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748BC94" w14:textId="77777777" w:rsidR="002653CF" w:rsidRDefault="002653CF" w:rsidP="00A02B4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9EECA" w14:textId="77777777" w:rsidR="0094610C" w:rsidRDefault="0094610C">
      <w:r>
        <w:separator/>
      </w:r>
    </w:p>
  </w:footnote>
  <w:footnote w:type="continuationSeparator" w:id="0">
    <w:p w14:paraId="65F271F1" w14:textId="77777777" w:rsidR="0094610C" w:rsidRDefault="0094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E69FC" w14:textId="78E260CE" w:rsidR="002653CF" w:rsidRPr="00EC5EEE" w:rsidRDefault="002653CF" w:rsidP="00B4641F">
    <w:pPr>
      <w:pStyle w:val="Pieddepage"/>
      <w:ind w:right="360"/>
    </w:pPr>
  </w:p>
  <w:p w14:paraId="50F88C62" w14:textId="77777777" w:rsidR="002653CF" w:rsidRPr="00B4641F" w:rsidRDefault="002653CF" w:rsidP="00B464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731"/>
    <w:multiLevelType w:val="hybridMultilevel"/>
    <w:tmpl w:val="EAFC5106"/>
    <w:lvl w:ilvl="0" w:tplc="27149B22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5FC"/>
    <w:multiLevelType w:val="hybridMultilevel"/>
    <w:tmpl w:val="F8A8FC5E"/>
    <w:lvl w:ilvl="0" w:tplc="4A6804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i w:val="0"/>
      </w:rPr>
    </w:lvl>
    <w:lvl w:ilvl="1" w:tplc="71DEF550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6C6091A"/>
    <w:multiLevelType w:val="hybridMultilevel"/>
    <w:tmpl w:val="582CF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E3B"/>
    <w:multiLevelType w:val="hybridMultilevel"/>
    <w:tmpl w:val="53344DB6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77838E9"/>
    <w:multiLevelType w:val="hybridMultilevel"/>
    <w:tmpl w:val="24D8BE46"/>
    <w:lvl w:ilvl="0" w:tplc="20106B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235453"/>
    <w:multiLevelType w:val="hybridMultilevel"/>
    <w:tmpl w:val="60865E50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B3B76DE"/>
    <w:multiLevelType w:val="hybridMultilevel"/>
    <w:tmpl w:val="DD48BD3E"/>
    <w:lvl w:ilvl="0" w:tplc="7FD4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2521"/>
    <w:multiLevelType w:val="hybridMultilevel"/>
    <w:tmpl w:val="1CAEC30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DA351E0"/>
    <w:multiLevelType w:val="hybridMultilevel"/>
    <w:tmpl w:val="327E5602"/>
    <w:lvl w:ilvl="0" w:tplc="ED62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48EE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AB2A39"/>
    <w:multiLevelType w:val="hybridMultilevel"/>
    <w:tmpl w:val="622EDD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3702B"/>
    <w:multiLevelType w:val="hybridMultilevel"/>
    <w:tmpl w:val="D06AF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E42AA"/>
    <w:multiLevelType w:val="hybridMultilevel"/>
    <w:tmpl w:val="6F9E6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56432"/>
    <w:multiLevelType w:val="hybridMultilevel"/>
    <w:tmpl w:val="1B726372"/>
    <w:lvl w:ilvl="0" w:tplc="A23A2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542F3"/>
    <w:multiLevelType w:val="hybridMultilevel"/>
    <w:tmpl w:val="3CF86EC8"/>
    <w:lvl w:ilvl="0" w:tplc="9AC649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64CA2"/>
    <w:multiLevelType w:val="hybridMultilevel"/>
    <w:tmpl w:val="678A8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2067E"/>
    <w:multiLevelType w:val="hybridMultilevel"/>
    <w:tmpl w:val="832C963A"/>
    <w:lvl w:ilvl="0" w:tplc="04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778D6"/>
    <w:multiLevelType w:val="hybridMultilevel"/>
    <w:tmpl w:val="D7509CEA"/>
    <w:lvl w:ilvl="0" w:tplc="27623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265FE"/>
    <w:multiLevelType w:val="hybridMultilevel"/>
    <w:tmpl w:val="7BC82DEC"/>
    <w:lvl w:ilvl="0" w:tplc="2B4C5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87D38"/>
    <w:multiLevelType w:val="hybridMultilevel"/>
    <w:tmpl w:val="0EC26374"/>
    <w:lvl w:ilvl="0" w:tplc="AAF65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02F35"/>
    <w:multiLevelType w:val="hybridMultilevel"/>
    <w:tmpl w:val="002A90DE"/>
    <w:lvl w:ilvl="0" w:tplc="00D2E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30471E"/>
    <w:multiLevelType w:val="hybridMultilevel"/>
    <w:tmpl w:val="37A04276"/>
    <w:lvl w:ilvl="0" w:tplc="9AC649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B015A"/>
    <w:multiLevelType w:val="hybridMultilevel"/>
    <w:tmpl w:val="691270C4"/>
    <w:lvl w:ilvl="0" w:tplc="6D4C54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83B"/>
    <w:multiLevelType w:val="hybridMultilevel"/>
    <w:tmpl w:val="30B04238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47F2A57"/>
    <w:multiLevelType w:val="hybridMultilevel"/>
    <w:tmpl w:val="FE0E27AC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35147EE0"/>
    <w:multiLevelType w:val="multilevel"/>
    <w:tmpl w:val="6D62C1F4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5" w15:restartNumberingAfterBreak="0">
    <w:nsid w:val="3D536B38"/>
    <w:multiLevelType w:val="hybridMultilevel"/>
    <w:tmpl w:val="9A8C8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96FED"/>
    <w:multiLevelType w:val="hybridMultilevel"/>
    <w:tmpl w:val="72802A00"/>
    <w:lvl w:ilvl="0" w:tplc="BB66E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7D009F"/>
    <w:multiLevelType w:val="hybridMultilevel"/>
    <w:tmpl w:val="214A8CBA"/>
    <w:lvl w:ilvl="0" w:tplc="5CF6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634258"/>
    <w:multiLevelType w:val="hybridMultilevel"/>
    <w:tmpl w:val="EB3874F4"/>
    <w:lvl w:ilvl="0" w:tplc="313AD24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EE1629"/>
    <w:multiLevelType w:val="hybridMultilevel"/>
    <w:tmpl w:val="ED08FB98"/>
    <w:lvl w:ilvl="0" w:tplc="6400B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A4C88"/>
    <w:multiLevelType w:val="hybridMultilevel"/>
    <w:tmpl w:val="7B5878EE"/>
    <w:lvl w:ilvl="0" w:tplc="040C0019">
      <w:start w:val="1"/>
      <w:numFmt w:val="lowerLetter"/>
      <w:lvlText w:val="%1."/>
      <w:lvlJc w:val="left"/>
      <w:pPr>
        <w:ind w:left="1378" w:hanging="360"/>
      </w:pPr>
    </w:lvl>
    <w:lvl w:ilvl="1" w:tplc="A15011E6">
      <w:start w:val="1"/>
      <w:numFmt w:val="lowerLetter"/>
      <w:lvlText w:val="%2."/>
      <w:lvlJc w:val="left"/>
      <w:pPr>
        <w:ind w:left="2098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818" w:hanging="180"/>
      </w:pPr>
    </w:lvl>
    <w:lvl w:ilvl="3" w:tplc="040C000F" w:tentative="1">
      <w:start w:val="1"/>
      <w:numFmt w:val="decimal"/>
      <w:lvlText w:val="%4."/>
      <w:lvlJc w:val="left"/>
      <w:pPr>
        <w:ind w:left="3538" w:hanging="360"/>
      </w:pPr>
    </w:lvl>
    <w:lvl w:ilvl="4" w:tplc="040C0019" w:tentative="1">
      <w:start w:val="1"/>
      <w:numFmt w:val="lowerLetter"/>
      <w:lvlText w:val="%5."/>
      <w:lvlJc w:val="left"/>
      <w:pPr>
        <w:ind w:left="4258" w:hanging="360"/>
      </w:pPr>
    </w:lvl>
    <w:lvl w:ilvl="5" w:tplc="040C001B" w:tentative="1">
      <w:start w:val="1"/>
      <w:numFmt w:val="lowerRoman"/>
      <w:lvlText w:val="%6."/>
      <w:lvlJc w:val="right"/>
      <w:pPr>
        <w:ind w:left="4978" w:hanging="180"/>
      </w:pPr>
    </w:lvl>
    <w:lvl w:ilvl="6" w:tplc="040C000F" w:tentative="1">
      <w:start w:val="1"/>
      <w:numFmt w:val="decimal"/>
      <w:lvlText w:val="%7."/>
      <w:lvlJc w:val="left"/>
      <w:pPr>
        <w:ind w:left="5698" w:hanging="360"/>
      </w:pPr>
    </w:lvl>
    <w:lvl w:ilvl="7" w:tplc="040C0019" w:tentative="1">
      <w:start w:val="1"/>
      <w:numFmt w:val="lowerLetter"/>
      <w:lvlText w:val="%8."/>
      <w:lvlJc w:val="left"/>
      <w:pPr>
        <w:ind w:left="6418" w:hanging="360"/>
      </w:pPr>
    </w:lvl>
    <w:lvl w:ilvl="8" w:tplc="040C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1" w15:restartNumberingAfterBreak="0">
    <w:nsid w:val="4B1D5DB4"/>
    <w:multiLevelType w:val="hybridMultilevel"/>
    <w:tmpl w:val="D7509CEA"/>
    <w:lvl w:ilvl="0" w:tplc="27623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4D11"/>
    <w:multiLevelType w:val="hybridMultilevel"/>
    <w:tmpl w:val="834A5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847E3"/>
    <w:multiLevelType w:val="hybridMultilevel"/>
    <w:tmpl w:val="230E11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B70FF"/>
    <w:multiLevelType w:val="hybridMultilevel"/>
    <w:tmpl w:val="5680D7EE"/>
    <w:lvl w:ilvl="0" w:tplc="04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EAB045F"/>
    <w:multiLevelType w:val="hybridMultilevel"/>
    <w:tmpl w:val="72F0CA26"/>
    <w:lvl w:ilvl="0" w:tplc="CC1617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807E8"/>
    <w:multiLevelType w:val="hybridMultilevel"/>
    <w:tmpl w:val="AEFA512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76C7918"/>
    <w:multiLevelType w:val="hybridMultilevel"/>
    <w:tmpl w:val="BD82BAB4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A1E548D"/>
    <w:multiLevelType w:val="hybridMultilevel"/>
    <w:tmpl w:val="B838C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5206A"/>
    <w:multiLevelType w:val="hybridMultilevel"/>
    <w:tmpl w:val="6A92D5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03DE1"/>
    <w:multiLevelType w:val="hybridMultilevel"/>
    <w:tmpl w:val="9FDAFEEE"/>
    <w:lvl w:ilvl="0" w:tplc="0C72D5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8148B"/>
    <w:multiLevelType w:val="hybridMultilevel"/>
    <w:tmpl w:val="5BD0A22E"/>
    <w:lvl w:ilvl="0" w:tplc="1B88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E554A"/>
    <w:multiLevelType w:val="hybridMultilevel"/>
    <w:tmpl w:val="7DCED1C2"/>
    <w:lvl w:ilvl="0" w:tplc="923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E0B34"/>
    <w:multiLevelType w:val="hybridMultilevel"/>
    <w:tmpl w:val="C1DA81A2"/>
    <w:lvl w:ilvl="0" w:tplc="C3344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41"/>
  </w:num>
  <w:num w:numId="4">
    <w:abstractNumId w:val="8"/>
  </w:num>
  <w:num w:numId="5">
    <w:abstractNumId w:val="19"/>
  </w:num>
  <w:num w:numId="6">
    <w:abstractNumId w:val="27"/>
  </w:num>
  <w:num w:numId="7">
    <w:abstractNumId w:val="24"/>
  </w:num>
  <w:num w:numId="8">
    <w:abstractNumId w:val="35"/>
  </w:num>
  <w:num w:numId="9">
    <w:abstractNumId w:val="28"/>
  </w:num>
  <w:num w:numId="10">
    <w:abstractNumId w:val="43"/>
  </w:num>
  <w:num w:numId="11">
    <w:abstractNumId w:val="31"/>
  </w:num>
  <w:num w:numId="12">
    <w:abstractNumId w:val="16"/>
  </w:num>
  <w:num w:numId="13">
    <w:abstractNumId w:val="17"/>
  </w:num>
  <w:num w:numId="14">
    <w:abstractNumId w:val="33"/>
  </w:num>
  <w:num w:numId="15">
    <w:abstractNumId w:val="12"/>
  </w:num>
  <w:num w:numId="16">
    <w:abstractNumId w:val="29"/>
  </w:num>
  <w:num w:numId="17">
    <w:abstractNumId w:val="0"/>
  </w:num>
  <w:num w:numId="18">
    <w:abstractNumId w:val="4"/>
  </w:num>
  <w:num w:numId="19">
    <w:abstractNumId w:val="18"/>
  </w:num>
  <w:num w:numId="20">
    <w:abstractNumId w:val="21"/>
  </w:num>
  <w:num w:numId="21">
    <w:abstractNumId w:val="30"/>
  </w:num>
  <w:num w:numId="22">
    <w:abstractNumId w:val="22"/>
  </w:num>
  <w:num w:numId="23">
    <w:abstractNumId w:val="20"/>
  </w:num>
  <w:num w:numId="24">
    <w:abstractNumId w:val="6"/>
  </w:num>
  <w:num w:numId="25">
    <w:abstractNumId w:val="7"/>
  </w:num>
  <w:num w:numId="26">
    <w:abstractNumId w:val="3"/>
  </w:num>
  <w:num w:numId="27">
    <w:abstractNumId w:val="36"/>
  </w:num>
  <w:num w:numId="28">
    <w:abstractNumId w:val="34"/>
  </w:num>
  <w:num w:numId="29">
    <w:abstractNumId w:val="23"/>
  </w:num>
  <w:num w:numId="30">
    <w:abstractNumId w:val="5"/>
  </w:num>
  <w:num w:numId="31">
    <w:abstractNumId w:val="25"/>
  </w:num>
  <w:num w:numId="32">
    <w:abstractNumId w:val="11"/>
  </w:num>
  <w:num w:numId="33">
    <w:abstractNumId w:val="39"/>
  </w:num>
  <w:num w:numId="34">
    <w:abstractNumId w:val="32"/>
  </w:num>
  <w:num w:numId="35">
    <w:abstractNumId w:val="2"/>
  </w:num>
  <w:num w:numId="36">
    <w:abstractNumId w:val="37"/>
  </w:num>
  <w:num w:numId="37">
    <w:abstractNumId w:val="15"/>
  </w:num>
  <w:num w:numId="38">
    <w:abstractNumId w:val="14"/>
  </w:num>
  <w:num w:numId="39">
    <w:abstractNumId w:val="42"/>
  </w:num>
  <w:num w:numId="40">
    <w:abstractNumId w:val="10"/>
  </w:num>
  <w:num w:numId="41">
    <w:abstractNumId w:val="13"/>
  </w:num>
  <w:num w:numId="42">
    <w:abstractNumId w:val="40"/>
  </w:num>
  <w:num w:numId="43">
    <w:abstractNumId w:val="38"/>
  </w:num>
  <w:num w:numId="44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2C"/>
    <w:rsid w:val="00002F97"/>
    <w:rsid w:val="000049D7"/>
    <w:rsid w:val="00004EC5"/>
    <w:rsid w:val="00007F90"/>
    <w:rsid w:val="0001270B"/>
    <w:rsid w:val="0001350C"/>
    <w:rsid w:val="0001727F"/>
    <w:rsid w:val="00022316"/>
    <w:rsid w:val="000304B6"/>
    <w:rsid w:val="00030A06"/>
    <w:rsid w:val="00032570"/>
    <w:rsid w:val="00037C77"/>
    <w:rsid w:val="000432E4"/>
    <w:rsid w:val="00044BB7"/>
    <w:rsid w:val="00053731"/>
    <w:rsid w:val="00057B7A"/>
    <w:rsid w:val="0006015B"/>
    <w:rsid w:val="000610D9"/>
    <w:rsid w:val="000715B2"/>
    <w:rsid w:val="0007244E"/>
    <w:rsid w:val="00083D6C"/>
    <w:rsid w:val="0008400C"/>
    <w:rsid w:val="0008405B"/>
    <w:rsid w:val="0008683A"/>
    <w:rsid w:val="000A7748"/>
    <w:rsid w:val="000B113C"/>
    <w:rsid w:val="000B1C0C"/>
    <w:rsid w:val="000B466B"/>
    <w:rsid w:val="000B4B0F"/>
    <w:rsid w:val="000C57F5"/>
    <w:rsid w:val="000C642D"/>
    <w:rsid w:val="000D0146"/>
    <w:rsid w:val="000D293A"/>
    <w:rsid w:val="000D5BD7"/>
    <w:rsid w:val="000E0417"/>
    <w:rsid w:val="000E1AE6"/>
    <w:rsid w:val="000F1F8E"/>
    <w:rsid w:val="000F23E7"/>
    <w:rsid w:val="000F251C"/>
    <w:rsid w:val="000F3AC8"/>
    <w:rsid w:val="000F3C8B"/>
    <w:rsid w:val="000F4194"/>
    <w:rsid w:val="00101446"/>
    <w:rsid w:val="001019E6"/>
    <w:rsid w:val="0010330E"/>
    <w:rsid w:val="00104B95"/>
    <w:rsid w:val="00104FDB"/>
    <w:rsid w:val="00114398"/>
    <w:rsid w:val="00117F02"/>
    <w:rsid w:val="001203FB"/>
    <w:rsid w:val="00122C77"/>
    <w:rsid w:val="00123ADF"/>
    <w:rsid w:val="001243F6"/>
    <w:rsid w:val="001256FE"/>
    <w:rsid w:val="00126C05"/>
    <w:rsid w:val="00126F7F"/>
    <w:rsid w:val="00130057"/>
    <w:rsid w:val="0013264B"/>
    <w:rsid w:val="0013479E"/>
    <w:rsid w:val="00140FB7"/>
    <w:rsid w:val="00141C58"/>
    <w:rsid w:val="00143341"/>
    <w:rsid w:val="001456DD"/>
    <w:rsid w:val="00146FC8"/>
    <w:rsid w:val="00147F55"/>
    <w:rsid w:val="0015083A"/>
    <w:rsid w:val="001513FF"/>
    <w:rsid w:val="0015178E"/>
    <w:rsid w:val="00151D77"/>
    <w:rsid w:val="00151D82"/>
    <w:rsid w:val="0016255E"/>
    <w:rsid w:val="00163019"/>
    <w:rsid w:val="001651A2"/>
    <w:rsid w:val="00165D08"/>
    <w:rsid w:val="001663B9"/>
    <w:rsid w:val="001669EF"/>
    <w:rsid w:val="00167E88"/>
    <w:rsid w:val="00171623"/>
    <w:rsid w:val="00176711"/>
    <w:rsid w:val="00183484"/>
    <w:rsid w:val="0018762C"/>
    <w:rsid w:val="00193997"/>
    <w:rsid w:val="001941D6"/>
    <w:rsid w:val="001950AD"/>
    <w:rsid w:val="001967E0"/>
    <w:rsid w:val="001A0097"/>
    <w:rsid w:val="001A3888"/>
    <w:rsid w:val="001B08F9"/>
    <w:rsid w:val="001B2B6D"/>
    <w:rsid w:val="001B3406"/>
    <w:rsid w:val="001B5057"/>
    <w:rsid w:val="001B6061"/>
    <w:rsid w:val="001B6A3E"/>
    <w:rsid w:val="001B6A97"/>
    <w:rsid w:val="001C3AF8"/>
    <w:rsid w:val="001D16F1"/>
    <w:rsid w:val="001D3F10"/>
    <w:rsid w:val="001D755A"/>
    <w:rsid w:val="001E0C40"/>
    <w:rsid w:val="001E1B8A"/>
    <w:rsid w:val="001E2A2B"/>
    <w:rsid w:val="001E60B8"/>
    <w:rsid w:val="001E641F"/>
    <w:rsid w:val="001E7C5A"/>
    <w:rsid w:val="001F2264"/>
    <w:rsid w:val="0020011B"/>
    <w:rsid w:val="002001B9"/>
    <w:rsid w:val="00207848"/>
    <w:rsid w:val="00215B4E"/>
    <w:rsid w:val="002174F5"/>
    <w:rsid w:val="0022709C"/>
    <w:rsid w:val="002277AD"/>
    <w:rsid w:val="002303D9"/>
    <w:rsid w:val="002304FC"/>
    <w:rsid w:val="002326EE"/>
    <w:rsid w:val="00234B89"/>
    <w:rsid w:val="00235929"/>
    <w:rsid w:val="002400F0"/>
    <w:rsid w:val="002548BC"/>
    <w:rsid w:val="00263D24"/>
    <w:rsid w:val="002653CF"/>
    <w:rsid w:val="0027066A"/>
    <w:rsid w:val="0028084E"/>
    <w:rsid w:val="00281012"/>
    <w:rsid w:val="002827B2"/>
    <w:rsid w:val="002847F9"/>
    <w:rsid w:val="00285F88"/>
    <w:rsid w:val="00287372"/>
    <w:rsid w:val="00290841"/>
    <w:rsid w:val="00290C20"/>
    <w:rsid w:val="00293325"/>
    <w:rsid w:val="002976DE"/>
    <w:rsid w:val="002B0A62"/>
    <w:rsid w:val="002C3295"/>
    <w:rsid w:val="002D1D43"/>
    <w:rsid w:val="002D4295"/>
    <w:rsid w:val="002D50DA"/>
    <w:rsid w:val="002E16C1"/>
    <w:rsid w:val="002E395D"/>
    <w:rsid w:val="002E5413"/>
    <w:rsid w:val="002E544B"/>
    <w:rsid w:val="002F35E0"/>
    <w:rsid w:val="002F3F07"/>
    <w:rsid w:val="00300055"/>
    <w:rsid w:val="0030089F"/>
    <w:rsid w:val="003018A0"/>
    <w:rsid w:val="00302F52"/>
    <w:rsid w:val="00315D36"/>
    <w:rsid w:val="003274F3"/>
    <w:rsid w:val="00334275"/>
    <w:rsid w:val="00335CA7"/>
    <w:rsid w:val="00337305"/>
    <w:rsid w:val="0033743A"/>
    <w:rsid w:val="003431E6"/>
    <w:rsid w:val="003445FF"/>
    <w:rsid w:val="003457B0"/>
    <w:rsid w:val="00351515"/>
    <w:rsid w:val="00351590"/>
    <w:rsid w:val="00354B45"/>
    <w:rsid w:val="00361773"/>
    <w:rsid w:val="00362E7F"/>
    <w:rsid w:val="00364814"/>
    <w:rsid w:val="00366737"/>
    <w:rsid w:val="00366F7B"/>
    <w:rsid w:val="003671BE"/>
    <w:rsid w:val="0036789C"/>
    <w:rsid w:val="003718DE"/>
    <w:rsid w:val="00371F8B"/>
    <w:rsid w:val="00372046"/>
    <w:rsid w:val="00372446"/>
    <w:rsid w:val="00375593"/>
    <w:rsid w:val="00384A06"/>
    <w:rsid w:val="003861CA"/>
    <w:rsid w:val="003A5595"/>
    <w:rsid w:val="003A5B92"/>
    <w:rsid w:val="003A70D7"/>
    <w:rsid w:val="003A7BEE"/>
    <w:rsid w:val="003B05AB"/>
    <w:rsid w:val="003B1064"/>
    <w:rsid w:val="003B288D"/>
    <w:rsid w:val="003B2DA4"/>
    <w:rsid w:val="003B2F21"/>
    <w:rsid w:val="003B46A9"/>
    <w:rsid w:val="003B4828"/>
    <w:rsid w:val="003B4F7A"/>
    <w:rsid w:val="003C1954"/>
    <w:rsid w:val="003C2A04"/>
    <w:rsid w:val="003C2D13"/>
    <w:rsid w:val="003C4905"/>
    <w:rsid w:val="003D1211"/>
    <w:rsid w:val="003D1AB9"/>
    <w:rsid w:val="003D26CD"/>
    <w:rsid w:val="003D4998"/>
    <w:rsid w:val="003D4D0D"/>
    <w:rsid w:val="003D6EAE"/>
    <w:rsid w:val="003E19EE"/>
    <w:rsid w:val="003E2913"/>
    <w:rsid w:val="003E3177"/>
    <w:rsid w:val="003E6A9C"/>
    <w:rsid w:val="0040224E"/>
    <w:rsid w:val="00402BFF"/>
    <w:rsid w:val="00403A88"/>
    <w:rsid w:val="00407DDE"/>
    <w:rsid w:val="00412CEA"/>
    <w:rsid w:val="00420B4B"/>
    <w:rsid w:val="00442E51"/>
    <w:rsid w:val="00444C10"/>
    <w:rsid w:val="00446721"/>
    <w:rsid w:val="00451D41"/>
    <w:rsid w:val="00452D28"/>
    <w:rsid w:val="00454C25"/>
    <w:rsid w:val="00461336"/>
    <w:rsid w:val="00462A3A"/>
    <w:rsid w:val="0046302D"/>
    <w:rsid w:val="00465F10"/>
    <w:rsid w:val="00470B4C"/>
    <w:rsid w:val="004733D8"/>
    <w:rsid w:val="00476F0D"/>
    <w:rsid w:val="00486AF2"/>
    <w:rsid w:val="00491A69"/>
    <w:rsid w:val="00492402"/>
    <w:rsid w:val="004A1835"/>
    <w:rsid w:val="004A2E7F"/>
    <w:rsid w:val="004A3A08"/>
    <w:rsid w:val="004A3AD9"/>
    <w:rsid w:val="004B100B"/>
    <w:rsid w:val="004B20C3"/>
    <w:rsid w:val="004B3B4D"/>
    <w:rsid w:val="004B52FC"/>
    <w:rsid w:val="004B7627"/>
    <w:rsid w:val="004C1C13"/>
    <w:rsid w:val="004C21F0"/>
    <w:rsid w:val="004C79A1"/>
    <w:rsid w:val="004C7EC0"/>
    <w:rsid w:val="004D1D97"/>
    <w:rsid w:val="004E227D"/>
    <w:rsid w:val="004E522A"/>
    <w:rsid w:val="004E639E"/>
    <w:rsid w:val="004E6FA2"/>
    <w:rsid w:val="004E7657"/>
    <w:rsid w:val="004F0166"/>
    <w:rsid w:val="004F11B8"/>
    <w:rsid w:val="004F2ED1"/>
    <w:rsid w:val="004F5484"/>
    <w:rsid w:val="004F61D5"/>
    <w:rsid w:val="00501077"/>
    <w:rsid w:val="00510532"/>
    <w:rsid w:val="00514D52"/>
    <w:rsid w:val="00523863"/>
    <w:rsid w:val="00527363"/>
    <w:rsid w:val="00531B4E"/>
    <w:rsid w:val="00532577"/>
    <w:rsid w:val="00534066"/>
    <w:rsid w:val="00541038"/>
    <w:rsid w:val="00545AAD"/>
    <w:rsid w:val="0055459C"/>
    <w:rsid w:val="00557FA4"/>
    <w:rsid w:val="00561F01"/>
    <w:rsid w:val="00567390"/>
    <w:rsid w:val="005674ED"/>
    <w:rsid w:val="00567BB2"/>
    <w:rsid w:val="00567EF7"/>
    <w:rsid w:val="00572296"/>
    <w:rsid w:val="005862DD"/>
    <w:rsid w:val="005869C3"/>
    <w:rsid w:val="00586B80"/>
    <w:rsid w:val="00590A5F"/>
    <w:rsid w:val="00597256"/>
    <w:rsid w:val="005A009E"/>
    <w:rsid w:val="005A3BDC"/>
    <w:rsid w:val="005A6E51"/>
    <w:rsid w:val="005B06D1"/>
    <w:rsid w:val="005B3598"/>
    <w:rsid w:val="005D2B89"/>
    <w:rsid w:val="005D6ED7"/>
    <w:rsid w:val="005E107D"/>
    <w:rsid w:val="005E615C"/>
    <w:rsid w:val="005F3245"/>
    <w:rsid w:val="005F49AC"/>
    <w:rsid w:val="00600197"/>
    <w:rsid w:val="00602047"/>
    <w:rsid w:val="006020F6"/>
    <w:rsid w:val="00605405"/>
    <w:rsid w:val="00614851"/>
    <w:rsid w:val="0061533B"/>
    <w:rsid w:val="006370DC"/>
    <w:rsid w:val="0064041E"/>
    <w:rsid w:val="00640FD1"/>
    <w:rsid w:val="0064292B"/>
    <w:rsid w:val="0064374E"/>
    <w:rsid w:val="0064587D"/>
    <w:rsid w:val="0065102C"/>
    <w:rsid w:val="00651609"/>
    <w:rsid w:val="0065224D"/>
    <w:rsid w:val="00653C0F"/>
    <w:rsid w:val="00654436"/>
    <w:rsid w:val="00654AB3"/>
    <w:rsid w:val="0067173C"/>
    <w:rsid w:val="006743C3"/>
    <w:rsid w:val="006768A1"/>
    <w:rsid w:val="00676C8B"/>
    <w:rsid w:val="006812DB"/>
    <w:rsid w:val="00681D5F"/>
    <w:rsid w:val="00683E1A"/>
    <w:rsid w:val="00692640"/>
    <w:rsid w:val="006950A1"/>
    <w:rsid w:val="00695727"/>
    <w:rsid w:val="00695D7E"/>
    <w:rsid w:val="006A2F06"/>
    <w:rsid w:val="006A67A1"/>
    <w:rsid w:val="006B4A6C"/>
    <w:rsid w:val="006B4BF6"/>
    <w:rsid w:val="006C0D9F"/>
    <w:rsid w:val="006C493A"/>
    <w:rsid w:val="006C5840"/>
    <w:rsid w:val="006C63FE"/>
    <w:rsid w:val="006C7A68"/>
    <w:rsid w:val="006D0280"/>
    <w:rsid w:val="006D0CD2"/>
    <w:rsid w:val="006D1A3C"/>
    <w:rsid w:val="006D6FC9"/>
    <w:rsid w:val="006E0629"/>
    <w:rsid w:val="006E2FFB"/>
    <w:rsid w:val="006E4841"/>
    <w:rsid w:val="006F2867"/>
    <w:rsid w:val="006F4133"/>
    <w:rsid w:val="007049F6"/>
    <w:rsid w:val="007115C8"/>
    <w:rsid w:val="007148FE"/>
    <w:rsid w:val="00715046"/>
    <w:rsid w:val="00723562"/>
    <w:rsid w:val="00724753"/>
    <w:rsid w:val="00726D43"/>
    <w:rsid w:val="00730815"/>
    <w:rsid w:val="00734835"/>
    <w:rsid w:val="00735A08"/>
    <w:rsid w:val="00737F0F"/>
    <w:rsid w:val="00740D13"/>
    <w:rsid w:val="00741461"/>
    <w:rsid w:val="0074745A"/>
    <w:rsid w:val="00751A80"/>
    <w:rsid w:val="007554BD"/>
    <w:rsid w:val="00761308"/>
    <w:rsid w:val="007628ED"/>
    <w:rsid w:val="00763931"/>
    <w:rsid w:val="00767670"/>
    <w:rsid w:val="00770371"/>
    <w:rsid w:val="0077239B"/>
    <w:rsid w:val="0077496B"/>
    <w:rsid w:val="00781CD1"/>
    <w:rsid w:val="007836DF"/>
    <w:rsid w:val="0079338D"/>
    <w:rsid w:val="007A1F01"/>
    <w:rsid w:val="007A38D3"/>
    <w:rsid w:val="007A4C92"/>
    <w:rsid w:val="007A69E7"/>
    <w:rsid w:val="007B47E4"/>
    <w:rsid w:val="007B7520"/>
    <w:rsid w:val="007C09F7"/>
    <w:rsid w:val="007C25D1"/>
    <w:rsid w:val="007C2BB3"/>
    <w:rsid w:val="007C3613"/>
    <w:rsid w:val="007C6CB9"/>
    <w:rsid w:val="007D1882"/>
    <w:rsid w:val="007D292A"/>
    <w:rsid w:val="007D7000"/>
    <w:rsid w:val="007E0AD1"/>
    <w:rsid w:val="007E1E5D"/>
    <w:rsid w:val="007E2083"/>
    <w:rsid w:val="007E418F"/>
    <w:rsid w:val="007F3307"/>
    <w:rsid w:val="00803385"/>
    <w:rsid w:val="00806146"/>
    <w:rsid w:val="00807C9B"/>
    <w:rsid w:val="008110A8"/>
    <w:rsid w:val="00814CC1"/>
    <w:rsid w:val="008152BF"/>
    <w:rsid w:val="008251B7"/>
    <w:rsid w:val="00826ED8"/>
    <w:rsid w:val="00830F1B"/>
    <w:rsid w:val="008318AD"/>
    <w:rsid w:val="00833FAE"/>
    <w:rsid w:val="0083521B"/>
    <w:rsid w:val="008365E8"/>
    <w:rsid w:val="008426C5"/>
    <w:rsid w:val="00843153"/>
    <w:rsid w:val="008443A4"/>
    <w:rsid w:val="00846B97"/>
    <w:rsid w:val="0084738D"/>
    <w:rsid w:val="00852937"/>
    <w:rsid w:val="00854A5E"/>
    <w:rsid w:val="00855FBE"/>
    <w:rsid w:val="008565AD"/>
    <w:rsid w:val="008630B2"/>
    <w:rsid w:val="00864998"/>
    <w:rsid w:val="0087319B"/>
    <w:rsid w:val="00885073"/>
    <w:rsid w:val="00887EAD"/>
    <w:rsid w:val="008923DA"/>
    <w:rsid w:val="00893CFD"/>
    <w:rsid w:val="008963CC"/>
    <w:rsid w:val="00897C86"/>
    <w:rsid w:val="008A04C4"/>
    <w:rsid w:val="008A6F16"/>
    <w:rsid w:val="008B3B16"/>
    <w:rsid w:val="008B4B76"/>
    <w:rsid w:val="008B5632"/>
    <w:rsid w:val="008B5A97"/>
    <w:rsid w:val="008B6722"/>
    <w:rsid w:val="008D1045"/>
    <w:rsid w:val="008D3D81"/>
    <w:rsid w:val="008D548A"/>
    <w:rsid w:val="008D7DC1"/>
    <w:rsid w:val="008E0A80"/>
    <w:rsid w:val="008E0D44"/>
    <w:rsid w:val="008E34B5"/>
    <w:rsid w:val="008E4995"/>
    <w:rsid w:val="008E4F38"/>
    <w:rsid w:val="008E63BF"/>
    <w:rsid w:val="008E73C7"/>
    <w:rsid w:val="008F00E8"/>
    <w:rsid w:val="008F2C52"/>
    <w:rsid w:val="008F429E"/>
    <w:rsid w:val="008F5BBF"/>
    <w:rsid w:val="008F6AD4"/>
    <w:rsid w:val="009001F5"/>
    <w:rsid w:val="00900C6E"/>
    <w:rsid w:val="00905D4D"/>
    <w:rsid w:val="00912180"/>
    <w:rsid w:val="009123CC"/>
    <w:rsid w:val="009145A6"/>
    <w:rsid w:val="0092357F"/>
    <w:rsid w:val="009244F2"/>
    <w:rsid w:val="00925BD3"/>
    <w:rsid w:val="00931B51"/>
    <w:rsid w:val="0093202E"/>
    <w:rsid w:val="00940E78"/>
    <w:rsid w:val="009413D0"/>
    <w:rsid w:val="0094610C"/>
    <w:rsid w:val="0094662A"/>
    <w:rsid w:val="00955353"/>
    <w:rsid w:val="009712DD"/>
    <w:rsid w:val="00974B92"/>
    <w:rsid w:val="00976968"/>
    <w:rsid w:val="00976D67"/>
    <w:rsid w:val="00976DA8"/>
    <w:rsid w:val="009832B8"/>
    <w:rsid w:val="00984E4D"/>
    <w:rsid w:val="00985450"/>
    <w:rsid w:val="0098601B"/>
    <w:rsid w:val="00992BB1"/>
    <w:rsid w:val="00995321"/>
    <w:rsid w:val="009A0284"/>
    <w:rsid w:val="009A2677"/>
    <w:rsid w:val="009A410A"/>
    <w:rsid w:val="009B1841"/>
    <w:rsid w:val="009B244D"/>
    <w:rsid w:val="009B3635"/>
    <w:rsid w:val="009B55DB"/>
    <w:rsid w:val="009C0053"/>
    <w:rsid w:val="009C162B"/>
    <w:rsid w:val="009C78DF"/>
    <w:rsid w:val="009D0DD5"/>
    <w:rsid w:val="009D3117"/>
    <w:rsid w:val="009D5860"/>
    <w:rsid w:val="009F4973"/>
    <w:rsid w:val="009F7194"/>
    <w:rsid w:val="009F75BB"/>
    <w:rsid w:val="009F7F11"/>
    <w:rsid w:val="00A00B1D"/>
    <w:rsid w:val="00A02B4F"/>
    <w:rsid w:val="00A115E8"/>
    <w:rsid w:val="00A12E87"/>
    <w:rsid w:val="00A13B4D"/>
    <w:rsid w:val="00A14588"/>
    <w:rsid w:val="00A169A0"/>
    <w:rsid w:val="00A33640"/>
    <w:rsid w:val="00A33DE8"/>
    <w:rsid w:val="00A3533D"/>
    <w:rsid w:val="00A42646"/>
    <w:rsid w:val="00A461C0"/>
    <w:rsid w:val="00A46452"/>
    <w:rsid w:val="00A47E38"/>
    <w:rsid w:val="00A53206"/>
    <w:rsid w:val="00A55231"/>
    <w:rsid w:val="00A56C8C"/>
    <w:rsid w:val="00A62DDB"/>
    <w:rsid w:val="00A71E08"/>
    <w:rsid w:val="00A75865"/>
    <w:rsid w:val="00A77B17"/>
    <w:rsid w:val="00A84A29"/>
    <w:rsid w:val="00A856B5"/>
    <w:rsid w:val="00A87943"/>
    <w:rsid w:val="00A91277"/>
    <w:rsid w:val="00A9242A"/>
    <w:rsid w:val="00A948BE"/>
    <w:rsid w:val="00A94913"/>
    <w:rsid w:val="00A964FC"/>
    <w:rsid w:val="00A967AB"/>
    <w:rsid w:val="00A9709D"/>
    <w:rsid w:val="00A9723B"/>
    <w:rsid w:val="00AA0C56"/>
    <w:rsid w:val="00AA31FA"/>
    <w:rsid w:val="00AB270E"/>
    <w:rsid w:val="00AB30E2"/>
    <w:rsid w:val="00AB43FB"/>
    <w:rsid w:val="00AB7D87"/>
    <w:rsid w:val="00AC08B3"/>
    <w:rsid w:val="00AC1BD8"/>
    <w:rsid w:val="00AC3C0C"/>
    <w:rsid w:val="00AC720F"/>
    <w:rsid w:val="00AD25A6"/>
    <w:rsid w:val="00AD73FF"/>
    <w:rsid w:val="00AD7B17"/>
    <w:rsid w:val="00AE2A00"/>
    <w:rsid w:val="00AE2A43"/>
    <w:rsid w:val="00AE4BC3"/>
    <w:rsid w:val="00AE5C00"/>
    <w:rsid w:val="00AE6FD1"/>
    <w:rsid w:val="00AF26CA"/>
    <w:rsid w:val="00AF2F58"/>
    <w:rsid w:val="00AF4B7D"/>
    <w:rsid w:val="00B01477"/>
    <w:rsid w:val="00B028FA"/>
    <w:rsid w:val="00B064BD"/>
    <w:rsid w:val="00B2328E"/>
    <w:rsid w:val="00B25C9F"/>
    <w:rsid w:val="00B30490"/>
    <w:rsid w:val="00B30A50"/>
    <w:rsid w:val="00B30BA9"/>
    <w:rsid w:val="00B33C57"/>
    <w:rsid w:val="00B358E2"/>
    <w:rsid w:val="00B418E9"/>
    <w:rsid w:val="00B42D34"/>
    <w:rsid w:val="00B44910"/>
    <w:rsid w:val="00B460E1"/>
    <w:rsid w:val="00B4641F"/>
    <w:rsid w:val="00B50CB2"/>
    <w:rsid w:val="00B54A93"/>
    <w:rsid w:val="00B57A32"/>
    <w:rsid w:val="00B61C0F"/>
    <w:rsid w:val="00B63618"/>
    <w:rsid w:val="00B6771D"/>
    <w:rsid w:val="00B74854"/>
    <w:rsid w:val="00B760AC"/>
    <w:rsid w:val="00B82018"/>
    <w:rsid w:val="00B84E04"/>
    <w:rsid w:val="00B90257"/>
    <w:rsid w:val="00B920DA"/>
    <w:rsid w:val="00B946BC"/>
    <w:rsid w:val="00B97F67"/>
    <w:rsid w:val="00BA3C02"/>
    <w:rsid w:val="00BA4597"/>
    <w:rsid w:val="00BB3357"/>
    <w:rsid w:val="00BB3712"/>
    <w:rsid w:val="00BB63E8"/>
    <w:rsid w:val="00BB7FC6"/>
    <w:rsid w:val="00BD082C"/>
    <w:rsid w:val="00BD0DFF"/>
    <w:rsid w:val="00BD5DCA"/>
    <w:rsid w:val="00BE19D9"/>
    <w:rsid w:val="00BE2AB6"/>
    <w:rsid w:val="00BE63CD"/>
    <w:rsid w:val="00BE712F"/>
    <w:rsid w:val="00BE7969"/>
    <w:rsid w:val="00BF127C"/>
    <w:rsid w:val="00BF1BC5"/>
    <w:rsid w:val="00BF31C4"/>
    <w:rsid w:val="00BF330A"/>
    <w:rsid w:val="00BF3D6E"/>
    <w:rsid w:val="00C0235B"/>
    <w:rsid w:val="00C149A6"/>
    <w:rsid w:val="00C16704"/>
    <w:rsid w:val="00C17B1A"/>
    <w:rsid w:val="00C17E04"/>
    <w:rsid w:val="00C200CA"/>
    <w:rsid w:val="00C267D1"/>
    <w:rsid w:val="00C309FF"/>
    <w:rsid w:val="00C30E4E"/>
    <w:rsid w:val="00C43E37"/>
    <w:rsid w:val="00C444A5"/>
    <w:rsid w:val="00C45D85"/>
    <w:rsid w:val="00C4607B"/>
    <w:rsid w:val="00C516E5"/>
    <w:rsid w:val="00C543CC"/>
    <w:rsid w:val="00C55ED6"/>
    <w:rsid w:val="00C57EFC"/>
    <w:rsid w:val="00C62E29"/>
    <w:rsid w:val="00C63A45"/>
    <w:rsid w:val="00C640B0"/>
    <w:rsid w:val="00C76712"/>
    <w:rsid w:val="00C81035"/>
    <w:rsid w:val="00C814E4"/>
    <w:rsid w:val="00C83959"/>
    <w:rsid w:val="00C842FB"/>
    <w:rsid w:val="00C865B6"/>
    <w:rsid w:val="00C86A0E"/>
    <w:rsid w:val="00C9312C"/>
    <w:rsid w:val="00CA29D6"/>
    <w:rsid w:val="00CA3B6C"/>
    <w:rsid w:val="00CB4ACE"/>
    <w:rsid w:val="00CB4FD6"/>
    <w:rsid w:val="00CC0F4C"/>
    <w:rsid w:val="00CC1765"/>
    <w:rsid w:val="00CC54F1"/>
    <w:rsid w:val="00CC5506"/>
    <w:rsid w:val="00CC5DD3"/>
    <w:rsid w:val="00CC6A06"/>
    <w:rsid w:val="00CD2BDF"/>
    <w:rsid w:val="00CD4843"/>
    <w:rsid w:val="00CD7B19"/>
    <w:rsid w:val="00CE0923"/>
    <w:rsid w:val="00CE3614"/>
    <w:rsid w:val="00CE3A80"/>
    <w:rsid w:val="00CE7FD3"/>
    <w:rsid w:val="00CF4935"/>
    <w:rsid w:val="00CF73C9"/>
    <w:rsid w:val="00CF7508"/>
    <w:rsid w:val="00D013B5"/>
    <w:rsid w:val="00D01BD0"/>
    <w:rsid w:val="00D01CC7"/>
    <w:rsid w:val="00D0307B"/>
    <w:rsid w:val="00D032D3"/>
    <w:rsid w:val="00D11F8E"/>
    <w:rsid w:val="00D13520"/>
    <w:rsid w:val="00D150A6"/>
    <w:rsid w:val="00D15D3B"/>
    <w:rsid w:val="00D170BA"/>
    <w:rsid w:val="00D31A57"/>
    <w:rsid w:val="00D32B56"/>
    <w:rsid w:val="00D334F6"/>
    <w:rsid w:val="00D36B73"/>
    <w:rsid w:val="00D36EE0"/>
    <w:rsid w:val="00D42C86"/>
    <w:rsid w:val="00D435D3"/>
    <w:rsid w:val="00D453CA"/>
    <w:rsid w:val="00D467EA"/>
    <w:rsid w:val="00D47484"/>
    <w:rsid w:val="00D516C3"/>
    <w:rsid w:val="00D51BF1"/>
    <w:rsid w:val="00D5287E"/>
    <w:rsid w:val="00D52ADA"/>
    <w:rsid w:val="00D535AE"/>
    <w:rsid w:val="00D5380A"/>
    <w:rsid w:val="00D56E5C"/>
    <w:rsid w:val="00D6190A"/>
    <w:rsid w:val="00D646CB"/>
    <w:rsid w:val="00D65F2C"/>
    <w:rsid w:val="00D66C00"/>
    <w:rsid w:val="00D67C11"/>
    <w:rsid w:val="00D817D3"/>
    <w:rsid w:val="00D82845"/>
    <w:rsid w:val="00D8318E"/>
    <w:rsid w:val="00D86AEE"/>
    <w:rsid w:val="00D91B60"/>
    <w:rsid w:val="00D926F0"/>
    <w:rsid w:val="00D94A9B"/>
    <w:rsid w:val="00D9547B"/>
    <w:rsid w:val="00D95583"/>
    <w:rsid w:val="00DA3C13"/>
    <w:rsid w:val="00DA5EFD"/>
    <w:rsid w:val="00DA7168"/>
    <w:rsid w:val="00DA7E5E"/>
    <w:rsid w:val="00DB1B00"/>
    <w:rsid w:val="00DB1C48"/>
    <w:rsid w:val="00DB29B8"/>
    <w:rsid w:val="00DB696D"/>
    <w:rsid w:val="00DC0AEA"/>
    <w:rsid w:val="00DC1720"/>
    <w:rsid w:val="00DC4735"/>
    <w:rsid w:val="00DC6AAD"/>
    <w:rsid w:val="00DE0F7D"/>
    <w:rsid w:val="00DE4BF9"/>
    <w:rsid w:val="00DF0104"/>
    <w:rsid w:val="00E01AA3"/>
    <w:rsid w:val="00E05A52"/>
    <w:rsid w:val="00E10345"/>
    <w:rsid w:val="00E12645"/>
    <w:rsid w:val="00E161EB"/>
    <w:rsid w:val="00E17942"/>
    <w:rsid w:val="00E213C6"/>
    <w:rsid w:val="00E225F5"/>
    <w:rsid w:val="00E22B6A"/>
    <w:rsid w:val="00E3149D"/>
    <w:rsid w:val="00E31C70"/>
    <w:rsid w:val="00E32407"/>
    <w:rsid w:val="00E3273E"/>
    <w:rsid w:val="00E33846"/>
    <w:rsid w:val="00E33FCD"/>
    <w:rsid w:val="00E37041"/>
    <w:rsid w:val="00E40FB6"/>
    <w:rsid w:val="00E439E9"/>
    <w:rsid w:val="00E44D06"/>
    <w:rsid w:val="00E4531E"/>
    <w:rsid w:val="00E47841"/>
    <w:rsid w:val="00E47D40"/>
    <w:rsid w:val="00E50D49"/>
    <w:rsid w:val="00E51B5F"/>
    <w:rsid w:val="00E51C16"/>
    <w:rsid w:val="00E5316D"/>
    <w:rsid w:val="00E535EB"/>
    <w:rsid w:val="00E53E08"/>
    <w:rsid w:val="00E55D2E"/>
    <w:rsid w:val="00E61223"/>
    <w:rsid w:val="00E62CA6"/>
    <w:rsid w:val="00E658D4"/>
    <w:rsid w:val="00E726FC"/>
    <w:rsid w:val="00E727FA"/>
    <w:rsid w:val="00E7286D"/>
    <w:rsid w:val="00E743DF"/>
    <w:rsid w:val="00E7474D"/>
    <w:rsid w:val="00E74F78"/>
    <w:rsid w:val="00E75482"/>
    <w:rsid w:val="00E77A10"/>
    <w:rsid w:val="00E83639"/>
    <w:rsid w:val="00E83C40"/>
    <w:rsid w:val="00E84108"/>
    <w:rsid w:val="00E849FA"/>
    <w:rsid w:val="00E84C7B"/>
    <w:rsid w:val="00E868C9"/>
    <w:rsid w:val="00E97125"/>
    <w:rsid w:val="00EA01BD"/>
    <w:rsid w:val="00EA4530"/>
    <w:rsid w:val="00EA5C76"/>
    <w:rsid w:val="00EB7C8B"/>
    <w:rsid w:val="00EC0137"/>
    <w:rsid w:val="00EC2375"/>
    <w:rsid w:val="00EC3064"/>
    <w:rsid w:val="00EC35FC"/>
    <w:rsid w:val="00EC5EEE"/>
    <w:rsid w:val="00ED1C19"/>
    <w:rsid w:val="00ED3452"/>
    <w:rsid w:val="00ED4627"/>
    <w:rsid w:val="00EE3A52"/>
    <w:rsid w:val="00EF09C5"/>
    <w:rsid w:val="00EF1BA2"/>
    <w:rsid w:val="00EF3EED"/>
    <w:rsid w:val="00F01D8A"/>
    <w:rsid w:val="00F0251B"/>
    <w:rsid w:val="00F02C08"/>
    <w:rsid w:val="00F04336"/>
    <w:rsid w:val="00F11E5D"/>
    <w:rsid w:val="00F12E26"/>
    <w:rsid w:val="00F1449A"/>
    <w:rsid w:val="00F16CCF"/>
    <w:rsid w:val="00F25D61"/>
    <w:rsid w:val="00F26374"/>
    <w:rsid w:val="00F33BA0"/>
    <w:rsid w:val="00F358C1"/>
    <w:rsid w:val="00F40C66"/>
    <w:rsid w:val="00F47C95"/>
    <w:rsid w:val="00F54B4B"/>
    <w:rsid w:val="00F55994"/>
    <w:rsid w:val="00F5794F"/>
    <w:rsid w:val="00F60C59"/>
    <w:rsid w:val="00F60EC0"/>
    <w:rsid w:val="00F662E0"/>
    <w:rsid w:val="00F74CC2"/>
    <w:rsid w:val="00F7738B"/>
    <w:rsid w:val="00F83CC3"/>
    <w:rsid w:val="00F9129F"/>
    <w:rsid w:val="00F932FF"/>
    <w:rsid w:val="00F9411A"/>
    <w:rsid w:val="00F95B13"/>
    <w:rsid w:val="00F96B75"/>
    <w:rsid w:val="00F976ED"/>
    <w:rsid w:val="00FA45D2"/>
    <w:rsid w:val="00FA6898"/>
    <w:rsid w:val="00FA7417"/>
    <w:rsid w:val="00FA7EB3"/>
    <w:rsid w:val="00FB50B2"/>
    <w:rsid w:val="00FB5B74"/>
    <w:rsid w:val="00FB6C63"/>
    <w:rsid w:val="00FC053D"/>
    <w:rsid w:val="00FC08AE"/>
    <w:rsid w:val="00FC2806"/>
    <w:rsid w:val="00FC42DE"/>
    <w:rsid w:val="00FC6779"/>
    <w:rsid w:val="00FD31CD"/>
    <w:rsid w:val="00FD401D"/>
    <w:rsid w:val="00FD6C6E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53637"/>
  <w15:docId w15:val="{72827E6B-452E-364E-B810-B87A994A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4BF9"/>
    <w:pPr>
      <w:keepNext/>
      <w:keepLines/>
      <w:numPr>
        <w:numId w:val="17"/>
      </w:numPr>
      <w:spacing w:before="360" w:after="240"/>
      <w:outlineLvl w:val="0"/>
    </w:pPr>
    <w:rPr>
      <w:rFonts w:ascii="Comic Sans MS" w:eastAsiaTheme="majorEastAsia" w:hAnsi="Comic Sans MS" w:cstheme="majorBidi"/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D082C"/>
    <w:pPr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A02B4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B4F"/>
  </w:style>
  <w:style w:type="paragraph" w:styleId="En-tte">
    <w:name w:val="header"/>
    <w:basedOn w:val="Normal"/>
    <w:link w:val="En-tteCar"/>
    <w:rsid w:val="00A02B4F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E83C4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41038"/>
    <w:rPr>
      <w:color w:val="808080"/>
    </w:rPr>
  </w:style>
  <w:style w:type="paragraph" w:styleId="Textedebulles">
    <w:name w:val="Balloon Text"/>
    <w:basedOn w:val="Normal"/>
    <w:link w:val="TextedebullesCar"/>
    <w:uiPriority w:val="99"/>
    <w:rsid w:val="00541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410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C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C1C13"/>
  </w:style>
  <w:style w:type="character" w:styleId="Lienhypertextesuivivisit">
    <w:name w:val="FollowedHyperlink"/>
    <w:basedOn w:val="Policepardfaut"/>
    <w:uiPriority w:val="99"/>
    <w:unhideWhenUsed/>
    <w:rsid w:val="004C1C13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4C1C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4C1C1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4C1C13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C1C13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A3A0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3A08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4A3A08"/>
    <w:rPr>
      <w:vertAlign w:val="superscript"/>
    </w:rPr>
  </w:style>
  <w:style w:type="paragraph" w:styleId="Sansinterligne">
    <w:name w:val="No Spacing"/>
    <w:uiPriority w:val="1"/>
    <w:qFormat/>
    <w:rsid w:val="004E6FA2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Policepardfaut"/>
    <w:rsid w:val="004E6FA2"/>
  </w:style>
  <w:style w:type="paragraph" w:customStyle="1" w:styleId="Textepardfaut">
    <w:name w:val="Texte par défaut"/>
    <w:basedOn w:val="Normal"/>
    <w:rsid w:val="004E6FA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Listenumro">
    <w:name w:val="Liste numéro"/>
    <w:basedOn w:val="Normal"/>
    <w:rsid w:val="004E6FA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E4BF9"/>
    <w:rPr>
      <w:rFonts w:ascii="Comic Sans MS" w:eastAsiaTheme="majorEastAsia" w:hAnsi="Comic Sans MS" w:cstheme="majorBidi"/>
      <w:b/>
      <w:bCs/>
      <w:sz w:val="28"/>
      <w:szCs w:val="28"/>
      <w:u w:val="single"/>
    </w:rPr>
  </w:style>
  <w:style w:type="paragraph" w:styleId="Titre">
    <w:name w:val="Title"/>
    <w:basedOn w:val="Normal"/>
    <w:next w:val="Titre1"/>
    <w:link w:val="TitreCar"/>
    <w:uiPriority w:val="10"/>
    <w:qFormat/>
    <w:rsid w:val="00DE4BF9"/>
    <w:pPr>
      <w:spacing w:after="360"/>
      <w:contextualSpacing/>
      <w:jc w:val="center"/>
    </w:pPr>
    <w:rPr>
      <w:rFonts w:ascii="Comic Sans MS" w:eastAsiaTheme="majorEastAsia" w:hAnsi="Comic Sans MS" w:cstheme="majorBidi"/>
      <w:b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DE4BF9"/>
    <w:rPr>
      <w:rFonts w:ascii="Comic Sans MS" w:eastAsiaTheme="majorEastAsia" w:hAnsi="Comic Sans MS" w:cstheme="majorBidi"/>
      <w:b/>
      <w:spacing w:val="5"/>
      <w:kern w:val="28"/>
      <w:sz w:val="36"/>
      <w:szCs w:val="36"/>
    </w:rPr>
  </w:style>
  <w:style w:type="paragraph" w:styleId="Lgende">
    <w:name w:val="caption"/>
    <w:basedOn w:val="Normal"/>
    <w:next w:val="Normal"/>
    <w:uiPriority w:val="35"/>
    <w:unhideWhenUsed/>
    <w:qFormat/>
    <w:rsid w:val="00DE4BF9"/>
    <w:pPr>
      <w:spacing w:after="200"/>
      <w:ind w:firstLine="709"/>
    </w:pPr>
    <w:rPr>
      <w:rFonts w:ascii="Comic Sans MS" w:eastAsiaTheme="minorEastAsia" w:hAnsi="Comic Sans MS" w:cstheme="minorBidi"/>
      <w:b/>
      <w:bCs/>
      <w:color w:val="4F81BD" w:themeColor="accent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6CEC-3F45-454D-9388-AF42410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3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ICES DE PHYSIQUE - CHIMIE – PREPARATION A L’ENTREE EN MPSI</vt:lpstr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ICES DE PHYSIQUE - CHIMIE – PREPARATION A L’ENTREE EN MPSI</dc:title>
  <dc:subject/>
  <dc:creator>Bellini</dc:creator>
  <cp:keywords/>
  <dc:description/>
  <cp:lastModifiedBy>Jade Leforestier</cp:lastModifiedBy>
  <cp:revision>2</cp:revision>
  <cp:lastPrinted>2019-08-31T19:25:00Z</cp:lastPrinted>
  <dcterms:created xsi:type="dcterms:W3CDTF">2022-07-17T09:53:00Z</dcterms:created>
  <dcterms:modified xsi:type="dcterms:W3CDTF">2022-07-17T09:53:00Z</dcterms:modified>
</cp:coreProperties>
</file>